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68C66" w14:textId="4F9ADA54" w:rsidR="008358B2" w:rsidRPr="00154992" w:rsidRDefault="008358B2" w:rsidP="00BE03EB">
      <w:pPr>
        <w:widowControl/>
        <w:shd w:val="clear" w:color="auto" w:fill="FFFFFF"/>
        <w:snapToGrid w:val="0"/>
        <w:jc w:val="center"/>
        <w:rPr>
          <w:rFonts w:ascii="標楷體" w:eastAsia="標楷體" w:hAnsi="標楷體" w:cs="新細明體"/>
          <w:color w:val="auto"/>
          <w:spacing w:val="2"/>
          <w:sz w:val="36"/>
          <w:szCs w:val="36"/>
          <w:lang w:eastAsia="zh-TW" w:bidi="ar-SA"/>
        </w:rPr>
      </w:pPr>
      <w:r w:rsidRPr="00154992">
        <w:rPr>
          <w:rFonts w:ascii="標楷體" w:eastAsia="標楷體" w:hAnsi="標楷體" w:cs="新細明體"/>
          <w:b/>
          <w:bCs/>
          <w:color w:val="auto"/>
          <w:spacing w:val="2"/>
          <w:sz w:val="36"/>
          <w:szCs w:val="36"/>
          <w:lang w:eastAsia="zh-TW" w:bidi="ar-SA"/>
        </w:rPr>
        <w:t>長庚大學工學院校外實習合作機構基本資料審查表</w:t>
      </w:r>
    </w:p>
    <w:tbl>
      <w:tblPr>
        <w:tblW w:w="100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04"/>
        <w:gridCol w:w="2468"/>
        <w:gridCol w:w="1344"/>
        <w:gridCol w:w="1378"/>
        <w:gridCol w:w="1432"/>
        <w:gridCol w:w="1883"/>
      </w:tblGrid>
      <w:tr w:rsidR="00414280" w:rsidRPr="00414280" w14:paraId="78E9D4BE" w14:textId="77777777" w:rsidTr="00CA098A">
        <w:trPr>
          <w:trHeight w:val="450"/>
          <w:jc w:val="center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51D18" w14:textId="3A800660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系別</w:t>
            </w:r>
            <w:r w:rsidR="00B11533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 xml:space="preserve">              實習期間</w:t>
            </w:r>
            <w:r w:rsidR="00B11533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 xml:space="preserve"> 民國 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年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月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日至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年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月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日止</w:t>
            </w:r>
          </w:p>
        </w:tc>
      </w:tr>
      <w:tr w:rsidR="00414280" w:rsidRPr="00414280" w14:paraId="6DFD7ADA" w14:textId="77777777" w:rsidTr="00CA098A">
        <w:trPr>
          <w:trHeight w:val="450"/>
          <w:jc w:val="center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3719D" w14:textId="77777777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機構名稱</w:t>
            </w:r>
          </w:p>
        </w:tc>
        <w:tc>
          <w:tcPr>
            <w:tcW w:w="5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A5FC9" w14:textId="77777777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9945C" w14:textId="77777777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統一編號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D6E4E" w14:textId="77777777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 </w:t>
            </w:r>
          </w:p>
        </w:tc>
      </w:tr>
      <w:tr w:rsidR="00414280" w:rsidRPr="00414280" w14:paraId="55B26C82" w14:textId="77777777" w:rsidTr="00CA098A">
        <w:trPr>
          <w:trHeight w:val="450"/>
          <w:jc w:val="center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EF934" w14:textId="77777777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負責人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B0B0B" w14:textId="77777777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385F4" w14:textId="77777777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機構地址</w:t>
            </w:r>
          </w:p>
        </w:tc>
        <w:tc>
          <w:tcPr>
            <w:tcW w:w="4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6BD21" w14:textId="77777777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414280" w:rsidRPr="00414280" w14:paraId="191ECAA8" w14:textId="77777777" w:rsidTr="00CA098A">
        <w:trPr>
          <w:jc w:val="center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9A90B" w14:textId="0F5219E2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營業項目</w:t>
            </w: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="003B4F4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（</w:t>
            </w: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無者免填</w:t>
            </w:r>
            <w:r w:rsidR="003B4F4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）</w:t>
            </w:r>
          </w:p>
        </w:tc>
        <w:tc>
          <w:tcPr>
            <w:tcW w:w="3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6E176" w14:textId="77777777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 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45D3C" w14:textId="77777777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員工</w:t>
            </w: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  <w:t>總人數</w:t>
            </w:r>
          </w:p>
        </w:tc>
        <w:tc>
          <w:tcPr>
            <w:tcW w:w="3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321CA" w14:textId="77777777" w:rsidR="009211A7" w:rsidRPr="005A458A" w:rsidRDefault="009211A7" w:rsidP="009211A7">
            <w:pPr>
              <w:widowControl/>
              <w:rPr>
                <w:rFonts w:ascii="標楷體" w:eastAsia="標楷體" w:hAnsi="標楷體" w:cs="Times New Roman"/>
                <w:noProof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</w:pPr>
            <w:r w:rsidRPr="005A458A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>□約</w:t>
            </w:r>
            <w:r w:rsidRPr="005A458A">
              <w:rPr>
                <w:rFonts w:ascii="標楷體" w:eastAsia="標楷體" w:hAnsi="標楷體" w:cs="Times New Roman"/>
                <w:noProof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>10人以下</w:t>
            </w:r>
          </w:p>
          <w:p w14:paraId="29941B40" w14:textId="77777777" w:rsidR="009211A7" w:rsidRPr="005A458A" w:rsidRDefault="009211A7" w:rsidP="009211A7">
            <w:pPr>
              <w:widowControl/>
              <w:rPr>
                <w:rFonts w:ascii="標楷體" w:eastAsia="標楷體" w:hAnsi="標楷體" w:cs="Times New Roman"/>
                <w:noProof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</w:pPr>
            <w:r w:rsidRPr="005A458A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>□約</w:t>
            </w:r>
            <w:r w:rsidRPr="005A458A">
              <w:rPr>
                <w:rFonts w:ascii="標楷體" w:eastAsia="標楷體" w:hAnsi="標楷體" w:cs="Times New Roman"/>
                <w:noProof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>10~50人</w:t>
            </w:r>
          </w:p>
          <w:p w14:paraId="68C999D1" w14:textId="31E62A10" w:rsidR="008358B2" w:rsidRPr="00154992" w:rsidRDefault="009211A7" w:rsidP="009211A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5A458A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>□約</w:t>
            </w:r>
            <w:r w:rsidRPr="005A458A">
              <w:rPr>
                <w:rFonts w:ascii="標楷體" w:eastAsia="標楷體" w:hAnsi="標楷體" w:cs="Times New Roman"/>
                <w:noProof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>50人以上</w:t>
            </w:r>
          </w:p>
        </w:tc>
      </w:tr>
      <w:tr w:rsidR="00414280" w:rsidRPr="00414280" w14:paraId="68FA2FC6" w14:textId="77777777" w:rsidTr="00CA098A">
        <w:trPr>
          <w:trHeight w:val="466"/>
          <w:jc w:val="center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15FCE" w14:textId="2FFFA79E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部門</w:t>
            </w: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="003B4F4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（</w:t>
            </w:r>
            <w:proofErr w:type="gramStart"/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註</w:t>
            </w:r>
            <w:proofErr w:type="gramEnd"/>
            <w:r w:rsidR="003B4F4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）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53455" w14:textId="77777777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57A32" w14:textId="77777777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地址</w:t>
            </w:r>
          </w:p>
        </w:tc>
        <w:tc>
          <w:tcPr>
            <w:tcW w:w="4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976C" w14:textId="3BEEDD49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414280">
              <w:rPr>
                <w:rFonts w:ascii="標楷體" w:eastAsia="標楷體" w:hAnsi="標楷體" w:cs="Times New Roman"/>
                <w:noProof/>
                <w:color w:val="auto"/>
                <w:kern w:val="2"/>
                <w:sz w:val="28"/>
                <w:szCs w:val="28"/>
                <w:lang w:eastAsia="zh-TW" w:bidi="ar-SA"/>
              </w:rPr>
              <w:drawing>
                <wp:inline distT="0" distB="0" distL="0" distR="0" wp14:anchorId="452DE250" wp14:editId="0C4FF0FB">
                  <wp:extent cx="121920" cy="137160"/>
                  <wp:effectExtent l="0" t="0" r="0" b="0"/>
                  <wp:docPr id="8" name="圖片 8" descr="http://engineeringintern.cgu.edu.tw/eng/intern/image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 descr="http://engineeringintern.cgu.edu.tw/eng/intern/image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 xml:space="preserve">同機構地址 </w:t>
            </w:r>
            <w:r w:rsidRPr="00154992">
              <w:rPr>
                <w:rFonts w:ascii="標楷體" w:eastAsia="標楷體" w:hAnsi="標楷體" w:cs="新細明體" w:hint="eastAsia"/>
                <w:noProof/>
                <w:color w:val="auto"/>
                <w:spacing w:val="2"/>
                <w:sz w:val="28"/>
                <w:szCs w:val="28"/>
                <w:lang w:eastAsia="zh-TW" w:bidi="ar-SA"/>
              </w:rPr>
              <w:drawing>
                <wp:inline distT="0" distB="0" distL="0" distR="0" wp14:anchorId="71DC7F75" wp14:editId="3312A723">
                  <wp:extent cx="123825" cy="133350"/>
                  <wp:effectExtent l="0" t="0" r="9525" b="0"/>
                  <wp:docPr id="20" name="圖片 20" descr="http://engineeringintern.cgu.edu.tw/eng/intern/image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ngineeringintern.cgu.edu.tw/eng/intern/image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其他，如下：</w:t>
            </w:r>
          </w:p>
          <w:p w14:paraId="5256DA1B" w14:textId="77777777" w:rsidR="008358B2" w:rsidRPr="00154992" w:rsidRDefault="008358B2" w:rsidP="008358B2">
            <w:pPr>
              <w:widowControl/>
              <w:spacing w:after="150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____________________</w:t>
            </w:r>
          </w:p>
        </w:tc>
      </w:tr>
      <w:tr w:rsidR="00414280" w:rsidRPr="00414280" w14:paraId="22144C31" w14:textId="77777777" w:rsidTr="00CA098A">
        <w:trPr>
          <w:trHeight w:val="1050"/>
          <w:jc w:val="center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7A355" w14:textId="77777777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合作</w:t>
            </w: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  <w:t>機構兼任</w:t>
            </w: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  <w:t>技術教師</w:t>
            </w:r>
          </w:p>
        </w:tc>
        <w:tc>
          <w:tcPr>
            <w:tcW w:w="3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DD00" w14:textId="77777777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姓名：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>        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  <w:t>電話：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>        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  <w:t>傳真：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>        </w:t>
            </w:r>
          </w:p>
        </w:tc>
        <w:tc>
          <w:tcPr>
            <w:tcW w:w="4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84322" w14:textId="58662D23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服務單位/職稱：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        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  <w:t>電郵地址：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             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  <w:t>最高學歷：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  <w:t>畢業年份：民國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>  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年，工作</w:t>
            </w:r>
            <w:r w:rsidR="00CA098A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>年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資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> </w:t>
            </w:r>
            <w:r w:rsidR="00BE03EB" w:rsidRPr="00154992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年</w:t>
            </w:r>
          </w:p>
        </w:tc>
      </w:tr>
      <w:tr w:rsidR="00414280" w:rsidRPr="00414280" w14:paraId="7D1079BD" w14:textId="77777777" w:rsidTr="00CA098A">
        <w:trPr>
          <w:trHeight w:val="1734"/>
          <w:jc w:val="center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BA94C" w14:textId="77777777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聯絡人</w:t>
            </w: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91C50" w14:textId="16C54E9B" w:rsidR="009E7518" w:rsidRDefault="008358B2" w:rsidP="00283A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154992">
              <w:rPr>
                <w:rFonts w:ascii="標楷體" w:eastAsia="標楷體" w:hAnsi="標楷體" w:cs="新細明體" w:hint="eastAsia"/>
                <w:noProof/>
                <w:color w:val="auto"/>
                <w:spacing w:val="2"/>
                <w:sz w:val="28"/>
                <w:szCs w:val="28"/>
                <w:lang w:eastAsia="zh-TW" w:bidi="ar-SA"/>
              </w:rPr>
              <w:drawing>
                <wp:inline distT="0" distB="0" distL="0" distR="0" wp14:anchorId="6DA2B876" wp14:editId="168B8367">
                  <wp:extent cx="123825" cy="133350"/>
                  <wp:effectExtent l="0" t="0" r="9525" b="0"/>
                  <wp:docPr id="19" name="圖片 19" descr="http://engineeringintern.cgu.edu.tw/eng/intern/image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ngineeringintern.cgu.edu.tw/eng/intern/image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同</w:t>
            </w:r>
            <w:r w:rsidR="00E8480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廠區技術教師</w:t>
            </w:r>
            <w:r w:rsidR="003B4F4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（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免填以下資料</w:t>
            </w:r>
            <w:r w:rsidR="003B4F4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）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="00F55E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：</w:t>
            </w:r>
            <w:r w:rsidR="009E7518"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               </w:t>
            </w:r>
            <w:r w:rsidR="009E7518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</w:t>
            </w:r>
            <w:r w:rsidR="0079020E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</w:t>
            </w:r>
            <w:r w:rsidR="00DD04D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職稱</w:t>
            </w:r>
            <w:r w:rsidR="009E75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______________________</w:t>
            </w:r>
            <w:r w:rsidR="009E7518" w:rsidRPr="00283A18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 xml:space="preserve">                   </w:t>
            </w:r>
            <w:r w:rsidR="009E7518" w:rsidRPr="00283A18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 xml:space="preserve">  </w:t>
            </w:r>
            <w:r w:rsidR="009E7518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</w:t>
            </w:r>
          </w:p>
          <w:p w14:paraId="1F4F3A76" w14:textId="57A5CDCC" w:rsidR="00800829" w:rsidRPr="00283A18" w:rsidRDefault="008358B2" w:rsidP="00283A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電話：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               </w:t>
            </w:r>
            <w:r w:rsidR="009E7518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</w:t>
            </w:r>
            <w:r w:rsidR="0079020E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電郵地址：</w:t>
            </w:r>
            <w:r w:rsidR="009E75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___________________</w:t>
            </w:r>
            <w:r w:rsidR="00800829"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               </w:t>
            </w:r>
          </w:p>
          <w:p w14:paraId="5D5ABCF9" w14:textId="7A58C08E" w:rsidR="008358B2" w:rsidRPr="00154992" w:rsidRDefault="008358B2" w:rsidP="009E7518">
            <w:pPr>
              <w:widowControl/>
              <w:snapToGrid w:val="0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傳真：</w:t>
            </w:r>
            <w:r w:rsidR="009E75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______________________</w:t>
            </w:r>
            <w:r w:rsidR="00800829"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               </w:t>
            </w:r>
            <w:r w:rsidR="00800829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               </w:t>
            </w:r>
          </w:p>
        </w:tc>
      </w:tr>
      <w:tr w:rsidR="00414280" w:rsidRPr="00414280" w14:paraId="60C7B8F3" w14:textId="77777777" w:rsidTr="00CA098A">
        <w:trPr>
          <w:trHeight w:val="750"/>
          <w:jc w:val="center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B4D54" w14:textId="77777777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</w:t>
            </w: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  <w:t>工作項目</w:t>
            </w:r>
          </w:p>
        </w:tc>
        <w:tc>
          <w:tcPr>
            <w:tcW w:w="5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29184" w14:textId="77777777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547C" w14:textId="77777777" w:rsidR="008358B2" w:rsidRPr="0015499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</w:t>
            </w: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  <w:t>學生名額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0997" w14:textId="77777777" w:rsidR="008358B2" w:rsidRPr="0015499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414280" w:rsidRPr="00414280" w14:paraId="76B8D7D3" w14:textId="77777777" w:rsidTr="00CA098A">
        <w:trPr>
          <w:trHeight w:val="1203"/>
          <w:jc w:val="center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F2CF9" w14:textId="77777777" w:rsidR="008358B2" w:rsidRPr="00EA3C70" w:rsidRDefault="008358B2" w:rsidP="008358B2">
            <w:pPr>
              <w:widowControl/>
              <w:spacing w:after="150"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EA3C7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</w:t>
            </w:r>
            <w:r w:rsidRPr="00EA3C7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  <w:t>膳宿狀況</w:t>
            </w: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EC457" w14:textId="77777777" w:rsidR="00283A18" w:rsidRPr="00EA3C70" w:rsidRDefault="00283A18" w:rsidP="00283A18">
            <w:pPr>
              <w:pStyle w:val="1"/>
              <w:numPr>
                <w:ilvl w:val="0"/>
                <w:numId w:val="17"/>
              </w:numPr>
              <w:snapToGrid w:val="0"/>
              <w:spacing w:before="100" w:beforeAutospacing="1" w:after="100" w:afterAutospacing="1"/>
              <w:jc w:val="left"/>
              <w:rPr>
                <w:rFonts w:ascii="標楷體" w:eastAsia="標楷體" w:hAnsi="標楷體"/>
                <w:szCs w:val="28"/>
              </w:rPr>
            </w:pPr>
            <w:r w:rsidRPr="00EA3C70">
              <w:rPr>
                <w:rFonts w:ascii="標楷體" w:eastAsia="標楷體" w:hAnsi="標楷體" w:hint="eastAsia"/>
              </w:rPr>
              <w:t>是否供餐：□是，可提供□早餐□午餐□晚餐。</w:t>
            </w:r>
            <w:r w:rsidRPr="00EA3C70">
              <w:rPr>
                <w:rFonts w:ascii="標楷體" w:eastAsia="標楷體" w:hAnsi="標楷體"/>
              </w:rPr>
              <w:br/>
              <w:t xml:space="preserve">          </w:t>
            </w:r>
            <w:proofErr w:type="gramStart"/>
            <w:r w:rsidRPr="00EA3C70">
              <w:rPr>
                <w:rFonts w:ascii="標楷體" w:eastAsia="標楷體" w:hAnsi="標楷體"/>
              </w:rPr>
              <w:t>□否</w:t>
            </w:r>
            <w:proofErr w:type="gramEnd"/>
            <w:r w:rsidRPr="00EA3C70">
              <w:rPr>
                <w:rFonts w:ascii="標楷體" w:eastAsia="標楷體" w:hAnsi="標楷體"/>
              </w:rPr>
              <w:t>。</w:t>
            </w:r>
          </w:p>
          <w:p w14:paraId="063D3F7A" w14:textId="3829B212" w:rsidR="008358B2" w:rsidRPr="00EA3C70" w:rsidRDefault="00283A18" w:rsidP="00CA098A">
            <w:pPr>
              <w:pStyle w:val="1"/>
              <w:numPr>
                <w:ilvl w:val="0"/>
                <w:numId w:val="17"/>
              </w:numPr>
              <w:snapToGrid w:val="0"/>
              <w:spacing w:before="100" w:beforeAutospacing="1" w:after="100" w:afterAutospacing="1" w:line="240" w:lineRule="atLeast"/>
              <w:ind w:left="357" w:hanging="357"/>
              <w:jc w:val="left"/>
              <w:rPr>
                <w:rFonts w:ascii="標楷體" w:eastAsia="標楷體" w:hAnsi="標楷體" w:cs="新細明體"/>
                <w:spacing w:val="2"/>
                <w:szCs w:val="28"/>
              </w:rPr>
            </w:pPr>
            <w:r w:rsidRPr="00EA3C70">
              <w:rPr>
                <w:rFonts w:ascii="標楷體" w:eastAsia="標楷體" w:hAnsi="標楷體" w:hint="eastAsia"/>
              </w:rPr>
              <w:t>是否提供住宿：□是，可提供人數：</w:t>
            </w:r>
            <w:r w:rsidRPr="00EA3C70">
              <w:rPr>
                <w:rFonts w:ascii="標楷體" w:eastAsia="標楷體" w:hAnsi="標楷體"/>
              </w:rPr>
              <w:t xml:space="preserve">       </w:t>
            </w:r>
            <w:r w:rsidRPr="00EA3C70">
              <w:rPr>
                <w:rFonts w:ascii="標楷體" w:eastAsia="標楷體" w:hAnsi="標楷體" w:hint="eastAsia"/>
              </w:rPr>
              <w:t>人。</w:t>
            </w:r>
            <w:r w:rsidRPr="00EA3C70">
              <w:rPr>
                <w:rFonts w:ascii="標楷體" w:eastAsia="標楷體" w:hAnsi="標楷體"/>
              </w:rPr>
              <w:br/>
              <w:t xml:space="preserve">              </w:t>
            </w:r>
            <w:proofErr w:type="gramStart"/>
            <w:r w:rsidRPr="00EA3C70">
              <w:rPr>
                <w:rFonts w:ascii="標楷體" w:eastAsia="標楷體" w:hAnsi="標楷體"/>
              </w:rPr>
              <w:t>□否</w:t>
            </w:r>
            <w:proofErr w:type="gramEnd"/>
            <w:r w:rsidRPr="00EA3C70">
              <w:rPr>
                <w:rFonts w:ascii="標楷體" w:eastAsia="標楷體" w:hAnsi="標楷體"/>
              </w:rPr>
              <w:t>。</w:t>
            </w:r>
          </w:p>
        </w:tc>
      </w:tr>
      <w:tr w:rsidR="00CA098A" w:rsidRPr="00414280" w14:paraId="28E8D46E" w14:textId="77777777" w:rsidTr="00CA098A">
        <w:trPr>
          <w:trHeight w:val="860"/>
          <w:jc w:val="center"/>
        </w:trPr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72C7" w14:textId="77777777" w:rsidR="00CA098A" w:rsidRPr="004000F1" w:rsidRDefault="00CA098A" w:rsidP="00CA098A">
            <w:pPr>
              <w:widowControl/>
              <w:spacing w:after="15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pacing w:val="2"/>
                <w:sz w:val="28"/>
                <w:szCs w:val="28"/>
                <w:lang w:eastAsia="zh-TW" w:bidi="ar-SA"/>
              </w:rPr>
            </w:pPr>
            <w:r w:rsidRPr="004000F1">
              <w:rPr>
                <w:rFonts w:ascii="標楷體" w:eastAsia="標楷體" w:hAnsi="標楷體" w:cs="新細明體"/>
                <w:b/>
                <w:bCs/>
                <w:color w:val="FF0000"/>
                <w:spacing w:val="2"/>
                <w:sz w:val="28"/>
                <w:szCs w:val="28"/>
                <w:lang w:eastAsia="zh-TW" w:bidi="ar-SA"/>
              </w:rPr>
              <w:t>機構訪視</w:t>
            </w:r>
          </w:p>
          <w:p w14:paraId="01964C13" w14:textId="5525EB67" w:rsidR="00CA098A" w:rsidRPr="00EA3C70" w:rsidRDefault="00CA098A" w:rsidP="00CA098A">
            <w:pPr>
              <w:widowControl/>
              <w:spacing w:after="150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4000F1">
              <w:rPr>
                <w:rFonts w:ascii="標楷體" w:eastAsia="標楷體" w:hAnsi="標楷體" w:cs="新細明體"/>
                <w:b/>
                <w:bCs/>
                <w:color w:val="FF0000"/>
                <w:spacing w:val="2"/>
                <w:sz w:val="28"/>
                <w:szCs w:val="28"/>
                <w:lang w:eastAsia="zh-TW" w:bidi="ar-SA"/>
              </w:rPr>
              <w:t>說明</w:t>
            </w: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30C4" w14:textId="77777777" w:rsidR="00CA098A" w:rsidRPr="00EA3C70" w:rsidRDefault="00CA098A" w:rsidP="00CA098A">
            <w:pPr>
              <w:pStyle w:val="1"/>
              <w:snapToGrid w:val="0"/>
              <w:spacing w:before="100" w:beforeAutospacing="1" w:after="100" w:afterAutospacing="1"/>
              <w:jc w:val="left"/>
              <w:rPr>
                <w:rFonts w:ascii="標楷體" w:eastAsia="標楷體" w:hAnsi="標楷體"/>
              </w:rPr>
            </w:pPr>
          </w:p>
        </w:tc>
      </w:tr>
      <w:tr w:rsidR="00414280" w:rsidRPr="00414280" w14:paraId="30179F4A" w14:textId="77777777" w:rsidTr="00CA098A">
        <w:trPr>
          <w:trHeight w:val="378"/>
          <w:jc w:val="center"/>
        </w:trPr>
        <w:tc>
          <w:tcPr>
            <w:tcW w:w="100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CB5CF" w14:textId="2DD0D0A1" w:rsidR="008358B2" w:rsidRPr="00154992" w:rsidRDefault="008358B2" w:rsidP="008358B2">
            <w:pPr>
              <w:widowControl/>
              <w:spacing w:after="150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委員：</w:t>
            </w:r>
            <w:r w:rsidR="005B43DF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 xml:space="preserve">               </w:t>
            </w:r>
            <w:r w:rsidR="005B43DF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 xml:space="preserve">             </w:t>
            </w:r>
            <w:r w:rsidR="00D73471"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填</w:t>
            </w:r>
            <w:r w:rsidR="00D73471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 w:rsidR="00D73471"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表</w:t>
            </w:r>
            <w:r w:rsidR="00D73471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 w:rsidR="00D73471"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人：</w:t>
            </w: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 xml:space="preserve">                       </w:t>
            </w:r>
          </w:p>
        </w:tc>
      </w:tr>
      <w:tr w:rsidR="00307B0D" w:rsidRPr="00414280" w14:paraId="1CCA949C" w14:textId="77777777" w:rsidTr="00CA098A">
        <w:trPr>
          <w:trHeight w:val="576"/>
          <w:jc w:val="center"/>
        </w:trPr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9946" w14:textId="25E4BB09" w:rsidR="00307B0D" w:rsidRDefault="00307B0D" w:rsidP="005B43DF">
            <w:pPr>
              <w:widowControl/>
              <w:spacing w:after="150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審查</w:t>
            </w:r>
          </w:p>
        </w:tc>
        <w:tc>
          <w:tcPr>
            <w:tcW w:w="86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0903C" w14:textId="6252A0A7" w:rsidR="00307B0D" w:rsidRPr="00154992" w:rsidRDefault="00307B0D" w:rsidP="00307B0D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54992">
              <w:rPr>
                <w:rFonts w:ascii="標楷體" w:eastAsia="標楷體" w:hAnsi="標楷體" w:cs="新細明體" w:hint="eastAsia"/>
                <w:noProof/>
                <w:color w:val="auto"/>
                <w:spacing w:val="2"/>
                <w:sz w:val="28"/>
                <w:szCs w:val="28"/>
                <w:lang w:eastAsia="zh-TW" w:bidi="ar-SA"/>
              </w:rPr>
              <w:drawing>
                <wp:inline distT="0" distB="0" distL="0" distR="0" wp14:anchorId="04BD10CD" wp14:editId="643A41A4">
                  <wp:extent cx="123825" cy="133350"/>
                  <wp:effectExtent l="0" t="0" r="9525" b="0"/>
                  <wp:docPr id="3" name="圖片 3" descr="http://engineeringintern.cgu.edu.tw/eng/intern/image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ngineeringintern.cgu.edu.tw/eng/intern/image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合格，可視需要設置實習站以推派學生前往實習，並指派教師</w:t>
            </w:r>
            <w:r w:rsidR="003B4F4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（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_________________</w:t>
            </w:r>
            <w:r w:rsidR="003B4F4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）</w:t>
            </w:r>
            <w:r w:rsidR="00477D02"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擔任本實習站之</w:t>
            </w:r>
            <w:r w:rsidR="00477D02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>校內</w:t>
            </w:r>
            <w:r w:rsidR="00477D02"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輔導教師。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Pr="00154992">
              <w:rPr>
                <w:rFonts w:ascii="標楷體" w:eastAsia="標楷體" w:hAnsi="標楷體" w:cs="新細明體" w:hint="eastAsia"/>
                <w:noProof/>
                <w:color w:val="auto"/>
                <w:spacing w:val="2"/>
                <w:sz w:val="28"/>
                <w:szCs w:val="28"/>
                <w:lang w:eastAsia="zh-TW" w:bidi="ar-SA"/>
              </w:rPr>
              <w:drawing>
                <wp:inline distT="0" distB="0" distL="0" distR="0" wp14:anchorId="29F5211F" wp14:editId="3C04755C">
                  <wp:extent cx="123825" cy="133350"/>
                  <wp:effectExtent l="0" t="0" r="9525" b="0"/>
                  <wp:docPr id="85" name="圖片 85" descr="http://engineeringintern.cgu.edu.tw/eng/intern/image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engineeringintern.cgu.edu.tw/eng/intern/image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不合格</w:t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Pr="00154992">
              <w:rPr>
                <w:rFonts w:ascii="標楷體" w:eastAsia="標楷體" w:hAnsi="標楷體" w:cs="新細明體" w:hint="eastAsia"/>
                <w:noProof/>
                <w:color w:val="auto"/>
                <w:spacing w:val="2"/>
                <w:sz w:val="28"/>
                <w:szCs w:val="28"/>
                <w:lang w:eastAsia="zh-TW" w:bidi="ar-SA"/>
              </w:rPr>
              <w:drawing>
                <wp:inline distT="0" distB="0" distL="0" distR="0" wp14:anchorId="12170EC2" wp14:editId="199DF522">
                  <wp:extent cx="123825" cy="133350"/>
                  <wp:effectExtent l="0" t="0" r="9525" b="0"/>
                  <wp:docPr id="4" name="圖片 4" descr="http://engineeringintern.cgu.edu.tw/eng/intern/image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ngineeringintern.cgu.edu.tw/eng/intern/image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992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其他，說明如下：</w:t>
            </w:r>
          </w:p>
          <w:p w14:paraId="307893CB" w14:textId="74CA7242" w:rsidR="00477D02" w:rsidRPr="005B43DF" w:rsidRDefault="005B43DF" w:rsidP="005B43DF">
            <w:pPr>
              <w:widowControl/>
              <w:spacing w:after="150"/>
              <w:ind w:right="1128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 xml:space="preserve">        </w:t>
            </w:r>
            <w:r w:rsidR="00E42F4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系</w:t>
            </w:r>
            <w:r w:rsidR="00307B0D" w:rsidRPr="00154992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主管：</w:t>
            </w:r>
          </w:p>
        </w:tc>
      </w:tr>
    </w:tbl>
    <w:p w14:paraId="4BE09116" w14:textId="16B60459" w:rsidR="00EE2282" w:rsidRDefault="00477D02" w:rsidP="00EE2282">
      <w:pPr>
        <w:widowControl/>
        <w:shd w:val="clear" w:color="auto" w:fill="FFFFFF"/>
        <w:snapToGrid w:val="0"/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</w:pPr>
      <w:proofErr w:type="gramStart"/>
      <w:r w:rsidRPr="00477D02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註</w:t>
      </w:r>
      <w:proofErr w:type="gramEnd"/>
      <w:r w:rsidR="00B11533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：</w:t>
      </w:r>
      <w:r w:rsidRPr="00477D02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同一實習機構但不同實習部門須分開填單</w:t>
      </w:r>
      <w:r w:rsidRPr="005B43DF">
        <w:rPr>
          <w:rFonts w:ascii="標楷體" w:eastAsia="標楷體" w:hAnsi="標楷體" w:cs="新細明體" w:hint="eastAsia"/>
          <w:b/>
          <w:bCs/>
          <w:color w:val="auto"/>
          <w:spacing w:val="2"/>
          <w:sz w:val="20"/>
          <w:szCs w:val="20"/>
          <w:lang w:eastAsia="zh-TW" w:bidi="ar-SA"/>
        </w:rPr>
        <w:t>表單流程：</w:t>
      </w:r>
      <w:r w:rsidRPr="00477D02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填表人→實習委員→</w:t>
      </w:r>
      <w:r w:rsidR="00E42F40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系</w:t>
      </w:r>
      <w:r w:rsidRPr="00477D02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主管→填表人→實習委員→</w:t>
      </w:r>
      <w:r w:rsidR="003B4F4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（</w:t>
      </w:r>
      <w:r w:rsidRPr="00477D02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影本送</w:t>
      </w:r>
      <w:r w:rsidR="00FF4025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工學院</w:t>
      </w:r>
      <w:r w:rsidRPr="00477D02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存查</w:t>
      </w:r>
      <w:r w:rsidR="003B4F4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）</w:t>
      </w:r>
      <w:r w:rsidR="005B43DF" w:rsidRPr="005B43DF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 xml:space="preserve"> </w:t>
      </w:r>
      <w:r w:rsidR="005B43DF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</w:r>
      <w:r w:rsidR="005B43DF" w:rsidRPr="00D809E1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表單編號：A-1，規格：A4</w:t>
      </w:r>
    </w:p>
    <w:p w14:paraId="61D6B098" w14:textId="6FB2EBDB" w:rsidR="008358B2" w:rsidRPr="005B43DF" w:rsidRDefault="008358B2" w:rsidP="009211A7">
      <w:pPr>
        <w:widowControl/>
        <w:shd w:val="clear" w:color="auto" w:fill="FFFFFF"/>
        <w:snapToGrid w:val="0"/>
        <w:jc w:val="center"/>
        <w:rPr>
          <w:rFonts w:ascii="標楷體" w:eastAsia="標楷體" w:hAnsi="標楷體" w:cs="新細明體"/>
          <w:b/>
          <w:bCs/>
          <w:color w:val="auto"/>
          <w:spacing w:val="2"/>
          <w:sz w:val="36"/>
          <w:szCs w:val="36"/>
          <w:lang w:eastAsia="zh-TW" w:bidi="ar-SA"/>
        </w:rPr>
      </w:pPr>
      <w:r w:rsidRPr="005B43DF">
        <w:rPr>
          <w:rFonts w:ascii="標楷體" w:eastAsia="標楷體" w:hAnsi="標楷體" w:cs="新細明體"/>
          <w:b/>
          <w:bCs/>
          <w:color w:val="auto"/>
          <w:spacing w:val="2"/>
          <w:sz w:val="36"/>
          <w:szCs w:val="36"/>
          <w:lang w:eastAsia="zh-TW" w:bidi="ar-SA"/>
        </w:rPr>
        <w:lastRenderedPageBreak/>
        <w:t>長庚大學工學院校外實習課程規劃表</w:t>
      </w: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3894"/>
        <w:gridCol w:w="2670"/>
        <w:gridCol w:w="2280"/>
      </w:tblGrid>
      <w:tr w:rsidR="008358B2" w:rsidRPr="008358B2" w14:paraId="65E4C15D" w14:textId="77777777" w:rsidTr="008B1592">
        <w:trPr>
          <w:trHeight w:val="45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A85E" w14:textId="56840578" w:rsidR="008358B2" w:rsidRPr="008358B2" w:rsidRDefault="008358B2" w:rsidP="00670CF0">
            <w:pPr>
              <w:widowControl/>
              <w:jc w:val="right"/>
              <w:rPr>
                <w:rFonts w:ascii="標楷體" w:eastAsia="標楷體" w:hAnsi="標楷體" w:cs="新細明體"/>
                <w:color w:val="777777"/>
                <w:sz w:val="28"/>
                <w:szCs w:val="28"/>
                <w:lang w:eastAsia="zh-TW" w:bidi="ar-SA"/>
              </w:rPr>
            </w:pPr>
            <w:r w:rsidRPr="00670CF0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實習期間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670CF0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 </w:t>
            </w:r>
            <w:r w:rsidRPr="00670CF0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民國 年  月  日至 民國   年  月  日</w:t>
            </w:r>
          </w:p>
        </w:tc>
      </w:tr>
      <w:tr w:rsidR="008358B2" w:rsidRPr="008358B2" w14:paraId="129A57BA" w14:textId="77777777" w:rsidTr="008B1592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AF4DD" w14:textId="36DAE2F9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系別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 </w:t>
            </w:r>
          </w:p>
        </w:tc>
        <w:tc>
          <w:tcPr>
            <w:tcW w:w="4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08139" w14:textId="1AFBAEFE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實習合作機構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</w:p>
        </w:tc>
      </w:tr>
      <w:tr w:rsidR="008358B2" w:rsidRPr="008358B2" w14:paraId="7834CF6E" w14:textId="77777777" w:rsidTr="008B1592">
        <w:trPr>
          <w:trHeight w:val="450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44340" w14:textId="15EAFF36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實習題目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 </w:t>
            </w:r>
          </w:p>
        </w:tc>
      </w:tr>
      <w:tr w:rsidR="008358B2" w:rsidRPr="008358B2" w14:paraId="2DB2CFEC" w14:textId="77777777" w:rsidTr="008B1592">
        <w:trPr>
          <w:trHeight w:val="450"/>
          <w:jc w:val="center"/>
        </w:trPr>
        <w:tc>
          <w:tcPr>
            <w:tcW w:w="4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69F5B" w14:textId="23D1AF7B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校內輔導教師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 </w:t>
            </w:r>
          </w:p>
        </w:tc>
        <w:tc>
          <w:tcPr>
            <w:tcW w:w="4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C2B38" w14:textId="4E7186E7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指導時數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 </w:t>
            </w:r>
          </w:p>
        </w:tc>
      </w:tr>
      <w:tr w:rsidR="008358B2" w:rsidRPr="008358B2" w14:paraId="3171D1A1" w14:textId="77777777" w:rsidTr="008B1592">
        <w:trPr>
          <w:trHeight w:val="450"/>
          <w:jc w:val="center"/>
        </w:trPr>
        <w:tc>
          <w:tcPr>
            <w:tcW w:w="4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F5CA3" w14:textId="68E73F8A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廠區技術教師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 </w:t>
            </w:r>
          </w:p>
        </w:tc>
        <w:tc>
          <w:tcPr>
            <w:tcW w:w="4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1B320" w14:textId="4BD3DC1B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指導時數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 </w:t>
            </w:r>
          </w:p>
        </w:tc>
      </w:tr>
      <w:tr w:rsidR="008358B2" w:rsidRPr="008358B2" w14:paraId="3CA1DAF3" w14:textId="77777777" w:rsidTr="008B1592">
        <w:trPr>
          <w:trHeight w:val="450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8F91" w14:textId="3FC3C106" w:rsidR="008358B2" w:rsidRDefault="008358B2" w:rsidP="008358B2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學生姓名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 </w:t>
            </w:r>
          </w:p>
          <w:p w14:paraId="7683E2D4" w14:textId="35DD810D" w:rsidR="00111181" w:rsidRPr="008358B2" w:rsidRDefault="00111181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A7978" w:rsidRPr="008358B2" w14:paraId="45E37EE4" w14:textId="79780DE7" w:rsidTr="00BA7978">
        <w:trPr>
          <w:trHeight w:val="450"/>
          <w:jc w:val="center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A47F" w14:textId="34CBCD38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週</w:t>
            </w:r>
            <w:proofErr w:type="gramEnd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別</w:t>
            </w:r>
          </w:p>
        </w:tc>
        <w:tc>
          <w:tcPr>
            <w:tcW w:w="65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65CE" w14:textId="098CB384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課程內容規劃</w:t>
            </w: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BA5F24" w14:textId="75CF7E14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備註</w:t>
            </w:r>
          </w:p>
        </w:tc>
      </w:tr>
      <w:tr w:rsidR="00BA7978" w:rsidRPr="008358B2" w14:paraId="093CAB5B" w14:textId="07BE8707" w:rsidTr="00BA7978">
        <w:trPr>
          <w:trHeight w:val="450"/>
          <w:jc w:val="center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C501" w14:textId="35A63033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第一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週</w:t>
            </w:r>
            <w:proofErr w:type="gramEnd"/>
          </w:p>
        </w:tc>
        <w:tc>
          <w:tcPr>
            <w:tcW w:w="65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9AB7" w14:textId="77777777" w:rsidR="00BA7978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  <w:p w14:paraId="3E3F89F8" w14:textId="51695CF9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ED97B" w14:textId="77777777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A7978" w:rsidRPr="008358B2" w14:paraId="74550AA0" w14:textId="453326F5" w:rsidTr="00BA7978">
        <w:trPr>
          <w:trHeight w:val="450"/>
          <w:jc w:val="center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8A4B" w14:textId="4393D3C4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第二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週</w:t>
            </w:r>
            <w:proofErr w:type="gramEnd"/>
          </w:p>
        </w:tc>
        <w:tc>
          <w:tcPr>
            <w:tcW w:w="65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7F61" w14:textId="77777777" w:rsidR="00BA7978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  <w:p w14:paraId="724B8FEE" w14:textId="13168BAF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A56AD" w14:textId="77777777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A7978" w:rsidRPr="008358B2" w14:paraId="7FCBE004" w14:textId="5241FC81" w:rsidTr="00BA7978">
        <w:trPr>
          <w:trHeight w:val="450"/>
          <w:jc w:val="center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900C" w14:textId="192FEBBC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第三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週</w:t>
            </w:r>
            <w:proofErr w:type="gramEnd"/>
          </w:p>
        </w:tc>
        <w:tc>
          <w:tcPr>
            <w:tcW w:w="65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3362" w14:textId="77777777" w:rsidR="00BA7978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  <w:p w14:paraId="44090D94" w14:textId="5C67FEB4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80D24E" w14:textId="77777777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A7978" w:rsidRPr="008358B2" w14:paraId="3E3BB845" w14:textId="77777777" w:rsidTr="00BA7978">
        <w:trPr>
          <w:trHeight w:val="450"/>
          <w:jc w:val="center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34A0" w14:textId="5E73437E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第四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週</w:t>
            </w:r>
            <w:proofErr w:type="gramEnd"/>
          </w:p>
        </w:tc>
        <w:tc>
          <w:tcPr>
            <w:tcW w:w="65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5784" w14:textId="77777777" w:rsidR="00BA7978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  <w:p w14:paraId="2422AAA1" w14:textId="3516F993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8A76C" w14:textId="77777777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A7978" w:rsidRPr="008358B2" w14:paraId="727E4BCC" w14:textId="77777777" w:rsidTr="00BA7978">
        <w:trPr>
          <w:trHeight w:val="450"/>
          <w:jc w:val="center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FD5F" w14:textId="06F11B75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第五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週</w:t>
            </w:r>
            <w:proofErr w:type="gramEnd"/>
          </w:p>
        </w:tc>
        <w:tc>
          <w:tcPr>
            <w:tcW w:w="65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6FD4" w14:textId="77777777" w:rsidR="00BA7978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  <w:p w14:paraId="5CFAD6BD" w14:textId="126675DE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0CF777" w14:textId="77777777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A7978" w:rsidRPr="008358B2" w14:paraId="3F3BB9CC" w14:textId="1066D0F4" w:rsidTr="00BA7978">
        <w:trPr>
          <w:trHeight w:val="450"/>
          <w:jc w:val="center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5F60" w14:textId="6AB71372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第六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週</w:t>
            </w:r>
            <w:proofErr w:type="gramEnd"/>
          </w:p>
        </w:tc>
        <w:tc>
          <w:tcPr>
            <w:tcW w:w="65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B3B1" w14:textId="77777777" w:rsidR="00BA7978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  <w:p w14:paraId="1996D125" w14:textId="40901725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AD1F1" w14:textId="77777777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A7978" w:rsidRPr="008358B2" w14:paraId="0B11FC63" w14:textId="05623F1A" w:rsidTr="00BA7978">
        <w:trPr>
          <w:trHeight w:val="450"/>
          <w:jc w:val="center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2A98" w14:textId="0C71E23F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第七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週</w:t>
            </w:r>
            <w:proofErr w:type="gramEnd"/>
          </w:p>
        </w:tc>
        <w:tc>
          <w:tcPr>
            <w:tcW w:w="65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AC12" w14:textId="77777777" w:rsidR="00BA7978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  <w:p w14:paraId="6B95AF24" w14:textId="410B94A7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B7328" w14:textId="77777777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A7978" w:rsidRPr="008358B2" w14:paraId="183725E7" w14:textId="5791740A" w:rsidTr="00BA7978">
        <w:trPr>
          <w:trHeight w:val="450"/>
          <w:jc w:val="center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7EE0" w14:textId="08013899" w:rsidR="00BA7978" w:rsidRPr="008358B2" w:rsidRDefault="00BA7978" w:rsidP="005B43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第八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週</w:t>
            </w:r>
            <w:proofErr w:type="gramEnd"/>
          </w:p>
        </w:tc>
        <w:tc>
          <w:tcPr>
            <w:tcW w:w="65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FBE1" w14:textId="77777777" w:rsidR="00BA7978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  <w:p w14:paraId="6530123B" w14:textId="3CA9424B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D84BE" w14:textId="77777777" w:rsidR="00BA7978" w:rsidRPr="008358B2" w:rsidRDefault="00BA7978" w:rsidP="00BA7978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</w:tbl>
    <w:p w14:paraId="2859608A" w14:textId="77777777" w:rsidR="008358B2" w:rsidRDefault="008358B2" w:rsidP="008358B2">
      <w:pPr>
        <w:widowControl/>
        <w:rPr>
          <w:rFonts w:ascii="標楷體" w:eastAsia="標楷體" w:hAnsi="標楷體" w:cs="新細明體"/>
          <w:color w:val="777777"/>
          <w:spacing w:val="2"/>
          <w:sz w:val="28"/>
          <w:szCs w:val="28"/>
          <w:lang w:eastAsia="zh-TW" w:bidi="ar-SA"/>
        </w:rPr>
      </w:pPr>
    </w:p>
    <w:p w14:paraId="15476833" w14:textId="77777777" w:rsidR="00BA7978" w:rsidRPr="008358B2" w:rsidRDefault="00BA7978" w:rsidP="008358B2">
      <w:pPr>
        <w:widowControl/>
        <w:rPr>
          <w:rFonts w:ascii="標楷體" w:eastAsia="標楷體" w:hAnsi="標楷體" w:cs="新細明體"/>
          <w:vanish/>
          <w:color w:val="777777"/>
          <w:spacing w:val="2"/>
          <w:sz w:val="28"/>
          <w:szCs w:val="28"/>
          <w:lang w:eastAsia="zh-TW" w:bidi="ar-SA"/>
        </w:rPr>
      </w:pPr>
    </w:p>
    <w:p w14:paraId="176865B8" w14:textId="3626B124" w:rsidR="008358B2" w:rsidRDefault="000C6EDC" w:rsidP="000C6EDC">
      <w:pPr>
        <w:widowControl/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 w:bidi="ar-SA"/>
        </w:rPr>
      </w:pPr>
      <w:r w:rsidRPr="008358B2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 w:bidi="ar-SA"/>
        </w:rPr>
        <w:t>校內輔導教師簽名</w:t>
      </w:r>
      <w:r w:rsidR="003864DA">
        <w:rPr>
          <w:rFonts w:ascii="標楷體" w:eastAsia="標楷體" w:hAnsi="標楷體" w:cs="新細明體" w:hint="eastAsia"/>
          <w:b/>
          <w:bCs/>
          <w:color w:val="auto"/>
          <w:sz w:val="28"/>
          <w:szCs w:val="28"/>
          <w:lang w:eastAsia="zh-TW" w:bidi="ar-SA"/>
        </w:rPr>
        <w:t>：</w:t>
      </w:r>
      <w:r w:rsidRPr="008358B2">
        <w:rPr>
          <w:rFonts w:ascii="標楷體" w:eastAsia="標楷體" w:hAnsi="標楷體" w:cs="新細明體"/>
          <w:color w:val="auto"/>
          <w:sz w:val="28"/>
          <w:szCs w:val="28"/>
          <w:lang w:eastAsia="zh-TW" w:bidi="ar-SA"/>
        </w:rPr>
        <w:br/>
      </w:r>
      <w:r w:rsidRPr="008358B2">
        <w:rPr>
          <w:rFonts w:ascii="標楷體" w:eastAsia="標楷體" w:hAnsi="標楷體" w:cs="新細明體"/>
          <w:color w:val="auto"/>
          <w:sz w:val="28"/>
          <w:szCs w:val="28"/>
          <w:lang w:eastAsia="zh-TW" w:bidi="ar-SA"/>
        </w:rPr>
        <w:br/>
      </w:r>
      <w:r w:rsidRPr="008358B2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 w:bidi="ar-SA"/>
        </w:rPr>
        <w:t>廠區技術教師簽名</w:t>
      </w:r>
      <w:r w:rsidR="003864DA">
        <w:rPr>
          <w:rFonts w:ascii="標楷體" w:eastAsia="標楷體" w:hAnsi="標楷體" w:cs="新細明體" w:hint="eastAsia"/>
          <w:b/>
          <w:bCs/>
          <w:color w:val="auto"/>
          <w:sz w:val="28"/>
          <w:szCs w:val="28"/>
          <w:lang w:eastAsia="zh-TW" w:bidi="ar-SA"/>
        </w:rPr>
        <w:t>：</w:t>
      </w:r>
      <w:r w:rsidRPr="008358B2">
        <w:rPr>
          <w:rFonts w:ascii="標楷體" w:eastAsia="標楷體" w:hAnsi="標楷體" w:cs="新細明體"/>
          <w:color w:val="auto"/>
          <w:sz w:val="28"/>
          <w:szCs w:val="28"/>
          <w:lang w:eastAsia="zh-TW" w:bidi="ar-SA"/>
        </w:rPr>
        <w:br/>
      </w:r>
      <w:r w:rsidRPr="008358B2">
        <w:rPr>
          <w:rFonts w:ascii="標楷體" w:eastAsia="標楷體" w:hAnsi="標楷體" w:cs="新細明體"/>
          <w:color w:val="auto"/>
          <w:sz w:val="28"/>
          <w:szCs w:val="28"/>
          <w:lang w:eastAsia="zh-TW" w:bidi="ar-SA"/>
        </w:rPr>
        <w:br/>
      </w:r>
      <w:r w:rsidRPr="008358B2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 w:bidi="ar-SA"/>
        </w:rPr>
        <w:t>學校系所主管簽名</w:t>
      </w:r>
      <w:r w:rsidR="003864DA">
        <w:rPr>
          <w:rFonts w:ascii="標楷體" w:eastAsia="標楷體" w:hAnsi="標楷體" w:cs="新細明體" w:hint="eastAsia"/>
          <w:b/>
          <w:bCs/>
          <w:color w:val="auto"/>
          <w:sz w:val="28"/>
          <w:szCs w:val="28"/>
          <w:lang w:eastAsia="zh-TW" w:bidi="ar-SA"/>
        </w:rPr>
        <w:t>：</w:t>
      </w:r>
    </w:p>
    <w:p w14:paraId="03CEDE7B" w14:textId="706B8D42" w:rsidR="000C6EDC" w:rsidRPr="001D3E47" w:rsidRDefault="000C6EDC" w:rsidP="000C6EDC">
      <w:pPr>
        <w:widowControl/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</w:pPr>
      <w:r>
        <w:rPr>
          <w:rFonts w:ascii="標楷體" w:eastAsia="標楷體" w:hAnsi="標楷體" w:cs="新細明體"/>
          <w:b/>
          <w:bCs/>
          <w:color w:val="777777"/>
          <w:sz w:val="20"/>
          <w:szCs w:val="20"/>
          <w:lang w:eastAsia="zh-TW" w:bidi="ar-SA"/>
        </w:rPr>
        <w:br/>
      </w:r>
      <w:r w:rsidRPr="0018196D"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  <w:lang w:eastAsia="zh-TW" w:bidi="ar-SA"/>
        </w:rPr>
        <w:t>表單流程：</w:t>
      </w:r>
      <w:r w:rsidRPr="0018196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填表人→</w:t>
      </w:r>
      <w:r w:rsidRPr="00707801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廠區技術教師</w:t>
      </w:r>
      <w:r w:rsidRPr="0018196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→</w:t>
      </w:r>
      <w:r w:rsidR="00E42F4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系</w:t>
      </w:r>
      <w:r w:rsidRPr="0018196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主管→填表人→實習委員→</w:t>
      </w:r>
      <w:r w:rsidR="003B4F4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（</w:t>
      </w:r>
      <w:r w:rsidRPr="0018196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影本送</w:t>
      </w:r>
      <w:r w:rsidR="00FF4025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各</w:t>
      </w:r>
      <w:r w:rsidR="00E42F40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系</w:t>
      </w:r>
      <w:r w:rsidRPr="0018196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存查</w:t>
      </w:r>
      <w:r w:rsidR="003B4F4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）</w:t>
      </w:r>
    </w:p>
    <w:p w14:paraId="3239B9D9" w14:textId="77777777" w:rsidR="000C6EDC" w:rsidRDefault="000C6EDC" w:rsidP="000C6EDC">
      <w:pPr>
        <w:widowControl/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</w:pPr>
    </w:p>
    <w:p w14:paraId="4399E020" w14:textId="6B9B9744" w:rsidR="000C6EDC" w:rsidRPr="00EE2282" w:rsidRDefault="000C6EDC" w:rsidP="00E24AB6">
      <w:pPr>
        <w:widowControl/>
        <w:rPr>
          <w:rFonts w:ascii="標楷體" w:eastAsia="標楷體" w:hAnsi="標楷體" w:cs="新細明體"/>
          <w:color w:val="777777"/>
          <w:spacing w:val="2"/>
          <w:sz w:val="20"/>
          <w:szCs w:val="20"/>
          <w:lang w:eastAsia="zh-TW" w:bidi="ar-SA"/>
        </w:rPr>
      </w:pPr>
      <w:r w:rsidRPr="00720F23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表單編號：A-2，規格：A4</w:t>
      </w:r>
    </w:p>
    <w:p w14:paraId="6F0263CB" w14:textId="77777777" w:rsidR="00A67A03" w:rsidRDefault="00A67A03" w:rsidP="00805D5D">
      <w:pPr>
        <w:snapToGrid w:val="0"/>
        <w:spacing w:line="440" w:lineRule="exact"/>
        <w:jc w:val="center"/>
        <w:rPr>
          <w:rFonts w:ascii="標楷體" w:eastAsia="標楷體" w:hAnsi="Times New Roman" w:cs="Times New Roman"/>
          <w:color w:val="auto"/>
          <w:kern w:val="2"/>
          <w:sz w:val="40"/>
          <w:szCs w:val="32"/>
          <w:lang w:eastAsia="zh-TW" w:bidi="ar-SA"/>
        </w:rPr>
      </w:pPr>
    </w:p>
    <w:p w14:paraId="0AEBC576" w14:textId="2B7D8AB0" w:rsidR="00EE2282" w:rsidRDefault="00EE2282" w:rsidP="00CA098A">
      <w:pPr>
        <w:snapToGrid w:val="0"/>
        <w:spacing w:line="440" w:lineRule="exact"/>
        <w:rPr>
          <w:rFonts w:ascii="標楷體" w:eastAsia="標楷體" w:hAnsi="Times New Roman" w:cs="Times New Roman"/>
          <w:color w:val="auto"/>
          <w:kern w:val="2"/>
          <w:sz w:val="40"/>
          <w:szCs w:val="32"/>
          <w:lang w:eastAsia="zh-TW" w:bidi="ar-SA"/>
        </w:rPr>
        <w:sectPr w:rsidR="00EE2282" w:rsidSect="00D809E1">
          <w:footerReference w:type="default" r:id="rId12"/>
          <w:pgSz w:w="11900" w:h="16840"/>
          <w:pgMar w:top="1276" w:right="1418" w:bottom="1134" w:left="1418" w:header="1276" w:footer="6" w:gutter="0"/>
          <w:pgNumType w:start="12"/>
          <w:cols w:space="720"/>
          <w:noEndnote/>
          <w:docGrid w:linePitch="360"/>
        </w:sectPr>
      </w:pPr>
    </w:p>
    <w:p w14:paraId="25DC140A" w14:textId="77777777" w:rsidR="007E247F" w:rsidRDefault="007E247F" w:rsidP="009211A7">
      <w:pPr>
        <w:ind w:right="960"/>
        <w:rPr>
          <w:rFonts w:ascii="標楷體" w:eastAsia="標楷體" w:hAnsi="Times New Roman" w:cs="Times New Roman"/>
          <w:color w:val="auto"/>
          <w:kern w:val="2"/>
          <w:sz w:val="32"/>
          <w:szCs w:val="32"/>
          <w:lang w:eastAsia="zh-TW" w:bidi="ar-SA"/>
        </w:rPr>
      </w:pPr>
    </w:p>
    <w:p w14:paraId="672376B5" w14:textId="40D4421A" w:rsidR="008358B2" w:rsidRPr="008358B2" w:rsidRDefault="008358B2" w:rsidP="008358B2">
      <w:pPr>
        <w:snapToGrid w:val="0"/>
        <w:spacing w:line="360" w:lineRule="auto"/>
        <w:ind w:left="584"/>
        <w:jc w:val="center"/>
        <w:rPr>
          <w:rFonts w:ascii="標楷體" w:eastAsia="標楷體" w:hAnsi="標楷體" w:cs="Times New Roman"/>
          <w:b/>
          <w:color w:val="auto"/>
          <w:kern w:val="2"/>
          <w:sz w:val="36"/>
          <w:szCs w:val="36"/>
          <w:lang w:eastAsia="zh-TW" w:bidi="ar-SA"/>
        </w:rPr>
      </w:pPr>
      <w:r w:rsidRPr="008358B2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  <w:lang w:eastAsia="zh-TW" w:bidi="ar-SA"/>
        </w:rPr>
        <w:lastRenderedPageBreak/>
        <w:t>長庚大學</w:t>
      </w:r>
      <w:r w:rsidRPr="008358B2">
        <w:rPr>
          <w:rFonts w:ascii="標楷體" w:eastAsia="標楷體" w:hAnsi="標楷體" w:cs="Times New Roman"/>
          <w:b/>
          <w:color w:val="auto"/>
          <w:kern w:val="2"/>
          <w:sz w:val="36"/>
          <w:szCs w:val="36"/>
          <w:lang w:eastAsia="zh-TW" w:bidi="ar-SA"/>
        </w:rPr>
        <w:t>工學院</w:t>
      </w:r>
      <w:r w:rsidRPr="008358B2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  <w:lang w:eastAsia="zh-TW" w:bidi="ar-SA"/>
        </w:rPr>
        <w:t>學生校外實習報到查核表</w:t>
      </w:r>
    </w:p>
    <w:p w14:paraId="568DDA11" w14:textId="4D597E19" w:rsidR="008358B2" w:rsidRPr="008358B2" w:rsidRDefault="008358B2" w:rsidP="008358B2">
      <w:pPr>
        <w:snapToGrid w:val="0"/>
        <w:spacing w:line="360" w:lineRule="auto"/>
        <w:ind w:left="-181"/>
        <w:jc w:val="both"/>
        <w:rPr>
          <w:rFonts w:ascii="標楷體" w:eastAsia="標楷體" w:hAnsi="標楷體" w:cs="Times New Roman"/>
          <w:color w:val="auto"/>
          <w:kern w:val="2"/>
          <w:sz w:val="28"/>
          <w:szCs w:val="28"/>
          <w:lang w:eastAsia="zh-TW" w:bidi="ar-SA"/>
        </w:rPr>
      </w:pPr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為利本校能進一步了解學生於校外實習之表現，</w:t>
      </w:r>
      <w:proofErr w:type="gramStart"/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惠請</w:t>
      </w:r>
      <w:proofErr w:type="gramEnd"/>
      <w:r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lang w:eastAsia="zh-TW" w:bidi="ar-SA"/>
        </w:rPr>
        <w:t xml:space="preserve"> </w:t>
      </w:r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協助填寫以下調查事項。</w:t>
      </w:r>
      <w:proofErr w:type="gramStart"/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本表請於</w:t>
      </w:r>
      <w:proofErr w:type="gramEnd"/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實習第二週前寄回</w:t>
      </w:r>
      <w:r w:rsidR="00FF4025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學生</w:t>
      </w:r>
      <w:r w:rsidR="00FF4025" w:rsidRPr="00AC01E9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u w:val="single"/>
          <w:lang w:eastAsia="zh-TW" w:bidi="ar-SA"/>
        </w:rPr>
        <w:t>所屬</w:t>
      </w:r>
      <w:r w:rsidR="00D91CB6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u w:val="single"/>
          <w:lang w:eastAsia="zh-TW" w:bidi="ar-SA"/>
        </w:rPr>
        <w:t>學</w:t>
      </w:r>
      <w:r w:rsidR="00E42F40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u w:val="single"/>
          <w:lang w:eastAsia="zh-TW" w:bidi="ar-SA"/>
        </w:rPr>
        <w:t>系</w:t>
      </w:r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，謝謝您的協助。</w:t>
      </w:r>
    </w:p>
    <w:p w14:paraId="1AF38FA0" w14:textId="77777777" w:rsidR="008358B2" w:rsidRPr="008358B2" w:rsidRDefault="008358B2" w:rsidP="008358B2">
      <w:pPr>
        <w:snapToGrid w:val="0"/>
        <w:spacing w:line="360" w:lineRule="auto"/>
        <w:ind w:hanging="180"/>
        <w:jc w:val="both"/>
        <w:rPr>
          <w:rFonts w:ascii="標楷體" w:eastAsia="標楷體" w:hAnsi="標楷體" w:cs="Times New Roman"/>
          <w:color w:val="auto"/>
          <w:kern w:val="2"/>
          <w:sz w:val="28"/>
          <w:szCs w:val="28"/>
          <w:lang w:eastAsia="zh-TW" w:bidi="ar-SA"/>
        </w:rPr>
      </w:pPr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本期實習期間：民國</w:t>
      </w:r>
      <w:r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  <w:t xml:space="preserve">    </w:t>
      </w:r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年</w:t>
      </w:r>
      <w:r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  <w:t xml:space="preserve">    </w:t>
      </w:r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月</w:t>
      </w:r>
      <w:r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  <w:t xml:space="preserve">    </w:t>
      </w:r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日至</w:t>
      </w:r>
      <w:r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  <w:t xml:space="preserve">    </w:t>
      </w:r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年</w:t>
      </w:r>
      <w:r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  <w:t xml:space="preserve">    </w:t>
      </w:r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月</w:t>
      </w:r>
      <w:r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  <w:t xml:space="preserve">    </w:t>
      </w:r>
      <w:r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日止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5"/>
        <w:gridCol w:w="3890"/>
        <w:gridCol w:w="3969"/>
      </w:tblGrid>
      <w:tr w:rsidR="008358B2" w:rsidRPr="008358B2" w14:paraId="1F7ECCA3" w14:textId="77777777" w:rsidTr="008B1592">
        <w:trPr>
          <w:trHeight w:val="623"/>
        </w:trPr>
        <w:tc>
          <w:tcPr>
            <w:tcW w:w="1775" w:type="dxa"/>
            <w:vAlign w:val="center"/>
          </w:tcPr>
          <w:p w14:paraId="0CD9B19D" w14:textId="77777777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學生姓名</w:t>
            </w:r>
          </w:p>
        </w:tc>
        <w:tc>
          <w:tcPr>
            <w:tcW w:w="3890" w:type="dxa"/>
            <w:vAlign w:val="center"/>
          </w:tcPr>
          <w:p w14:paraId="167F8843" w14:textId="77777777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報到情形</w:t>
            </w:r>
          </w:p>
        </w:tc>
        <w:tc>
          <w:tcPr>
            <w:tcW w:w="3969" w:type="dxa"/>
            <w:vAlign w:val="center"/>
          </w:tcPr>
          <w:p w14:paraId="359B3CF8" w14:textId="2ED782B0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參與貴機構安排之職前講習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（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環境介紹、考勤、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>…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）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情形</w:t>
            </w:r>
          </w:p>
        </w:tc>
      </w:tr>
      <w:tr w:rsidR="008358B2" w:rsidRPr="008358B2" w14:paraId="38547962" w14:textId="77777777" w:rsidTr="008B1592">
        <w:trPr>
          <w:trHeight w:val="1200"/>
        </w:trPr>
        <w:tc>
          <w:tcPr>
            <w:tcW w:w="1775" w:type="dxa"/>
            <w:vAlign w:val="center"/>
          </w:tcPr>
          <w:p w14:paraId="5E7D5B2F" w14:textId="77777777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3890" w:type="dxa"/>
            <w:vAlign w:val="center"/>
          </w:tcPr>
          <w:p w14:paraId="0A200F57" w14:textId="77777777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準時報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遲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小時</w:t>
            </w:r>
          </w:p>
          <w:p w14:paraId="0AF93A5A" w14:textId="2B2669EF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其他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（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請說明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）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      </w:t>
            </w:r>
          </w:p>
        </w:tc>
        <w:tc>
          <w:tcPr>
            <w:tcW w:w="3969" w:type="dxa"/>
            <w:vAlign w:val="center"/>
          </w:tcPr>
          <w:p w14:paraId="16403596" w14:textId="77777777" w:rsidR="008358B2" w:rsidRPr="008358B2" w:rsidRDefault="008358B2" w:rsidP="008358B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良好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欠佳</w:t>
            </w:r>
          </w:p>
        </w:tc>
      </w:tr>
      <w:tr w:rsidR="008358B2" w:rsidRPr="008358B2" w14:paraId="391B2498" w14:textId="77777777" w:rsidTr="008B1592">
        <w:trPr>
          <w:trHeight w:val="1090"/>
        </w:trPr>
        <w:tc>
          <w:tcPr>
            <w:tcW w:w="1775" w:type="dxa"/>
            <w:vAlign w:val="center"/>
          </w:tcPr>
          <w:p w14:paraId="1BC17FCB" w14:textId="77777777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3890" w:type="dxa"/>
            <w:vAlign w:val="center"/>
          </w:tcPr>
          <w:p w14:paraId="69504464" w14:textId="77777777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準時報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遲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小時</w:t>
            </w:r>
          </w:p>
          <w:p w14:paraId="475CB2A1" w14:textId="43BB781C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其他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（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請說明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）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      </w:t>
            </w:r>
          </w:p>
        </w:tc>
        <w:tc>
          <w:tcPr>
            <w:tcW w:w="3969" w:type="dxa"/>
            <w:vAlign w:val="center"/>
          </w:tcPr>
          <w:p w14:paraId="4A3D9F75" w14:textId="77777777" w:rsidR="008358B2" w:rsidRPr="008358B2" w:rsidRDefault="008358B2" w:rsidP="008358B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良好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欠佳</w:t>
            </w:r>
          </w:p>
        </w:tc>
      </w:tr>
      <w:tr w:rsidR="008358B2" w:rsidRPr="008358B2" w14:paraId="10C14A3A" w14:textId="77777777" w:rsidTr="008B1592">
        <w:trPr>
          <w:trHeight w:val="866"/>
        </w:trPr>
        <w:tc>
          <w:tcPr>
            <w:tcW w:w="1775" w:type="dxa"/>
            <w:vAlign w:val="center"/>
          </w:tcPr>
          <w:p w14:paraId="6157B3EF" w14:textId="77777777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3890" w:type="dxa"/>
            <w:vAlign w:val="center"/>
          </w:tcPr>
          <w:p w14:paraId="7C9EB40F" w14:textId="77777777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準時報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遲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小時</w:t>
            </w:r>
          </w:p>
          <w:p w14:paraId="6F6E944A" w14:textId="153A5F7D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其他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（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請說明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）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      </w:t>
            </w:r>
          </w:p>
        </w:tc>
        <w:tc>
          <w:tcPr>
            <w:tcW w:w="3969" w:type="dxa"/>
            <w:vAlign w:val="center"/>
          </w:tcPr>
          <w:p w14:paraId="003BCA01" w14:textId="77777777" w:rsidR="008358B2" w:rsidRPr="008358B2" w:rsidRDefault="008358B2" w:rsidP="008358B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良好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欠佳</w:t>
            </w:r>
          </w:p>
        </w:tc>
      </w:tr>
      <w:tr w:rsidR="008358B2" w:rsidRPr="008358B2" w14:paraId="4C011A70" w14:textId="77777777" w:rsidTr="008B1592">
        <w:trPr>
          <w:trHeight w:val="949"/>
        </w:trPr>
        <w:tc>
          <w:tcPr>
            <w:tcW w:w="1775" w:type="dxa"/>
            <w:vAlign w:val="center"/>
          </w:tcPr>
          <w:p w14:paraId="62495FF2" w14:textId="77777777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3890" w:type="dxa"/>
            <w:vAlign w:val="center"/>
          </w:tcPr>
          <w:p w14:paraId="33F2BD0F" w14:textId="77777777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準時報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遲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小時</w:t>
            </w:r>
          </w:p>
          <w:p w14:paraId="024BB4F5" w14:textId="47327D1D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其他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（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請說明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）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      </w:t>
            </w:r>
          </w:p>
        </w:tc>
        <w:tc>
          <w:tcPr>
            <w:tcW w:w="3969" w:type="dxa"/>
            <w:vAlign w:val="center"/>
          </w:tcPr>
          <w:p w14:paraId="2D69B993" w14:textId="77777777" w:rsidR="008358B2" w:rsidRPr="008358B2" w:rsidRDefault="008358B2" w:rsidP="008358B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良好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欠佳</w:t>
            </w:r>
          </w:p>
        </w:tc>
      </w:tr>
      <w:tr w:rsidR="008358B2" w:rsidRPr="008358B2" w14:paraId="2C17FD72" w14:textId="77777777" w:rsidTr="008B1592">
        <w:trPr>
          <w:trHeight w:val="990"/>
        </w:trPr>
        <w:tc>
          <w:tcPr>
            <w:tcW w:w="1775" w:type="dxa"/>
            <w:vAlign w:val="center"/>
          </w:tcPr>
          <w:p w14:paraId="616029F4" w14:textId="77777777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3890" w:type="dxa"/>
            <w:vAlign w:val="center"/>
          </w:tcPr>
          <w:p w14:paraId="41366BBA" w14:textId="77777777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準時報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遲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小時</w:t>
            </w:r>
          </w:p>
          <w:p w14:paraId="5FCFA299" w14:textId="700968A5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其他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（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請說明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）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      </w:t>
            </w:r>
          </w:p>
        </w:tc>
        <w:tc>
          <w:tcPr>
            <w:tcW w:w="3969" w:type="dxa"/>
            <w:vAlign w:val="center"/>
          </w:tcPr>
          <w:p w14:paraId="3B9DB43B" w14:textId="77777777" w:rsidR="008358B2" w:rsidRPr="008358B2" w:rsidRDefault="008358B2" w:rsidP="008358B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良好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欠佳</w:t>
            </w:r>
          </w:p>
        </w:tc>
      </w:tr>
      <w:tr w:rsidR="008358B2" w:rsidRPr="008358B2" w14:paraId="2BD9B24E" w14:textId="77777777" w:rsidTr="008B1592">
        <w:trPr>
          <w:trHeight w:val="976"/>
        </w:trPr>
        <w:tc>
          <w:tcPr>
            <w:tcW w:w="1775" w:type="dxa"/>
            <w:vAlign w:val="center"/>
          </w:tcPr>
          <w:p w14:paraId="2F62D93A" w14:textId="77777777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3890" w:type="dxa"/>
            <w:vAlign w:val="center"/>
          </w:tcPr>
          <w:p w14:paraId="7E34659A" w14:textId="77777777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準時報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遲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小時</w:t>
            </w:r>
          </w:p>
          <w:p w14:paraId="3B2AB57D" w14:textId="10882E78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其他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（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請說明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）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      </w:t>
            </w:r>
          </w:p>
        </w:tc>
        <w:tc>
          <w:tcPr>
            <w:tcW w:w="3969" w:type="dxa"/>
            <w:vAlign w:val="center"/>
          </w:tcPr>
          <w:p w14:paraId="70814FA7" w14:textId="77777777" w:rsidR="008358B2" w:rsidRPr="008358B2" w:rsidRDefault="008358B2" w:rsidP="008358B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良好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欠佳</w:t>
            </w:r>
          </w:p>
        </w:tc>
      </w:tr>
      <w:tr w:rsidR="008358B2" w:rsidRPr="008358B2" w14:paraId="4BE815A4" w14:textId="77777777" w:rsidTr="008B1592">
        <w:trPr>
          <w:trHeight w:val="978"/>
        </w:trPr>
        <w:tc>
          <w:tcPr>
            <w:tcW w:w="1775" w:type="dxa"/>
            <w:vAlign w:val="center"/>
          </w:tcPr>
          <w:p w14:paraId="599A1EE5" w14:textId="77777777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3890" w:type="dxa"/>
            <w:vAlign w:val="center"/>
          </w:tcPr>
          <w:p w14:paraId="08A018C0" w14:textId="77777777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準時報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遲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小時</w:t>
            </w:r>
          </w:p>
          <w:p w14:paraId="00E24443" w14:textId="5CF9B3B7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其他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（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請說明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）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      </w:t>
            </w:r>
          </w:p>
        </w:tc>
        <w:tc>
          <w:tcPr>
            <w:tcW w:w="3969" w:type="dxa"/>
            <w:vAlign w:val="center"/>
          </w:tcPr>
          <w:p w14:paraId="03616EE6" w14:textId="77777777" w:rsidR="008358B2" w:rsidRPr="008358B2" w:rsidRDefault="008358B2" w:rsidP="008358B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良好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欠佳</w:t>
            </w:r>
          </w:p>
        </w:tc>
      </w:tr>
      <w:tr w:rsidR="008358B2" w:rsidRPr="008358B2" w14:paraId="6C4B9E60" w14:textId="77777777" w:rsidTr="008B1592">
        <w:trPr>
          <w:trHeight w:val="910"/>
        </w:trPr>
        <w:tc>
          <w:tcPr>
            <w:tcW w:w="1775" w:type="dxa"/>
            <w:vAlign w:val="center"/>
          </w:tcPr>
          <w:p w14:paraId="219320BC" w14:textId="77777777" w:rsidR="008358B2" w:rsidRPr="008358B2" w:rsidRDefault="008358B2" w:rsidP="008358B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3890" w:type="dxa"/>
            <w:vAlign w:val="center"/>
          </w:tcPr>
          <w:p w14:paraId="245B92F5" w14:textId="77777777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準時報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遲到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小時</w:t>
            </w:r>
          </w:p>
          <w:p w14:paraId="68217F7E" w14:textId="5A476978" w:rsidR="008358B2" w:rsidRPr="008358B2" w:rsidRDefault="008358B2" w:rsidP="008358B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其他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（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請說明</w:t>
            </w:r>
            <w:r w:rsidR="003B4F40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）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  <w:lang w:eastAsia="zh-TW" w:bidi="ar-SA"/>
              </w:rPr>
              <w:t xml:space="preserve">          </w:t>
            </w:r>
          </w:p>
        </w:tc>
        <w:tc>
          <w:tcPr>
            <w:tcW w:w="3969" w:type="dxa"/>
            <w:vAlign w:val="center"/>
          </w:tcPr>
          <w:p w14:paraId="6824F158" w14:textId="77777777" w:rsidR="008358B2" w:rsidRPr="008358B2" w:rsidRDefault="008358B2" w:rsidP="008358B2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良好</w:t>
            </w:r>
            <w:r w:rsidRPr="008358B2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lang w:eastAsia="zh-TW" w:bidi="ar-SA"/>
              </w:rPr>
              <w:t xml:space="preserve">  </w:t>
            </w:r>
            <w:r w:rsidRPr="008358B2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  <w:lang w:eastAsia="zh-TW" w:bidi="ar-SA"/>
              </w:rPr>
              <w:t>□表現欠佳</w:t>
            </w:r>
          </w:p>
        </w:tc>
      </w:tr>
    </w:tbl>
    <w:p w14:paraId="2C07A7D0" w14:textId="0B47A243" w:rsidR="008358B2" w:rsidRPr="00EA3C70" w:rsidRDefault="00717AB4" w:rsidP="008358B2">
      <w:pPr>
        <w:snapToGrid w:val="0"/>
        <w:ind w:left="-181"/>
        <w:rPr>
          <w:rFonts w:ascii="標楷體" w:eastAsia="標楷體" w:hAnsi="標楷體" w:cs="Times New Roman"/>
          <w:color w:val="auto"/>
          <w:kern w:val="2"/>
          <w:sz w:val="20"/>
          <w:szCs w:val="20"/>
          <w:lang w:eastAsia="zh-TW" w:bidi="ar-SA"/>
        </w:rPr>
      </w:pPr>
      <w:r>
        <w:rPr>
          <w:rFonts w:ascii="標楷體" w:eastAsia="標楷體" w:hAnsi="標楷體" w:cs="Times New Roman"/>
          <w:color w:val="auto"/>
          <w:kern w:val="2"/>
          <w:sz w:val="28"/>
          <w:szCs w:val="28"/>
          <w:lang w:eastAsia="zh-TW" w:bidi="ar-SA"/>
        </w:rPr>
        <w:br/>
      </w:r>
      <w:r w:rsidR="008358B2"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實習合作機構：</w:t>
      </w:r>
      <w:r w:rsidR="008358B2"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  <w:t xml:space="preserve">                 </w:t>
      </w:r>
      <w:r w:rsidR="008358B2"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lang w:eastAsia="zh-TW" w:bidi="ar-SA"/>
        </w:rPr>
        <w:t xml:space="preserve">  </w:t>
      </w:r>
      <w:r w:rsidR="008358B2"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lang w:eastAsia="zh-TW" w:bidi="ar-SA"/>
        </w:rPr>
        <w:br/>
      </w:r>
      <w:r w:rsidR="008358B2"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lang w:eastAsia="zh-TW" w:bidi="ar-SA"/>
        </w:rPr>
        <w:br/>
      </w:r>
      <w:r w:rsidR="008358B2"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填表人：</w:t>
      </w:r>
      <w:r w:rsidR="00E24AB6" w:rsidRPr="00E24AB6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 xml:space="preserve">                </w:t>
      </w:r>
      <w:r w:rsidR="008358B2" w:rsidRPr="008358B2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 xml:space="preserve"> 職稱</w:t>
      </w:r>
      <w:r w:rsidR="00B11533">
        <w:rPr>
          <w:rFonts w:ascii="標楷體" w:eastAsia="標楷體" w:hAnsi="標楷體" w:cs="Times New Roman" w:hint="eastAsia"/>
          <w:color w:val="auto"/>
          <w:kern w:val="2"/>
          <w:sz w:val="28"/>
          <w:szCs w:val="28"/>
          <w:lang w:eastAsia="zh-TW" w:bidi="ar-SA"/>
        </w:rPr>
        <w:t>：</w:t>
      </w:r>
      <w:r w:rsidR="008358B2"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  <w:t xml:space="preserve">      </w:t>
      </w:r>
      <w:r w:rsidR="008358B2"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  <w:br/>
      </w:r>
      <w:r w:rsidR="008358B2" w:rsidRPr="008358B2">
        <w:rPr>
          <w:rFonts w:ascii="標楷體" w:eastAsia="標楷體" w:hAnsi="標楷體" w:cs="Times New Roman"/>
          <w:color w:val="auto"/>
          <w:kern w:val="2"/>
          <w:sz w:val="28"/>
          <w:szCs w:val="28"/>
          <w:lang w:eastAsia="zh-TW" w:bidi="ar-SA"/>
        </w:rPr>
        <w:br/>
      </w:r>
      <w:r w:rsidR="008358B2" w:rsidRPr="00EA3C70">
        <w:rPr>
          <w:rFonts w:ascii="標楷體" w:eastAsia="標楷體" w:hAnsi="標楷體" w:cs="Times New Roman" w:hint="eastAsia"/>
          <w:b/>
          <w:bCs/>
          <w:color w:val="auto"/>
          <w:kern w:val="2"/>
          <w:sz w:val="20"/>
          <w:szCs w:val="20"/>
          <w:lang w:eastAsia="zh-TW" w:bidi="ar-SA"/>
        </w:rPr>
        <w:t>表單流程</w:t>
      </w:r>
      <w:r w:rsidR="008358B2" w:rsidRPr="00EA3C70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lang w:eastAsia="zh-TW" w:bidi="ar-SA"/>
        </w:rPr>
        <w:t>：實習站</w:t>
      </w:r>
      <w:r w:rsidR="003B4F40">
        <w:rPr>
          <w:rFonts w:ascii="標楷體" w:eastAsia="標楷體" w:hAnsi="標楷體" w:cs="Times New Roman"/>
          <w:color w:val="auto"/>
          <w:kern w:val="2"/>
          <w:sz w:val="20"/>
          <w:szCs w:val="20"/>
          <w:lang w:eastAsia="zh-TW" w:bidi="ar-SA"/>
        </w:rPr>
        <w:t>（</w:t>
      </w:r>
      <w:r w:rsidR="000D73B1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lang w:eastAsia="zh-TW" w:bidi="ar-SA"/>
        </w:rPr>
        <w:t>廠區</w:t>
      </w:r>
      <w:r w:rsidR="000D73B1" w:rsidRPr="00EA3C70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技術教師</w:t>
      </w:r>
      <w:r w:rsidR="003B4F40">
        <w:rPr>
          <w:rFonts w:ascii="標楷體" w:eastAsia="標楷體" w:hAnsi="標楷體" w:cs="Times New Roman"/>
          <w:color w:val="auto"/>
          <w:kern w:val="2"/>
          <w:sz w:val="20"/>
          <w:szCs w:val="20"/>
          <w:lang w:eastAsia="zh-TW" w:bidi="ar-SA"/>
        </w:rPr>
        <w:t>）</w:t>
      </w:r>
      <w:r w:rsidR="008358B2" w:rsidRPr="00EA3C70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lang w:eastAsia="zh-TW" w:bidi="ar-SA"/>
        </w:rPr>
        <w:t>→校內輔導教師→實習委員</w:t>
      </w:r>
      <w:r w:rsidR="00FF4025" w:rsidRPr="00AC01E9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u w:val="single"/>
          <w:lang w:eastAsia="zh-TW" w:bidi="ar-SA"/>
        </w:rPr>
        <w:t>→</w:t>
      </w:r>
      <w:proofErr w:type="gramStart"/>
      <w:r w:rsidR="00FF4025" w:rsidRPr="00AC01E9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u w:val="single"/>
          <w:lang w:eastAsia="zh-TW" w:bidi="ar-SA"/>
        </w:rPr>
        <w:t>影本送各</w:t>
      </w:r>
      <w:proofErr w:type="gramEnd"/>
      <w:r w:rsidR="00E42F40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u w:val="single"/>
          <w:lang w:eastAsia="zh-TW" w:bidi="ar-SA"/>
        </w:rPr>
        <w:t>系</w:t>
      </w:r>
      <w:r w:rsidR="00FF4025" w:rsidRPr="00AC01E9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u w:val="single"/>
          <w:lang w:eastAsia="zh-TW" w:bidi="ar-SA"/>
        </w:rPr>
        <w:t>存查</w:t>
      </w:r>
    </w:p>
    <w:p w14:paraId="1FF715C8" w14:textId="77777777" w:rsidR="00134057" w:rsidRDefault="00134057" w:rsidP="008358B2">
      <w:pPr>
        <w:snapToGrid w:val="0"/>
        <w:ind w:left="-181"/>
        <w:rPr>
          <w:rFonts w:ascii="標楷體" w:eastAsia="標楷體" w:hAnsi="標楷體" w:cs="新細明體"/>
          <w:b/>
          <w:bCs/>
          <w:color w:val="777777"/>
          <w:spacing w:val="2"/>
          <w:sz w:val="20"/>
          <w:szCs w:val="20"/>
          <w:lang w:eastAsia="zh-TW" w:bidi="ar-SA"/>
        </w:rPr>
      </w:pPr>
    </w:p>
    <w:p w14:paraId="3CBD8F6F" w14:textId="56AC02DF" w:rsidR="008358B2" w:rsidRPr="00EA3C70" w:rsidRDefault="008358B2" w:rsidP="008358B2">
      <w:pPr>
        <w:snapToGrid w:val="0"/>
        <w:ind w:left="-181"/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</w:pPr>
      <w:r w:rsidRPr="00EA3C7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表單編號：A-4規格：A4</w:t>
      </w:r>
    </w:p>
    <w:p w14:paraId="01ADB867" w14:textId="77777777" w:rsidR="003B10AA" w:rsidRPr="008358B2" w:rsidRDefault="003B10AA" w:rsidP="008358B2">
      <w:pPr>
        <w:snapToGrid w:val="0"/>
        <w:ind w:left="-181"/>
        <w:rPr>
          <w:rFonts w:ascii="標楷體" w:eastAsia="標楷體" w:hAnsi="標楷體" w:cs="Times New Roman"/>
          <w:color w:val="auto"/>
          <w:kern w:val="2"/>
          <w:sz w:val="28"/>
          <w:szCs w:val="28"/>
          <w:lang w:eastAsia="zh-TW" w:bidi="ar-SA"/>
        </w:rPr>
      </w:pPr>
    </w:p>
    <w:tbl>
      <w:tblPr>
        <w:tblpPr w:leftFromText="180" w:rightFromText="180" w:horzAnchor="margin" w:tblpX="284" w:tblpY="-315"/>
        <w:tblW w:w="9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358B2" w:rsidRPr="008358B2" w14:paraId="28D318DB" w14:textId="77777777" w:rsidTr="001F4E09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469FE" w14:textId="77777777" w:rsidR="008358B2" w:rsidRPr="008358B2" w:rsidRDefault="008358B2" w:rsidP="001F4E09">
            <w:pPr>
              <w:widowControl/>
              <w:spacing w:before="300" w:after="150"/>
              <w:jc w:val="center"/>
              <w:outlineLvl w:val="1"/>
              <w:rPr>
                <w:rFonts w:ascii="標楷體" w:eastAsia="標楷體" w:hAnsi="標楷體" w:cs="新細明體"/>
                <w:b/>
                <w:bCs/>
                <w:color w:val="4B4B4B"/>
                <w:spacing w:val="2"/>
                <w:sz w:val="36"/>
                <w:szCs w:val="36"/>
                <w:lang w:eastAsia="zh-TW" w:bidi="ar-SA"/>
              </w:rPr>
            </w:pPr>
            <w:r w:rsidRPr="00B11533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36"/>
                <w:szCs w:val="36"/>
                <w:lang w:eastAsia="zh-TW" w:bidi="ar-SA"/>
              </w:rPr>
              <w:lastRenderedPageBreak/>
              <w:t>長庚大學工學院校外實習考勤</w:t>
            </w:r>
            <w:proofErr w:type="gramStart"/>
            <w:r w:rsidRPr="00B11533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36"/>
                <w:szCs w:val="36"/>
                <w:lang w:eastAsia="zh-TW" w:bidi="ar-SA"/>
              </w:rPr>
              <w:t>評核表</w:t>
            </w:r>
            <w:proofErr w:type="gramEnd"/>
          </w:p>
        </w:tc>
      </w:tr>
    </w:tbl>
    <w:p w14:paraId="456D4C65" w14:textId="77777777" w:rsidR="008358B2" w:rsidRPr="008358B2" w:rsidRDefault="008358B2" w:rsidP="008358B2">
      <w:pPr>
        <w:widowControl/>
        <w:rPr>
          <w:rFonts w:ascii="標楷體" w:eastAsia="標楷體" w:hAnsi="標楷體" w:cs="新細明體"/>
          <w:vanish/>
          <w:color w:val="auto"/>
          <w:sz w:val="28"/>
          <w:szCs w:val="28"/>
          <w:lang w:eastAsia="zh-TW" w:bidi="ar-SA"/>
        </w:rPr>
      </w:pP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40"/>
        <w:gridCol w:w="36"/>
        <w:gridCol w:w="1014"/>
        <w:gridCol w:w="1500"/>
        <w:gridCol w:w="1050"/>
        <w:gridCol w:w="900"/>
        <w:gridCol w:w="600"/>
        <w:gridCol w:w="1050"/>
        <w:gridCol w:w="1200"/>
      </w:tblGrid>
      <w:tr w:rsidR="00AA7FC0" w:rsidRPr="00AA7FC0" w14:paraId="0ED83788" w14:textId="77777777" w:rsidTr="003B10AA">
        <w:trPr>
          <w:trHeight w:val="45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996F" w14:textId="77777777" w:rsidR="008358B2" w:rsidRPr="00384F96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384F9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姓名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2E988" w14:textId="77777777" w:rsidR="008358B2" w:rsidRPr="00384F9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AE57" w14:textId="7C5B8F8A" w:rsidR="008358B2" w:rsidRPr="00384F96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384F9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系</w:t>
            </w:r>
            <w:r w:rsidR="00182C01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別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38B1" w14:textId="77777777" w:rsidR="008358B2" w:rsidRPr="00384F9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1A629" w14:textId="77777777" w:rsidR="008358B2" w:rsidRPr="00384F96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384F9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學號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02DCA" w14:textId="77777777" w:rsidR="008358B2" w:rsidRPr="00384F9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96F61" w14:textId="77777777" w:rsidR="008358B2" w:rsidRPr="00384F96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384F9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性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2C3A4" w14:textId="77777777" w:rsidR="008358B2" w:rsidRPr="00384F9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AA7FC0" w:rsidRPr="00AA7FC0" w14:paraId="46C546D0" w14:textId="77777777" w:rsidTr="003B10AA">
        <w:trPr>
          <w:trHeight w:val="679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724CA" w14:textId="77777777" w:rsidR="008358B2" w:rsidRPr="00384F96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384F9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單位</w:t>
            </w:r>
          </w:p>
        </w:tc>
        <w:tc>
          <w:tcPr>
            <w:tcW w:w="849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B1EB1" w14:textId="77777777" w:rsidR="008358B2" w:rsidRPr="00384F9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AA7FC0" w:rsidRPr="00AA7FC0" w14:paraId="742E8C20" w14:textId="77777777" w:rsidTr="003B10AA">
        <w:trPr>
          <w:trHeight w:val="703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A8397" w14:textId="77777777" w:rsidR="008358B2" w:rsidRPr="00384F96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384F9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時間</w:t>
            </w:r>
          </w:p>
        </w:tc>
        <w:tc>
          <w:tcPr>
            <w:tcW w:w="849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6EC27" w14:textId="77777777" w:rsidR="008358B2" w:rsidRPr="00384F9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384F9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自  年  月  日至  年  月  日止</w:t>
            </w:r>
          </w:p>
        </w:tc>
      </w:tr>
      <w:tr w:rsidR="001A5627" w:rsidRPr="00AA7FC0" w14:paraId="2D06D2E3" w14:textId="4F401BF5" w:rsidTr="00EA3C70">
        <w:trPr>
          <w:trHeight w:val="1541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84B4" w14:textId="1E32F8F5" w:rsidR="001A5627" w:rsidRPr="00384F96" w:rsidRDefault="001A5627" w:rsidP="001A56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384F9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出勤時數</w:t>
            </w:r>
          </w:p>
        </w:tc>
        <w:tc>
          <w:tcPr>
            <w:tcW w:w="56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B565" w14:textId="24858AB9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384F9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七月份實際出勤時數：共</w:t>
            </w:r>
            <w:r w:rsidRPr="00384F9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384F9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小時</w:t>
            </w:r>
            <w:r w:rsidRPr="00384F9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  <w:t>八月份實際出勤時數：共</w:t>
            </w:r>
            <w:r w:rsidRPr="00384F9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384F9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小時</w:t>
            </w:r>
          </w:p>
        </w:tc>
        <w:tc>
          <w:tcPr>
            <w:tcW w:w="285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4A629" w14:textId="46F1CADA" w:rsidR="001A5627" w:rsidRDefault="001A5627">
            <w:pPr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384F9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考勤管理單位簽章</w:t>
            </w:r>
          </w:p>
          <w:p w14:paraId="697D537A" w14:textId="77777777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1A5627" w:rsidRPr="00AA7FC0" w14:paraId="0C344BB9" w14:textId="1CDE7693" w:rsidTr="002F6421">
        <w:trPr>
          <w:trHeight w:val="703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7E9B" w14:textId="20A23835" w:rsidR="001A5627" w:rsidRPr="00384F96" w:rsidRDefault="002414B5" w:rsidP="001A56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4F085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考勤</w:t>
            </w:r>
          </w:p>
        </w:tc>
        <w:tc>
          <w:tcPr>
            <w:tcW w:w="11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CD43" w14:textId="5527497B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事假</w:t>
            </w:r>
          </w:p>
        </w:tc>
        <w:tc>
          <w:tcPr>
            <w:tcW w:w="446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7B1C8" w14:textId="74F25ABC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8196D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天（扣3分/天）</w:t>
            </w:r>
            <w:r w:rsidR="002414B5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扣</w:t>
            </w:r>
            <w:r w:rsidRPr="0018196D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分</w:t>
            </w:r>
          </w:p>
        </w:tc>
        <w:tc>
          <w:tcPr>
            <w:tcW w:w="2850" w:type="dxa"/>
            <w:gridSpan w:val="3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7AE4F" w14:textId="4B342CCB" w:rsidR="001A5627" w:rsidRPr="00384F96" w:rsidRDefault="002414B5" w:rsidP="002414B5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合計扣</w:t>
            </w:r>
            <w:r w:rsidRPr="0018196D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分</w:t>
            </w:r>
          </w:p>
        </w:tc>
      </w:tr>
      <w:tr w:rsidR="001A5627" w:rsidRPr="00AA7FC0" w14:paraId="30AA8B61" w14:textId="77777777" w:rsidTr="002F6421">
        <w:trPr>
          <w:trHeight w:val="703"/>
          <w:jc w:val="center"/>
        </w:trPr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9D38" w14:textId="77777777" w:rsidR="001A5627" w:rsidRPr="00384F96" w:rsidRDefault="001A5627" w:rsidP="001A56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1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3B1F" w14:textId="6EF0F395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病假</w:t>
            </w:r>
          </w:p>
        </w:tc>
        <w:tc>
          <w:tcPr>
            <w:tcW w:w="446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502A" w14:textId="158601BD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8196D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天（扣1分/天）</w:t>
            </w:r>
            <w:r w:rsidR="002414B5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扣</w:t>
            </w:r>
            <w:r w:rsidRPr="0018196D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分</w:t>
            </w: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D0DC91" w14:textId="7C80FDBE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1A5627" w:rsidRPr="00AA7FC0" w14:paraId="55751675" w14:textId="77777777" w:rsidTr="002F6421">
        <w:trPr>
          <w:trHeight w:val="703"/>
          <w:jc w:val="center"/>
        </w:trPr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2294" w14:textId="77777777" w:rsidR="001A5627" w:rsidRPr="00384F96" w:rsidRDefault="001A5627" w:rsidP="001A56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1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5817" w14:textId="7C7671AA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曠課</w:t>
            </w:r>
          </w:p>
        </w:tc>
        <w:tc>
          <w:tcPr>
            <w:tcW w:w="446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3FC6" w14:textId="66F391AC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8196D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天（扣10分/天）扣</w:t>
            </w:r>
            <w:r w:rsidRPr="0018196D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分</w:t>
            </w: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3969" w14:textId="74251AE9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1A5627" w:rsidRPr="00AA7FC0" w14:paraId="33A83669" w14:textId="77777777" w:rsidTr="002F6421">
        <w:trPr>
          <w:trHeight w:val="703"/>
          <w:jc w:val="center"/>
        </w:trPr>
        <w:tc>
          <w:tcPr>
            <w:tcW w:w="1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E856" w14:textId="77777777" w:rsidR="001A5627" w:rsidRPr="00384F96" w:rsidRDefault="001A5627" w:rsidP="001A56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1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071C" w14:textId="29286AB2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遲到早退</w:t>
            </w:r>
          </w:p>
        </w:tc>
        <w:tc>
          <w:tcPr>
            <w:tcW w:w="446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6A444" w14:textId="7CA182A9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8196D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天（扣3分/天）</w:t>
            </w:r>
            <w:r w:rsidR="002414B5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 w:rsidRPr="004F085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扣</w:t>
            </w:r>
            <w:r w:rsidRPr="0018196D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384F9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分</w:t>
            </w: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064D0" w14:textId="266F6C33" w:rsidR="001A5627" w:rsidRPr="00384F96" w:rsidRDefault="001A5627" w:rsidP="001A5627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</w:tbl>
    <w:p w14:paraId="38C2A07C" w14:textId="77777777" w:rsidR="008358B2" w:rsidRPr="00AA7FC0" w:rsidRDefault="008358B2" w:rsidP="008358B2">
      <w:pPr>
        <w:widowControl/>
        <w:rPr>
          <w:rFonts w:ascii="標楷體" w:eastAsia="標楷體" w:hAnsi="標楷體" w:cs="新細明體"/>
          <w:vanish/>
          <w:color w:val="auto"/>
          <w:sz w:val="28"/>
          <w:szCs w:val="28"/>
          <w:lang w:eastAsia="zh-TW" w:bidi="ar-SA"/>
        </w:rPr>
      </w:pPr>
    </w:p>
    <w:p w14:paraId="0424ADED" w14:textId="77777777" w:rsidR="008358B2" w:rsidRPr="00AA7FC0" w:rsidRDefault="008358B2" w:rsidP="008358B2">
      <w:pPr>
        <w:widowControl/>
        <w:rPr>
          <w:rFonts w:ascii="標楷體" w:eastAsia="標楷體" w:hAnsi="標楷體" w:cs="新細明體"/>
          <w:vanish/>
          <w:color w:val="auto"/>
          <w:sz w:val="28"/>
          <w:szCs w:val="28"/>
          <w:lang w:eastAsia="zh-TW" w:bidi="ar-SA"/>
        </w:rPr>
      </w:pPr>
    </w:p>
    <w:tbl>
      <w:tblPr>
        <w:tblW w:w="11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041"/>
        <w:gridCol w:w="2771"/>
        <w:gridCol w:w="2552"/>
      </w:tblGrid>
      <w:tr w:rsidR="00AA7FC0" w:rsidRPr="00AA7FC0" w14:paraId="773A9243" w14:textId="77777777" w:rsidTr="00EA3C70">
        <w:trPr>
          <w:trHeight w:val="750"/>
        </w:trPr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1148C" w14:textId="7571ABBB" w:rsidR="008358B2" w:rsidRPr="00384F96" w:rsidRDefault="00347476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EA3C70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校內</w:t>
            </w:r>
            <w:r w:rsidR="008358B2" w:rsidRPr="00EA3C7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輔導教師</w:t>
            </w:r>
            <w:r w:rsidR="008358B2" w:rsidRPr="00384F9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簽名</w:t>
            </w:r>
            <w:r w:rsidR="00A60B22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</w:p>
        </w:tc>
        <w:tc>
          <w:tcPr>
            <w:tcW w:w="30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0239" w14:textId="77777777" w:rsidR="008358B2" w:rsidRPr="00384F96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8037F" w14:textId="727C9647" w:rsidR="008358B2" w:rsidRPr="00384F96" w:rsidRDefault="00347476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EA3C70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廠區</w:t>
            </w:r>
            <w:r w:rsidR="008358B2" w:rsidRPr="00EA3C7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技術教師</w:t>
            </w:r>
            <w:r w:rsidR="008358B2" w:rsidRPr="00384F9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簽名</w:t>
            </w:r>
            <w:r w:rsidR="00A60B22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B0138" w14:textId="77777777" w:rsidR="008358B2" w:rsidRPr="00384F96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</w:tbl>
    <w:p w14:paraId="1D0A1B23" w14:textId="77777777" w:rsidR="008358B2" w:rsidRPr="00AA7FC0" w:rsidRDefault="008358B2" w:rsidP="008358B2">
      <w:pPr>
        <w:widowControl/>
        <w:rPr>
          <w:rFonts w:ascii="標楷體" w:eastAsia="標楷體" w:hAnsi="標楷體" w:cs="新細明體"/>
          <w:vanish/>
          <w:color w:val="auto"/>
          <w:sz w:val="28"/>
          <w:szCs w:val="28"/>
          <w:lang w:eastAsia="zh-TW" w:bidi="ar-SA"/>
        </w:rPr>
      </w:pPr>
    </w:p>
    <w:p w14:paraId="2680CFFE" w14:textId="370E4A29" w:rsidR="003864DA" w:rsidRDefault="003864DA" w:rsidP="003864DA">
      <w:pPr>
        <w:widowControl/>
        <w:ind w:leftChars="54" w:left="132" w:hanging="2"/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  <w:lang w:eastAsia="zh-TW" w:bidi="ar-SA"/>
        </w:rPr>
      </w:pPr>
      <w:r w:rsidRPr="00384F96"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  <w:lang w:eastAsia="zh-TW" w:bidi="ar-SA"/>
        </w:rPr>
        <w:t>說明：</w:t>
      </w:r>
      <w:r w:rsidRPr="00384F96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</w:r>
      <w:r w:rsidRPr="00384F96"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  <w:lang w:eastAsia="zh-TW" w:bidi="ar-SA"/>
        </w:rPr>
        <w:t>扣分原則</w:t>
      </w:r>
      <w:r w:rsidRPr="00384F96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  <w:t>1.曠職/曠課每日扣10分。</w:t>
      </w:r>
      <w:r w:rsidRPr="00384F96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  <w:t>2.遲到/早退每次扣3分。</w:t>
      </w:r>
      <w:r w:rsidRPr="00384F96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  <w:t>3.病假扣1分/天，需附就醫證明文件。</w:t>
      </w:r>
      <w:r w:rsidRPr="00384F96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  <w:t>4.事假扣3分/天，需事先申請，並附證明文件。若因故無法事先申請，仍應盡早致電告知</w:t>
      </w:r>
      <w:r w:rsidRPr="00EA3C7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校內輔導教師</w:t>
      </w:r>
      <w:r w:rsidRPr="00384F96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及</w:t>
      </w:r>
      <w:r w:rsidRPr="00CE30F2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廠</w:t>
      </w:r>
      <w:r w:rsidR="00310A52" w:rsidRPr="00CE30F2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</w:r>
      <w:r w:rsidR="00310A52" w:rsidRPr="00CE30F2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 xml:space="preserve">　</w:t>
      </w:r>
      <w:r w:rsidRPr="00CE30F2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區技術教師</w:t>
      </w:r>
      <w:r w:rsidRPr="00384F96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（主管），若無事先通報得不同意其申請。</w:t>
      </w:r>
      <w:r w:rsidRPr="00384F96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  <w:t>5.最小請假單位：事假、病假、公假等以半天為請假單位，或依各公司廠區規定辦理。</w:t>
      </w:r>
      <w:r w:rsidRPr="00384F96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  <w:t>6.考勤扣分累計達30分者，應重修本課程。</w:t>
      </w:r>
    </w:p>
    <w:p w14:paraId="36B817F1" w14:textId="6C9772A4" w:rsidR="003864DA" w:rsidRPr="00DB152D" w:rsidRDefault="00310A52" w:rsidP="003864DA">
      <w:pPr>
        <w:widowControl/>
        <w:ind w:leftChars="54" w:left="132" w:hanging="2"/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</w:pPr>
      <w:r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  <w:lang w:eastAsia="zh-TW" w:bidi="ar-SA"/>
        </w:rPr>
        <w:br/>
      </w:r>
      <w:r w:rsidR="003864DA" w:rsidRPr="00DB152D">
        <w:rPr>
          <w:rFonts w:ascii="標楷體" w:eastAsia="標楷體" w:hAnsi="標楷體" w:cs="新細明體" w:hint="eastAsia"/>
          <w:b/>
          <w:bCs/>
          <w:color w:val="auto"/>
          <w:spacing w:val="2"/>
          <w:sz w:val="20"/>
          <w:szCs w:val="20"/>
          <w:lang w:eastAsia="zh-TW" w:bidi="ar-SA"/>
        </w:rPr>
        <w:t>表單流程</w:t>
      </w:r>
      <w:r w:rsidR="003864DA" w:rsidRPr="00DB152D"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  <w:lang w:eastAsia="zh-TW" w:bidi="ar-SA"/>
        </w:rPr>
        <w:t>：</w:t>
      </w:r>
      <w:r w:rsidR="003864DA" w:rsidRPr="00DB152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學生→廠區技術教師→</w:t>
      </w:r>
      <w:r w:rsidR="005A458A" w:rsidRPr="006071C2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校內</w:t>
      </w:r>
      <w:r w:rsidR="003864DA" w:rsidRPr="006071C2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輔導教師</w:t>
      </w:r>
      <w:r w:rsidR="003864DA" w:rsidRPr="00DB152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→工學院</w:t>
      </w:r>
      <w:r w:rsidR="00FF4025" w:rsidRPr="00AC01E9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u w:val="single"/>
          <w:lang w:eastAsia="zh-TW" w:bidi="ar-SA"/>
        </w:rPr>
        <w:t>各</w:t>
      </w:r>
      <w:r w:rsidR="00E42F40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u w:val="single"/>
          <w:lang w:eastAsia="zh-TW" w:bidi="ar-SA"/>
        </w:rPr>
        <w:t>系</w:t>
      </w:r>
      <w:r w:rsidR="003864DA" w:rsidRPr="00DB152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。</w:t>
      </w:r>
    </w:p>
    <w:p w14:paraId="4F7B5C21" w14:textId="77777777" w:rsidR="003864DA" w:rsidRPr="00DB152D" w:rsidRDefault="003864DA" w:rsidP="003864DA">
      <w:pPr>
        <w:widowControl/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</w:pPr>
    </w:p>
    <w:p w14:paraId="3A3F4A52" w14:textId="4A8A4730" w:rsidR="008358B2" w:rsidRDefault="003864DA" w:rsidP="004C0F6D">
      <w:pPr>
        <w:snapToGrid w:val="0"/>
        <w:spacing w:line="360" w:lineRule="auto"/>
        <w:ind w:leftChars="59" w:left="142"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  <w:r w:rsidRPr="00DB152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表單編號：A-6規格：A4</w:t>
      </w:r>
    </w:p>
    <w:p w14:paraId="2912F333" w14:textId="77777777" w:rsidR="008358B2" w:rsidRDefault="008358B2" w:rsidP="008358B2">
      <w:pPr>
        <w:snapToGrid w:val="0"/>
        <w:spacing w:line="360" w:lineRule="auto"/>
        <w:ind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</w:p>
    <w:p w14:paraId="1304B5BD" w14:textId="77777777" w:rsidR="004C0F6D" w:rsidRDefault="004C0F6D" w:rsidP="008358B2">
      <w:pPr>
        <w:snapToGrid w:val="0"/>
        <w:spacing w:line="360" w:lineRule="auto"/>
        <w:ind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</w:p>
    <w:p w14:paraId="5513F5A0" w14:textId="77777777" w:rsidR="00EE2282" w:rsidRDefault="00EE2282" w:rsidP="008358B2">
      <w:pPr>
        <w:snapToGrid w:val="0"/>
        <w:spacing w:line="360" w:lineRule="auto"/>
        <w:ind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</w:p>
    <w:p w14:paraId="3A37F9D9" w14:textId="77777777" w:rsidR="00182C01" w:rsidRDefault="00182C01" w:rsidP="008358B2">
      <w:pPr>
        <w:snapToGrid w:val="0"/>
        <w:spacing w:line="360" w:lineRule="auto"/>
        <w:ind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</w:p>
    <w:p w14:paraId="6060DAC6" w14:textId="77777777" w:rsidR="00182C01" w:rsidRPr="008358B2" w:rsidRDefault="00182C01" w:rsidP="008358B2">
      <w:pPr>
        <w:snapToGrid w:val="0"/>
        <w:spacing w:line="360" w:lineRule="auto"/>
        <w:ind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</w:p>
    <w:tbl>
      <w:tblPr>
        <w:tblpPr w:leftFromText="180" w:rightFromText="180" w:horzAnchor="margin" w:tblpY="-303"/>
        <w:tblW w:w="9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AB4A03" w:rsidRPr="00AB4A03" w14:paraId="0161142F" w14:textId="77777777" w:rsidTr="007037B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A2F9" w14:textId="351854C9" w:rsidR="008358B2" w:rsidRPr="00AB4A03" w:rsidRDefault="008358B2" w:rsidP="007037B7">
            <w:pPr>
              <w:widowControl/>
              <w:spacing w:before="300" w:after="150"/>
              <w:jc w:val="center"/>
              <w:outlineLvl w:val="1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36"/>
                <w:szCs w:val="36"/>
                <w:lang w:eastAsia="zh-TW" w:bidi="ar-SA"/>
              </w:rPr>
            </w:pPr>
            <w:r w:rsidRPr="00AB4A03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36"/>
                <w:szCs w:val="36"/>
                <w:lang w:eastAsia="zh-TW" w:bidi="ar-SA"/>
              </w:rPr>
              <w:lastRenderedPageBreak/>
              <w:t>長庚大學工學院校</w:t>
            </w:r>
            <w:r w:rsidR="003B4F40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36"/>
                <w:szCs w:val="36"/>
                <w:lang w:eastAsia="zh-TW" w:bidi="ar-SA"/>
              </w:rPr>
              <w:t>（</w:t>
            </w:r>
            <w:r w:rsidRPr="00AB4A03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36"/>
                <w:szCs w:val="36"/>
                <w:lang w:eastAsia="zh-TW" w:bidi="ar-SA"/>
              </w:rPr>
              <w:t>境</w:t>
            </w:r>
            <w:r w:rsidR="003B4F40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36"/>
                <w:szCs w:val="36"/>
                <w:lang w:eastAsia="zh-TW" w:bidi="ar-SA"/>
              </w:rPr>
              <w:t>）</w:t>
            </w:r>
            <w:r w:rsidRPr="00AB4A03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36"/>
                <w:szCs w:val="36"/>
                <w:lang w:eastAsia="zh-TW" w:bidi="ar-SA"/>
              </w:rPr>
              <w:t>外實習訪視輔導記錄表</w:t>
            </w:r>
          </w:p>
        </w:tc>
      </w:tr>
    </w:tbl>
    <w:p w14:paraId="04500DDE" w14:textId="77777777" w:rsidR="008358B2" w:rsidRPr="008358B2" w:rsidRDefault="008358B2" w:rsidP="008358B2">
      <w:pPr>
        <w:widowControl/>
        <w:rPr>
          <w:rFonts w:ascii="標楷體" w:eastAsia="標楷體" w:hAnsi="標楷體" w:cs="新細明體"/>
          <w:vanish/>
          <w:color w:val="auto"/>
          <w:sz w:val="28"/>
          <w:szCs w:val="28"/>
          <w:lang w:eastAsia="zh-TW" w:bidi="ar-SA"/>
        </w:rPr>
      </w:pP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4617"/>
        <w:gridCol w:w="4837"/>
      </w:tblGrid>
      <w:tr w:rsidR="008358B2" w:rsidRPr="008358B2" w14:paraId="17AECD23" w14:textId="77777777" w:rsidTr="00B11533">
        <w:trPr>
          <w:trHeight w:val="450"/>
          <w:jc w:val="center"/>
        </w:trPr>
        <w:tc>
          <w:tcPr>
            <w:tcW w:w="50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0B95F" w14:textId="12AFD103" w:rsidR="008358B2" w:rsidRPr="00705C2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系別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</w:tc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42790" w14:textId="627D534B" w:rsidR="008358B2" w:rsidRPr="00705C2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站名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</w:tc>
      </w:tr>
      <w:tr w:rsidR="008358B2" w:rsidRPr="008358B2" w14:paraId="2F01A481" w14:textId="77777777" w:rsidTr="00B11533">
        <w:trPr>
          <w:trHeight w:val="450"/>
          <w:jc w:val="center"/>
        </w:trPr>
        <w:tc>
          <w:tcPr>
            <w:tcW w:w="50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06D24" w14:textId="7DCF3F6B" w:rsidR="008358B2" w:rsidRPr="00705C2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訪視日期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</w:tc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7C51C" w14:textId="1E455DE5" w:rsidR="008358B2" w:rsidRPr="00705C2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會議地點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</w:tc>
      </w:tr>
      <w:tr w:rsidR="008358B2" w:rsidRPr="008358B2" w14:paraId="36C2684C" w14:textId="77777777" w:rsidTr="008B1592">
        <w:trPr>
          <w:trHeight w:val="450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C0D4" w14:textId="1E03E21E" w:rsidR="008358B2" w:rsidRPr="00705C2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探訪方式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  <w:r w:rsidRPr="00705C2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實地訪視</w:t>
            </w:r>
          </w:p>
        </w:tc>
      </w:tr>
      <w:tr w:rsidR="008358B2" w:rsidRPr="008358B2" w14:paraId="20842D30" w14:textId="77777777" w:rsidTr="00B11533">
        <w:trPr>
          <w:trHeight w:val="900"/>
          <w:jc w:val="center"/>
        </w:trPr>
        <w:tc>
          <w:tcPr>
            <w:tcW w:w="4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7F902" w14:textId="77777777" w:rsidR="008358B2" w:rsidRPr="00705C26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簽</w:t>
            </w: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  <w:t>名</w:t>
            </w: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  <w:t>欄</w:t>
            </w: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  <w:t>位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8B3EB" w14:textId="06F9FBE7" w:rsidR="008358B2" w:rsidRPr="00705C26" w:rsidRDefault="00E84807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廠區技術教師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</w:tc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B1151" w14:textId="030E486B" w:rsidR="008358B2" w:rsidRPr="00705C26" w:rsidRDefault="00A703FE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校內輔導教師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</w:tc>
      </w:tr>
      <w:tr w:rsidR="008358B2" w:rsidRPr="008358B2" w14:paraId="263CFB9B" w14:textId="77777777" w:rsidTr="00B11533">
        <w:trPr>
          <w:trHeight w:val="90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65F56" w14:textId="77777777" w:rsidR="008358B2" w:rsidRPr="00705C2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41201" w14:textId="1CB7C402" w:rsidR="008358B2" w:rsidRPr="00705C2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學生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</w:tc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366D6" w14:textId="305E939B" w:rsidR="008358B2" w:rsidRPr="00705C26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列席人員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</w:tc>
      </w:tr>
      <w:tr w:rsidR="008358B2" w:rsidRPr="008358B2" w14:paraId="208FAEEA" w14:textId="77777777" w:rsidTr="008B1592">
        <w:trPr>
          <w:trHeight w:val="4276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D3750" w14:textId="293F9D8F" w:rsidR="008358B2" w:rsidRPr="00705C26" w:rsidRDefault="008358B2" w:rsidP="008358B2">
            <w:pPr>
              <w:widowControl/>
              <w:wordWrap w:val="0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 xml:space="preserve">反應事項說明 </w:t>
            </w:r>
            <w:r w:rsidR="003B4F4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（</w:t>
            </w: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情況、工作環境、學生意見反映</w:t>
            </w:r>
            <w:r w:rsidR="003B4F4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）</w:t>
            </w:r>
            <w:r w:rsidRPr="00705C26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</w:p>
        </w:tc>
      </w:tr>
      <w:tr w:rsidR="008358B2" w:rsidRPr="008358B2" w14:paraId="26277E6C" w14:textId="77777777" w:rsidTr="00182C01">
        <w:trPr>
          <w:trHeight w:val="1033"/>
          <w:jc w:val="center"/>
        </w:trPr>
        <w:tc>
          <w:tcPr>
            <w:tcW w:w="50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5F8FC" w14:textId="428DAB07" w:rsidR="004E5FC6" w:rsidRPr="00705C26" w:rsidRDefault="00B11533" w:rsidP="00B11533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系主任簽名</w:t>
            </w:r>
            <w:r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</w:tc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DBB4F" w14:textId="580E7134" w:rsidR="004E5FC6" w:rsidRPr="00B11533" w:rsidRDefault="008358B2" w:rsidP="008358B2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主任審核日期</w:t>
            </w:r>
            <w:r w:rsidR="00A03DB5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</w:tc>
      </w:tr>
    </w:tbl>
    <w:p w14:paraId="04B44EFB" w14:textId="0FA90353" w:rsidR="009C1A25" w:rsidRDefault="009C1A25" w:rsidP="009C1A25">
      <w:pPr>
        <w:widowControl/>
        <w:ind w:leftChars="59" w:left="142"/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</w:pPr>
      <w:r w:rsidRPr="002D6E81"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  <w:lang w:eastAsia="zh-TW" w:bidi="ar-SA"/>
        </w:rPr>
        <w:t>說明</w:t>
      </w:r>
      <w:r w:rsidR="00B11533"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  <w:lang w:eastAsia="zh-TW" w:bidi="ar-SA"/>
        </w:rPr>
        <w:t>：</w:t>
      </w:r>
      <w:r w:rsidRPr="002D6E81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</w:r>
      <w:r w:rsidRPr="002D6E81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一、</w:t>
      </w:r>
      <w:r w:rsidRPr="006F67F4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實地訪視至少</w:t>
      </w:r>
      <w:r w:rsidRPr="00AC01E9">
        <w:rPr>
          <w:rFonts w:ascii="標楷體" w:eastAsia="標楷體" w:hAnsi="標楷體" w:cs="新細明體"/>
          <w:color w:val="auto"/>
          <w:spacing w:val="2"/>
          <w:sz w:val="20"/>
          <w:szCs w:val="20"/>
          <w:u w:val="single"/>
          <w:lang w:eastAsia="zh-TW" w:bidi="ar-SA"/>
        </w:rPr>
        <w:t>二次</w:t>
      </w:r>
      <w:r w:rsidRPr="006F67F4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為</w:t>
      </w:r>
      <w:r w:rsidRPr="00BE1ED9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原則。</w:t>
      </w:r>
      <w:r w:rsidRPr="002D6E81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</w:r>
      <w:r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二</w:t>
      </w:r>
      <w:r w:rsidRPr="002B7CED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、</w:t>
      </w:r>
      <w:r w:rsidRPr="002B7CE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實習輔導教師應於訪視後七日</w:t>
      </w:r>
      <w:proofErr w:type="gramStart"/>
      <w:r w:rsidRPr="002B7CE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內呈核本</w:t>
      </w:r>
      <w:proofErr w:type="gramEnd"/>
      <w:r w:rsidRPr="002B7CE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表，逾期則該次訪視不予計算。</w:t>
      </w:r>
      <w:r w:rsidRPr="002B7CE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</w:r>
      <w:r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三</w:t>
      </w:r>
      <w:r w:rsidRPr="002B7CED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、</w:t>
      </w:r>
      <w:proofErr w:type="gramStart"/>
      <w:r w:rsidRPr="002B7CE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本表各欄位</w:t>
      </w:r>
      <w:proofErr w:type="gramEnd"/>
      <w:r w:rsidRPr="002B7CE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視需要請教師自行加大欄位。不足</w:t>
      </w:r>
      <w:proofErr w:type="gramStart"/>
      <w:r w:rsidRPr="002B7CE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請加頁</w:t>
      </w:r>
      <w:proofErr w:type="gramEnd"/>
      <w:r w:rsidRPr="002B7CE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。</w:t>
      </w:r>
    </w:p>
    <w:p w14:paraId="144693EE" w14:textId="381E4EC7" w:rsidR="009C1A25" w:rsidRDefault="009C1A25" w:rsidP="009C1A25">
      <w:pPr>
        <w:widowControl/>
        <w:ind w:leftChars="59" w:left="142"/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</w:pPr>
      <w:r w:rsidRPr="002D6E81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br/>
      </w:r>
      <w:r w:rsidRPr="0018196D"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  <w:lang w:eastAsia="zh-TW" w:bidi="ar-SA"/>
        </w:rPr>
        <w:t>表</w:t>
      </w:r>
      <w:r w:rsidRPr="0018196D">
        <w:rPr>
          <w:rFonts w:ascii="標楷體" w:eastAsia="標楷體" w:hAnsi="標楷體" w:cs="新細明體" w:hint="eastAsia"/>
          <w:b/>
          <w:bCs/>
          <w:color w:val="auto"/>
          <w:spacing w:val="2"/>
          <w:sz w:val="20"/>
          <w:szCs w:val="20"/>
          <w:lang w:eastAsia="zh-TW" w:bidi="ar-SA"/>
        </w:rPr>
        <w:t>單</w:t>
      </w:r>
      <w:r w:rsidRPr="0018196D"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  <w:lang w:eastAsia="zh-TW" w:bidi="ar-SA"/>
        </w:rPr>
        <w:t>流程：</w:t>
      </w:r>
      <w:r w:rsidR="00E24AB6" w:rsidRPr="00EA3C70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校內</w:t>
      </w:r>
      <w:r w:rsidRPr="00EA3C7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輔導教師→</w:t>
      </w:r>
      <w:r w:rsidR="00E42F4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系</w:t>
      </w:r>
      <w:r w:rsidRPr="00EA3C7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主管→</w:t>
      </w:r>
      <w:r w:rsidR="00E24AB6" w:rsidRPr="00EA3C70">
        <w:rPr>
          <w:rFonts w:ascii="標楷體" w:eastAsia="標楷體" w:hAnsi="標楷體" w:cs="新細明體" w:hint="eastAsia"/>
          <w:color w:val="auto"/>
          <w:spacing w:val="2"/>
          <w:sz w:val="20"/>
          <w:szCs w:val="20"/>
          <w:lang w:eastAsia="zh-TW" w:bidi="ar-SA"/>
        </w:rPr>
        <w:t>校內</w:t>
      </w:r>
      <w:r w:rsidRPr="00EA3C7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輔導教師→</w:t>
      </w:r>
      <w:r w:rsidR="003B4F4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（</w:t>
      </w:r>
      <w:r w:rsidRPr="0018196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影本送</w:t>
      </w:r>
      <w:r w:rsidR="00FF4025" w:rsidRPr="00AC01E9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u w:val="single"/>
          <w:lang w:eastAsia="zh-TW" w:bidi="ar-SA"/>
        </w:rPr>
        <w:t>各</w:t>
      </w:r>
      <w:r w:rsidR="00E42F40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u w:val="single"/>
          <w:lang w:eastAsia="zh-TW" w:bidi="ar-SA"/>
        </w:rPr>
        <w:t>系</w:t>
      </w:r>
      <w:r w:rsidRPr="0018196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備查</w:t>
      </w:r>
      <w:r w:rsidR="003B4F40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）</w:t>
      </w:r>
      <w:r w:rsidRPr="0018196D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。</w:t>
      </w:r>
    </w:p>
    <w:p w14:paraId="55EDC504" w14:textId="77777777" w:rsidR="00E24AB6" w:rsidRDefault="00E24AB6" w:rsidP="008358B2">
      <w:pPr>
        <w:snapToGrid w:val="0"/>
        <w:spacing w:line="360" w:lineRule="auto"/>
        <w:ind w:right="560"/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</w:pPr>
    </w:p>
    <w:p w14:paraId="208573F8" w14:textId="141071E3" w:rsidR="00A03DB5" w:rsidRDefault="009C1A25" w:rsidP="00E24AB6">
      <w:pPr>
        <w:snapToGrid w:val="0"/>
        <w:spacing w:line="360" w:lineRule="auto"/>
        <w:ind w:leftChars="59" w:left="142"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  <w:r w:rsidRPr="002D6E81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表單編號：A-7 規格：A4</w:t>
      </w:r>
      <w:r w:rsidRPr="00705C26">
        <w:rPr>
          <w:rFonts w:ascii="標楷體" w:eastAsia="標楷體" w:hAnsi="標楷體" w:cs="新細明體"/>
          <w:color w:val="777777"/>
          <w:spacing w:val="2"/>
          <w:sz w:val="20"/>
          <w:szCs w:val="20"/>
          <w:lang w:eastAsia="zh-TW" w:bidi="ar-SA"/>
        </w:rPr>
        <w:br/>
      </w:r>
    </w:p>
    <w:p w14:paraId="0437456F" w14:textId="77777777" w:rsidR="00B11533" w:rsidRDefault="00B11533" w:rsidP="008358B2">
      <w:pPr>
        <w:snapToGrid w:val="0"/>
        <w:spacing w:line="360" w:lineRule="auto"/>
        <w:ind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</w:p>
    <w:p w14:paraId="43ACD660" w14:textId="77777777" w:rsidR="00B11533" w:rsidRDefault="00B11533" w:rsidP="008358B2">
      <w:pPr>
        <w:snapToGrid w:val="0"/>
        <w:spacing w:line="360" w:lineRule="auto"/>
        <w:ind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</w:p>
    <w:p w14:paraId="65361ADF" w14:textId="77777777" w:rsidR="00B11533" w:rsidRDefault="00B11533" w:rsidP="008358B2">
      <w:pPr>
        <w:snapToGrid w:val="0"/>
        <w:spacing w:line="360" w:lineRule="auto"/>
        <w:ind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</w:p>
    <w:p w14:paraId="2892A6D4" w14:textId="77777777" w:rsidR="00EE2282" w:rsidRPr="008358B2" w:rsidRDefault="00EE2282" w:rsidP="008358B2">
      <w:pPr>
        <w:snapToGrid w:val="0"/>
        <w:spacing w:line="360" w:lineRule="auto"/>
        <w:ind w:right="560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  <w:lang w:eastAsia="zh-TW" w:bidi="ar-SA"/>
        </w:rPr>
      </w:pPr>
    </w:p>
    <w:p w14:paraId="2925E0BF" w14:textId="480CA13E" w:rsidR="008358B2" w:rsidRPr="00CF36CC" w:rsidRDefault="00B11533" w:rsidP="00EA3C70">
      <w:pPr>
        <w:widowControl/>
        <w:jc w:val="center"/>
        <w:rPr>
          <w:rFonts w:ascii="標楷體" w:eastAsia="標楷體" w:hAnsi="標楷體" w:cs="新細明體"/>
          <w:vanish/>
          <w:color w:val="auto"/>
          <w:sz w:val="28"/>
          <w:szCs w:val="28"/>
          <w:lang w:eastAsia="zh-TW" w:bidi="ar-SA"/>
        </w:rPr>
      </w:pPr>
      <w:r w:rsidRPr="00CF36CC">
        <w:rPr>
          <w:rFonts w:ascii="標楷體" w:eastAsia="標楷體" w:hAnsi="標楷體" w:cs="新細明體"/>
          <w:b/>
          <w:bCs/>
          <w:color w:val="auto"/>
          <w:spacing w:val="2"/>
          <w:sz w:val="36"/>
          <w:szCs w:val="36"/>
          <w:lang w:eastAsia="zh-TW" w:bidi="ar-SA"/>
        </w:rPr>
        <w:lastRenderedPageBreak/>
        <w:t>長庚大學工學院校外實習成績考評表（</w:t>
      </w:r>
      <w:r>
        <w:rPr>
          <w:rFonts w:ascii="標楷體" w:eastAsia="標楷體" w:hAnsi="標楷體" w:cs="新細明體"/>
          <w:b/>
          <w:bCs/>
          <w:color w:val="auto"/>
          <w:spacing w:val="2"/>
          <w:sz w:val="36"/>
          <w:szCs w:val="36"/>
          <w:lang w:eastAsia="zh-TW" w:bidi="ar-SA"/>
        </w:rPr>
        <w:t>廠區技術教師</w:t>
      </w:r>
      <w:r w:rsidRPr="00CF36CC">
        <w:rPr>
          <w:rFonts w:ascii="標楷體" w:eastAsia="標楷體" w:hAnsi="標楷體" w:cs="新細明體"/>
          <w:b/>
          <w:bCs/>
          <w:color w:val="auto"/>
          <w:spacing w:val="2"/>
          <w:sz w:val="36"/>
          <w:szCs w:val="36"/>
          <w:lang w:eastAsia="zh-TW" w:bidi="ar-SA"/>
        </w:rPr>
        <w:t>用）</w:t>
      </w: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798"/>
        <w:gridCol w:w="1875"/>
        <w:gridCol w:w="1420"/>
        <w:gridCol w:w="1498"/>
        <w:gridCol w:w="3295"/>
        <w:gridCol w:w="8"/>
      </w:tblGrid>
      <w:tr w:rsidR="00CF36CC" w:rsidRPr="00CF36CC" w14:paraId="71A5AD1D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BBF74" w14:textId="57DF4DCE" w:rsidR="008358B2" w:rsidRPr="00CF36CC" w:rsidRDefault="00EE228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705C26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系別</w:t>
            </w:r>
          </w:p>
        </w:tc>
        <w:tc>
          <w:tcPr>
            <w:tcW w:w="3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C843C" w14:textId="77777777" w:rsidR="008358B2" w:rsidRPr="00CF36CC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9A307" w14:textId="77777777" w:rsidR="008358B2" w:rsidRPr="00CF36CC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CF36CC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學號</w:t>
            </w: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003FC" w14:textId="77777777" w:rsidR="008358B2" w:rsidRPr="00CF36CC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CF36CC" w:rsidRPr="00CF36CC" w14:paraId="150895D0" w14:textId="77777777" w:rsidTr="008B1592">
        <w:trPr>
          <w:gridBefore w:val="1"/>
          <w:wBefore w:w="6" w:type="dxa"/>
          <w:trHeight w:val="4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F382E" w14:textId="77777777" w:rsidR="008358B2" w:rsidRPr="00CF36CC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CF36CC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姓名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B2649" w14:textId="77777777" w:rsidR="008358B2" w:rsidRPr="00CF36CC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CF36CC" w:rsidRPr="00CF36CC" w14:paraId="6A116E80" w14:textId="77777777" w:rsidTr="008B1592">
        <w:trPr>
          <w:gridBefore w:val="1"/>
          <w:wBefore w:w="6" w:type="dxa"/>
          <w:trHeight w:val="4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8177F" w14:textId="26158F61" w:rsidR="008358B2" w:rsidRPr="00EA3C70" w:rsidRDefault="00EE228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EA3C7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單位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A08D4" w14:textId="77777777" w:rsidR="008358B2" w:rsidRPr="00CF36CC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CF36CC" w:rsidRPr="00CF36CC" w14:paraId="547F23FA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91B43" w14:textId="77777777" w:rsidR="008358B2" w:rsidRPr="00CF36CC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CF36CC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評核期間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7AF5B" w14:textId="29686A63" w:rsidR="008358B2" w:rsidRPr="00CF36CC" w:rsidRDefault="006115DC" w:rsidP="008358B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自  年  月 日至  年 月 日止</w:t>
            </w:r>
          </w:p>
        </w:tc>
      </w:tr>
      <w:tr w:rsidR="004E5FC6" w:rsidRPr="00CF36CC" w14:paraId="4696DA97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3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0780" w14:textId="61B770A4" w:rsidR="004E5FC6" w:rsidRPr="00CF36CC" w:rsidRDefault="004E5FC6" w:rsidP="004E5FC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B5022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評核項目</w:t>
            </w:r>
          </w:p>
        </w:tc>
        <w:tc>
          <w:tcPr>
            <w:tcW w:w="6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8541" w14:textId="556933E5" w:rsidR="004E5FC6" w:rsidRPr="00CF36CC" w:rsidRDefault="004E5FC6" w:rsidP="004E5FC6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B5022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評核等級</w:t>
            </w:r>
          </w:p>
        </w:tc>
      </w:tr>
      <w:tr w:rsidR="004E5FC6" w:rsidRPr="00CF36CC" w14:paraId="3A5712C5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3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F833" w14:textId="4A12C4B2" w:rsidR="004E5FC6" w:rsidRPr="00B50220" w:rsidRDefault="004E5FC6" w:rsidP="004E5FC6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B5022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1.出勤狀況與敬業精神</w:t>
            </w:r>
          </w:p>
        </w:tc>
        <w:tc>
          <w:tcPr>
            <w:tcW w:w="6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69C8" w14:textId="63E50BA3" w:rsidR="004E5FC6" w:rsidRPr="00B50220" w:rsidRDefault="00EE622F" w:rsidP="004E5FC6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052540"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特優 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052540"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優良 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052540"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佳 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052540"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適當 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052540"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尚可 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052540"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欠佳</w:t>
            </w:r>
          </w:p>
        </w:tc>
      </w:tr>
      <w:tr w:rsidR="00EE622F" w:rsidRPr="00CF36CC" w14:paraId="2D781107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3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70D4" w14:textId="734775D8" w:rsidR="00EE622F" w:rsidRPr="00B50220" w:rsidRDefault="00EE622F" w:rsidP="00EE622F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B5022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2.學習態度及團隊合作</w:t>
            </w:r>
          </w:p>
        </w:tc>
        <w:tc>
          <w:tcPr>
            <w:tcW w:w="6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74111" w14:textId="16EF08D5" w:rsidR="00EE622F" w:rsidRPr="00B50220" w:rsidRDefault="00EE622F" w:rsidP="00EE622F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特優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優良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佳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適當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尚可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欠佳</w:t>
            </w:r>
          </w:p>
        </w:tc>
      </w:tr>
      <w:tr w:rsidR="00EE622F" w:rsidRPr="00CF36CC" w14:paraId="5ECA30E0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3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A9F1" w14:textId="446A6A64" w:rsidR="00EE622F" w:rsidRPr="00B50220" w:rsidRDefault="00EE622F" w:rsidP="00EE622F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B5022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3.專業能力</w:t>
            </w:r>
          </w:p>
        </w:tc>
        <w:tc>
          <w:tcPr>
            <w:tcW w:w="6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86CD" w14:textId="0FEA4903" w:rsidR="00EE622F" w:rsidRPr="00B50220" w:rsidRDefault="00EE622F" w:rsidP="00EE622F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特優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優良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佳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適當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尚可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欠佳</w:t>
            </w:r>
          </w:p>
        </w:tc>
      </w:tr>
      <w:tr w:rsidR="00EE622F" w:rsidRPr="00CF36CC" w14:paraId="6232678D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3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F917" w14:textId="73A22A25" w:rsidR="00EE622F" w:rsidRPr="00B50220" w:rsidRDefault="00EE622F" w:rsidP="00EE622F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B5022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4.工作日誌繳交狀況及內容</w:t>
            </w:r>
          </w:p>
        </w:tc>
        <w:tc>
          <w:tcPr>
            <w:tcW w:w="6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9F2E" w14:textId="53BE44CF" w:rsidR="00EE622F" w:rsidRPr="00B50220" w:rsidRDefault="00EE622F" w:rsidP="00EE622F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特優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優良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佳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適當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尚可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欠佳</w:t>
            </w:r>
          </w:p>
        </w:tc>
      </w:tr>
      <w:tr w:rsidR="00EE622F" w:rsidRPr="00CF36CC" w14:paraId="736BB946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3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484D" w14:textId="3FF808B4" w:rsidR="00EE622F" w:rsidRPr="00B50220" w:rsidRDefault="00EE622F" w:rsidP="00EE622F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B5022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5.期末報告</w:t>
            </w:r>
          </w:p>
        </w:tc>
        <w:tc>
          <w:tcPr>
            <w:tcW w:w="6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6871" w14:textId="718D39DB" w:rsidR="00EE622F" w:rsidRPr="00B50220" w:rsidRDefault="00EE622F" w:rsidP="00EE622F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特優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優良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佳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適當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尚可 </w:t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10272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欠佳</w:t>
            </w:r>
          </w:p>
        </w:tc>
      </w:tr>
      <w:tr w:rsidR="004E5FC6" w:rsidRPr="00CF36CC" w14:paraId="6530BFE9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98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9793" w14:textId="7FDD2BA6" w:rsidR="004E5FC6" w:rsidRPr="00B50220" w:rsidRDefault="004E5FC6" w:rsidP="004E5FC6">
            <w:pPr>
              <w:widowControl/>
              <w:ind w:left="1406" w:hangingChars="498" w:hanging="1406"/>
              <w:rPr>
                <w:rFonts w:ascii="標楷體" w:eastAsia="標楷體" w:hAnsi="標楷體" w:cs="新細明體"/>
                <w:noProof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B5022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成績計算：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特優(10分)</w:t>
            </w:r>
            <w:r w:rsidR="00C015C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項</w:t>
            </w:r>
            <w:r w:rsidRPr="00B50220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優良(9分)</w:t>
            </w:r>
            <w:r w:rsidR="00C015C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項</w:t>
            </w:r>
            <w:r w:rsidRPr="00B50220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 xml:space="preserve">　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佳(8分)</w:t>
            </w:r>
            <w:r w:rsidR="00C015C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項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  <w:t>適當(7分)</w:t>
            </w:r>
            <w:r w:rsidR="00C015C5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 w:rsidR="00C015C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項</w:t>
            </w:r>
            <w:r w:rsidR="00C015C5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尚可(6分)</w:t>
            </w:r>
            <w:r w:rsidR="00C015C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項</w:t>
            </w:r>
            <w:r w:rsidRPr="00B50220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 xml:space="preserve"> 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欠佳(5分)</w:t>
            </w:r>
            <w:r w:rsidR="00C015C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B5022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項</w:t>
            </w:r>
          </w:p>
        </w:tc>
      </w:tr>
      <w:tr w:rsidR="004E5FC6" w:rsidRPr="00CF36CC" w14:paraId="530899CF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98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DFAC" w14:textId="56EAAE2E" w:rsidR="004E5FC6" w:rsidRPr="00B50220" w:rsidRDefault="004E5FC6" w:rsidP="004E5FC6">
            <w:pPr>
              <w:widowControl/>
              <w:ind w:left="1406" w:hangingChars="498" w:hanging="1406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E36113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成績小計(配分50分)：</w:t>
            </w:r>
          </w:p>
        </w:tc>
      </w:tr>
      <w:tr w:rsidR="004E5FC6" w:rsidRPr="00CF36CC" w14:paraId="41DA470A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98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6E8A" w14:textId="3AB9807C" w:rsidR="004E5FC6" w:rsidRPr="00E36113" w:rsidRDefault="004E5FC6" w:rsidP="004E5FC6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是否協助公共服務</w:t>
            </w: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="004F6A66"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是,服務時數_______小時</w:t>
            </w: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="004F6A66"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proofErr w:type="gramStart"/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否</w:t>
            </w:r>
            <w:proofErr w:type="gramEnd"/>
          </w:p>
          <w:p w14:paraId="0C555CEA" w14:textId="37F9B1D3" w:rsidR="004E5FC6" w:rsidRPr="00E36113" w:rsidRDefault="004E5FC6" w:rsidP="004E5FC6">
            <w:pPr>
              <w:widowControl/>
              <w:ind w:left="922" w:hangingChars="498" w:hanging="922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EE11D7">
              <w:rPr>
                <w:rFonts w:ascii="標楷體" w:eastAsia="標楷體" w:hAnsi="標楷體" w:cs="新細明體"/>
                <w:b/>
                <w:bCs/>
                <w:color w:val="auto"/>
                <w:spacing w:val="-15"/>
                <w:sz w:val="20"/>
                <w:szCs w:val="20"/>
                <w:lang w:eastAsia="zh-TW" w:bidi="ar-SA"/>
              </w:rPr>
              <w:t>備註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pacing w:val="-15"/>
                <w:sz w:val="20"/>
                <w:szCs w:val="20"/>
                <w:lang w:eastAsia="zh-TW" w:bidi="ar-SA"/>
              </w:rPr>
              <w:t>：</w:t>
            </w:r>
            <w:r w:rsidRPr="00EE11D7">
              <w:rPr>
                <w:rFonts w:ascii="標楷體" w:eastAsia="標楷體" w:hAnsi="標楷體" w:cs="新細明體"/>
                <w:b/>
                <w:bCs/>
                <w:color w:val="auto"/>
                <w:spacing w:val="-15"/>
                <w:sz w:val="20"/>
                <w:szCs w:val="20"/>
                <w:lang w:eastAsia="zh-TW" w:bidi="ar-SA"/>
              </w:rPr>
              <w:t>公共服務時間需於非上班時間執行，以4小時為限，超過4小時以4小時計，請協助確認。</w:t>
            </w:r>
          </w:p>
        </w:tc>
      </w:tr>
      <w:tr w:rsidR="004E5FC6" w:rsidRPr="00CF36CC" w14:paraId="33C218FF" w14:textId="77777777" w:rsidTr="00EE622F">
        <w:trPr>
          <w:gridBefore w:val="1"/>
          <w:wBefore w:w="6" w:type="dxa"/>
          <w:trHeight w:val="450"/>
          <w:jc w:val="center"/>
        </w:trPr>
        <w:tc>
          <w:tcPr>
            <w:tcW w:w="9894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A6C4" w14:textId="196041E5" w:rsidR="004E5FC6" w:rsidRDefault="004E5FC6" w:rsidP="004E5FC6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EE11D7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評語與建議(評核為特優或欠佳之項目，亦請具體說明之，謝謝)：</w:t>
            </w:r>
            <w:r w:rsidRPr="00EE11D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  <w:t>1</w:t>
            </w:r>
            <w:r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>.</w:t>
            </w:r>
            <w:r w:rsidRPr="00EE11D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針對學生之主要學習成效及具體貢獻提供講評(本欄列為學生參加</w:t>
            </w:r>
            <w:r w:rsidRPr="00EE11D7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>校外實習課程成果競賽</w:t>
            </w:r>
            <w:r w:rsidRPr="00EE11D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之重要參考依據)</w:t>
            </w:r>
            <w:r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  <w:r w:rsidRPr="00EE11D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Pr="00EE11D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Pr="00EE11D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Pr="00EE11D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br/>
              <w:t>2</w:t>
            </w:r>
            <w:r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>.</w:t>
            </w:r>
            <w:r w:rsidRPr="00EE11D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  <w:t>建議學生可加強之專業知識及能力</w:t>
            </w:r>
            <w:r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 w:bidi="ar-SA"/>
              </w:rPr>
              <w:t>：</w:t>
            </w:r>
          </w:p>
          <w:p w14:paraId="137B634B" w14:textId="77777777" w:rsidR="009C1A25" w:rsidRPr="004E5FC6" w:rsidRDefault="009C1A25" w:rsidP="004E5FC6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  <w:p w14:paraId="2B1DDD5E" w14:textId="2B21309C" w:rsidR="004E5FC6" w:rsidRPr="00E36113" w:rsidRDefault="004E5FC6" w:rsidP="004E5FC6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 w:bidi="ar-SA"/>
              </w:rPr>
            </w:pPr>
          </w:p>
        </w:tc>
      </w:tr>
      <w:tr w:rsidR="004E5FC6" w:rsidRPr="00CF36CC" w14:paraId="5A08E41E" w14:textId="77777777" w:rsidTr="00EE622F">
        <w:trPr>
          <w:gridAfter w:val="1"/>
          <w:wAfter w:w="8" w:type="dxa"/>
          <w:trHeight w:val="450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0C4D" w14:textId="627F6F96" w:rsidR="004E5FC6" w:rsidRDefault="004E5FC6" w:rsidP="004E5FC6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br/>
            </w:r>
            <w:r w:rsidRPr="00B0226F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廠區</w:t>
            </w:r>
            <w:r w:rsidRPr="0018196D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技術教師：</w:t>
            </w:r>
          </w:p>
          <w:p w14:paraId="5330B41F" w14:textId="531BD81C" w:rsidR="004E5FC6" w:rsidRPr="00E36113" w:rsidRDefault="004E5FC6" w:rsidP="004E5FC6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</w:pPr>
            <w:r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br/>
            </w:r>
            <w:r w:rsidRPr="00B0226F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0"/>
                <w:szCs w:val="20"/>
                <w:lang w:eastAsia="zh-TW" w:bidi="ar-SA"/>
              </w:rPr>
              <w:t>說明：</w:t>
            </w:r>
          </w:p>
          <w:p w14:paraId="0E7AF46A" w14:textId="77777777" w:rsidR="004E5FC6" w:rsidRDefault="004E5FC6" w:rsidP="004E5FC6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</w:pP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t>期末報告結構內容有誤或寫作草率，請退回學生修訂或重寫。</w:t>
            </w:r>
            <w:r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br/>
            </w:r>
          </w:p>
          <w:p w14:paraId="6D8D1FC6" w14:textId="6E621C34" w:rsidR="004E5FC6" w:rsidRPr="00EE11D7" w:rsidRDefault="004E5FC6" w:rsidP="004E5FC6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</w:pPr>
            <w:r w:rsidRPr="002D3F4D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0"/>
                <w:szCs w:val="20"/>
                <w:lang w:eastAsia="zh-TW" w:bidi="ar-SA"/>
              </w:rPr>
              <w:t>表單流程</w:t>
            </w: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t>：</w:t>
            </w:r>
            <w:r>
              <w:rPr>
                <w:rFonts w:ascii="標楷體" w:eastAsia="標楷體" w:hAnsi="標楷體" w:cs="新細明體" w:hint="eastAsia"/>
                <w:color w:val="auto"/>
                <w:spacing w:val="2"/>
                <w:sz w:val="20"/>
                <w:szCs w:val="20"/>
                <w:lang w:eastAsia="zh-TW" w:bidi="ar-SA"/>
              </w:rPr>
              <w:t>廠區</w:t>
            </w: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t>技術教師（主管）→</w:t>
            </w:r>
            <w:r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t>校內輔導教師</w:t>
            </w: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t>→工學院</w:t>
            </w:r>
            <w:r w:rsidR="00FF4025" w:rsidRPr="00AC01E9">
              <w:rPr>
                <w:rFonts w:ascii="標楷體" w:eastAsia="標楷體" w:hAnsi="標楷體" w:cs="Times New Roman" w:hint="eastAsia"/>
                <w:color w:val="auto"/>
                <w:kern w:val="2"/>
                <w:sz w:val="20"/>
                <w:szCs w:val="20"/>
                <w:u w:val="single"/>
                <w:lang w:eastAsia="zh-TW" w:bidi="ar-SA"/>
              </w:rPr>
              <w:t>各</w:t>
            </w:r>
            <w:r w:rsidR="00E42F40">
              <w:rPr>
                <w:rFonts w:ascii="標楷體" w:eastAsia="標楷體" w:hAnsi="標楷體" w:cs="Times New Roman" w:hint="eastAsia"/>
                <w:color w:val="auto"/>
                <w:kern w:val="2"/>
                <w:sz w:val="20"/>
                <w:szCs w:val="20"/>
                <w:u w:val="single"/>
                <w:lang w:eastAsia="zh-TW" w:bidi="ar-SA"/>
              </w:rPr>
              <w:t>系</w:t>
            </w: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t>。</w:t>
            </w: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br/>
            </w:r>
            <w:r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br/>
            </w:r>
            <w:r w:rsidRPr="00E36113">
              <w:rPr>
                <w:rFonts w:ascii="標楷體" w:eastAsia="標楷體" w:hAnsi="標楷體" w:cs="新細明體"/>
                <w:color w:val="auto"/>
                <w:spacing w:val="2"/>
                <w:sz w:val="20"/>
                <w:szCs w:val="20"/>
                <w:lang w:eastAsia="zh-TW" w:bidi="ar-SA"/>
              </w:rPr>
              <w:t>表單編號：A-8規格：A4</w:t>
            </w:r>
          </w:p>
        </w:tc>
      </w:tr>
    </w:tbl>
    <w:p w14:paraId="2C9419A5" w14:textId="467A01DF" w:rsidR="008358B2" w:rsidRDefault="008358B2" w:rsidP="008358B2">
      <w:pPr>
        <w:widowControl/>
        <w:rPr>
          <w:rFonts w:ascii="標楷體" w:eastAsia="標楷體" w:hAnsi="標楷體" w:cs="新細明體"/>
          <w:color w:val="auto"/>
          <w:sz w:val="28"/>
          <w:szCs w:val="28"/>
          <w:lang w:eastAsia="zh-TW" w:bidi="ar-SA"/>
        </w:rPr>
      </w:pPr>
    </w:p>
    <w:p w14:paraId="51A69AE2" w14:textId="77777777" w:rsidR="00217F22" w:rsidRDefault="00217F22" w:rsidP="008358B2">
      <w:pPr>
        <w:widowControl/>
        <w:rPr>
          <w:rFonts w:ascii="標楷體" w:eastAsia="標楷體" w:hAnsi="標楷體" w:cs="新細明體"/>
          <w:color w:val="auto"/>
          <w:sz w:val="28"/>
          <w:szCs w:val="28"/>
          <w:lang w:eastAsia="zh-TW" w:bidi="ar-SA"/>
        </w:rPr>
      </w:pPr>
    </w:p>
    <w:p w14:paraId="79E1A0E9" w14:textId="4DA846BD" w:rsidR="008358B2" w:rsidRPr="00183736" w:rsidRDefault="008358B2" w:rsidP="00FD7C39">
      <w:pPr>
        <w:widowControl/>
        <w:shd w:val="clear" w:color="auto" w:fill="FFFFFF"/>
        <w:snapToGrid w:val="0"/>
        <w:ind w:leftChars="-176" w:left="-125" w:rightChars="-239" w:right="-574" w:hangingChars="82" w:hanging="297"/>
        <w:jc w:val="center"/>
        <w:outlineLvl w:val="1"/>
        <w:rPr>
          <w:rFonts w:ascii="標楷體" w:eastAsia="標楷體" w:hAnsi="標楷體" w:cs="新細明體"/>
          <w:b/>
          <w:bCs/>
          <w:color w:val="auto"/>
          <w:spacing w:val="2"/>
          <w:sz w:val="36"/>
          <w:szCs w:val="36"/>
          <w:lang w:eastAsia="zh-TW" w:bidi="ar-SA"/>
        </w:rPr>
      </w:pPr>
      <w:r w:rsidRPr="00183736">
        <w:rPr>
          <w:rFonts w:ascii="標楷體" w:eastAsia="標楷體" w:hAnsi="標楷體" w:cs="新細明體" w:hint="eastAsia"/>
          <w:b/>
          <w:bCs/>
          <w:color w:val="auto"/>
          <w:spacing w:val="2"/>
          <w:sz w:val="36"/>
          <w:szCs w:val="36"/>
          <w:lang w:eastAsia="zh-TW" w:bidi="ar-SA"/>
        </w:rPr>
        <w:lastRenderedPageBreak/>
        <w:t>長庚大學工學院校外實習成績考評表（</w:t>
      </w:r>
      <w:r w:rsidR="00A703FE" w:rsidRPr="00C376DE">
        <w:rPr>
          <w:rFonts w:ascii="標楷體" w:eastAsia="標楷體" w:hAnsi="標楷體" w:cs="新細明體" w:hint="eastAsia"/>
          <w:b/>
          <w:bCs/>
          <w:color w:val="auto"/>
          <w:spacing w:val="2"/>
          <w:sz w:val="36"/>
          <w:szCs w:val="36"/>
          <w:u w:val="single"/>
          <w:lang w:eastAsia="zh-TW" w:bidi="ar-SA"/>
        </w:rPr>
        <w:t>校內輔導教師</w:t>
      </w:r>
      <w:r w:rsidRPr="00183736">
        <w:rPr>
          <w:rFonts w:ascii="標楷體" w:eastAsia="標楷體" w:hAnsi="標楷體" w:cs="新細明體" w:hint="eastAsia"/>
          <w:b/>
          <w:bCs/>
          <w:color w:val="auto"/>
          <w:spacing w:val="2"/>
          <w:sz w:val="36"/>
          <w:szCs w:val="36"/>
          <w:lang w:eastAsia="zh-TW" w:bidi="ar-SA"/>
        </w:rPr>
        <w:t>用）</w:t>
      </w:r>
    </w:p>
    <w:tbl>
      <w:tblPr>
        <w:tblW w:w="102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358"/>
        <w:gridCol w:w="1476"/>
        <w:gridCol w:w="507"/>
        <w:gridCol w:w="260"/>
        <w:gridCol w:w="1202"/>
        <w:gridCol w:w="3645"/>
      </w:tblGrid>
      <w:tr w:rsidR="008358B2" w:rsidRPr="008358B2" w14:paraId="7CAD7BDB" w14:textId="77777777" w:rsidTr="00FD7C39">
        <w:trPr>
          <w:trHeight w:val="450"/>
          <w:jc w:val="center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6F68A" w14:textId="77777777" w:rsidR="008358B2" w:rsidRPr="008358B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系別</w:t>
            </w:r>
          </w:p>
        </w:tc>
        <w:tc>
          <w:tcPr>
            <w:tcW w:w="33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CFB8D" w14:textId="77777777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1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B2DE2" w14:textId="30912B40" w:rsidR="008358B2" w:rsidRPr="008358B2" w:rsidRDefault="00240E87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學號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C12E3" w14:textId="77777777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240E87" w:rsidRPr="008358B2" w14:paraId="29115400" w14:textId="77777777" w:rsidTr="002F6421">
        <w:trPr>
          <w:trHeight w:val="4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58841" w14:textId="77777777" w:rsidR="00240E87" w:rsidRPr="008358B2" w:rsidRDefault="00240E87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姓名</w:t>
            </w:r>
          </w:p>
        </w:tc>
        <w:tc>
          <w:tcPr>
            <w:tcW w:w="84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FD593" w14:textId="70BD1686" w:rsidR="00240E87" w:rsidRPr="008358B2" w:rsidRDefault="00240E87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 xml:space="preserve">  </w:t>
            </w:r>
          </w:p>
        </w:tc>
      </w:tr>
      <w:tr w:rsidR="008358B2" w:rsidRPr="008358B2" w14:paraId="2E0436DE" w14:textId="77777777" w:rsidTr="00FD7C39">
        <w:trPr>
          <w:trHeight w:val="4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0578C" w14:textId="1921FEA6" w:rsidR="008358B2" w:rsidRPr="00EA3C70" w:rsidRDefault="006115DC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EA3C7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 w:bidi="ar-SA"/>
              </w:rPr>
              <w:t>實習單位</w:t>
            </w:r>
          </w:p>
        </w:tc>
        <w:tc>
          <w:tcPr>
            <w:tcW w:w="84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B5DA5" w14:textId="77777777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8358B2" w:rsidRPr="008358B2" w14:paraId="78C0C4FA" w14:textId="77777777" w:rsidTr="00FD7C39">
        <w:trPr>
          <w:trHeight w:val="450"/>
          <w:jc w:val="center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9B7C4" w14:textId="77777777" w:rsidR="008358B2" w:rsidRPr="008358B2" w:rsidRDefault="008358B2" w:rsidP="008358B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實習評核期間</w:t>
            </w:r>
          </w:p>
        </w:tc>
        <w:tc>
          <w:tcPr>
            <w:tcW w:w="84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BC13A" w14:textId="77777777" w:rsidR="008358B2" w:rsidRPr="008358B2" w:rsidRDefault="008358B2" w:rsidP="008358B2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自  年  月 日至  年 月 日止</w:t>
            </w:r>
          </w:p>
        </w:tc>
      </w:tr>
      <w:tr w:rsidR="00052540" w:rsidRPr="008358B2" w14:paraId="06327408" w14:textId="77777777" w:rsidTr="00FD7C39">
        <w:trPr>
          <w:trHeight w:val="450"/>
          <w:jc w:val="center"/>
        </w:trPr>
        <w:tc>
          <w:tcPr>
            <w:tcW w:w="3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6E14" w14:textId="59FF272F" w:rsidR="00052540" w:rsidRPr="008358B2" w:rsidRDefault="00052540" w:rsidP="00FD7C39">
            <w:pPr>
              <w:widowControl/>
              <w:ind w:rightChars="56" w:right="134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評核項目</w:t>
            </w:r>
          </w:p>
        </w:tc>
        <w:tc>
          <w:tcPr>
            <w:tcW w:w="70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DF98" w14:textId="2C8F1CA7" w:rsidR="00052540" w:rsidRPr="008358B2" w:rsidRDefault="00052540" w:rsidP="00FD7C39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評核等級</w:t>
            </w:r>
          </w:p>
        </w:tc>
      </w:tr>
      <w:tr w:rsidR="00EE622F" w:rsidRPr="008358B2" w14:paraId="57DD7B8B" w14:textId="77777777" w:rsidTr="002F6421">
        <w:trPr>
          <w:trHeight w:val="450"/>
          <w:jc w:val="center"/>
        </w:trPr>
        <w:tc>
          <w:tcPr>
            <w:tcW w:w="3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4546" w14:textId="094AFFB3" w:rsidR="00EE622F" w:rsidRPr="008358B2" w:rsidRDefault="00EE622F" w:rsidP="00EE622F">
            <w:pPr>
              <w:widowControl/>
              <w:ind w:rightChars="56" w:right="134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1.工作日誌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簿</w:t>
            </w:r>
            <w:proofErr w:type="gramEnd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評閱結果</w:t>
            </w:r>
          </w:p>
        </w:tc>
        <w:tc>
          <w:tcPr>
            <w:tcW w:w="70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4F78" w14:textId="53BF5A0D" w:rsidR="00EE622F" w:rsidRPr="008358B2" w:rsidRDefault="00EE622F" w:rsidP="00EE622F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特優 </w:t>
            </w: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優良 </w:t>
            </w: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佳 </w:t>
            </w: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適當 </w:t>
            </w: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尚可 </w:t>
            </w: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欠佳</w:t>
            </w:r>
          </w:p>
        </w:tc>
      </w:tr>
      <w:tr w:rsidR="00EE622F" w:rsidRPr="008358B2" w14:paraId="254D934C" w14:textId="77777777" w:rsidTr="002F6421">
        <w:trPr>
          <w:trHeight w:val="450"/>
          <w:jc w:val="center"/>
        </w:trPr>
        <w:tc>
          <w:tcPr>
            <w:tcW w:w="3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4760" w14:textId="50AA6A4F" w:rsidR="00EE622F" w:rsidRPr="008358B2" w:rsidRDefault="00EE622F" w:rsidP="00EE622F">
            <w:pPr>
              <w:widowControl/>
              <w:ind w:rightChars="56" w:right="134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2.期末報告</w:t>
            </w:r>
          </w:p>
        </w:tc>
        <w:tc>
          <w:tcPr>
            <w:tcW w:w="70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F1460" w14:textId="526DFE76" w:rsidR="00EE622F" w:rsidRPr="008358B2" w:rsidRDefault="00EE622F" w:rsidP="00EE622F">
            <w:pPr>
              <w:widowControl/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</w:pP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特優 </w:t>
            </w: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優良 </w:t>
            </w: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佳 </w:t>
            </w: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適當 </w:t>
            </w: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尚可 </w:t>
            </w:r>
            <w:r w:rsidRPr="00F974CE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Pr="00F974CE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欠佳</w:t>
            </w:r>
          </w:p>
        </w:tc>
      </w:tr>
      <w:tr w:rsidR="00052540" w:rsidRPr="008358B2" w14:paraId="7526A2A3" w14:textId="77777777" w:rsidTr="002F6421">
        <w:trPr>
          <w:trHeight w:val="450"/>
          <w:jc w:val="center"/>
        </w:trPr>
        <w:tc>
          <w:tcPr>
            <w:tcW w:w="1020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23A0" w14:textId="2269100B" w:rsidR="00052540" w:rsidRPr="008358B2" w:rsidRDefault="00052540" w:rsidP="00052540">
            <w:pPr>
              <w:widowControl/>
              <w:rPr>
                <w:rFonts w:ascii="標楷體" w:eastAsia="標楷體" w:hAnsi="標楷體" w:cs="Times New Roman"/>
                <w:noProof/>
                <w:color w:val="auto"/>
                <w:kern w:val="2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成績計算</w:t>
            </w:r>
            <w:r w:rsidR="00B11533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 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特優(15分)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項 優良(14分)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 xml:space="preserve">項 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 xml:space="preserve"> 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佳(12分)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項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br/>
              <w:t xml:space="preserve">  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 xml:space="preserve">        </w:t>
            </w:r>
            <w:r w:rsidR="00FD7C39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 xml:space="preserve"> 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適當(10分)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項 尚可(8分) 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項 欠佳(6分)</w:t>
            </w:r>
            <w:r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u w:val="single"/>
                <w:lang w:eastAsia="zh-TW" w:bidi="ar-SA"/>
              </w:rPr>
              <w:t xml:space="preserve">    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t>項</w:t>
            </w:r>
          </w:p>
        </w:tc>
      </w:tr>
      <w:tr w:rsidR="00B11533" w:rsidRPr="008358B2" w14:paraId="426FF5C8" w14:textId="51D6C30D" w:rsidTr="00324E03">
        <w:trPr>
          <w:trHeight w:val="450"/>
          <w:jc w:val="center"/>
        </w:trPr>
        <w:tc>
          <w:tcPr>
            <w:tcW w:w="5354" w:type="dxa"/>
            <w:gridSpan w:val="5"/>
            <w:tcBorders>
              <w:top w:val="outset" w:sz="6" w:space="0" w:color="auto"/>
              <w:left w:val="outset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4FE6" w14:textId="18EF5511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成績小計(配分30分)</w:t>
            </w:r>
            <w:r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</w:p>
        </w:tc>
        <w:tc>
          <w:tcPr>
            <w:tcW w:w="484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05BDCA" w14:textId="6646BAB9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評語與建議</w:t>
            </w:r>
            <w:r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br/>
              <w:t>(評核為特優或欠佳之項目，請具體說明之，謝謝)</w:t>
            </w:r>
          </w:p>
        </w:tc>
      </w:tr>
      <w:tr w:rsidR="00B11533" w:rsidRPr="008358B2" w14:paraId="18E1A2F4" w14:textId="4E88E343" w:rsidTr="00324E03">
        <w:trPr>
          <w:trHeight w:val="941"/>
          <w:jc w:val="center"/>
        </w:trPr>
        <w:tc>
          <w:tcPr>
            <w:tcW w:w="4587" w:type="dxa"/>
            <w:gridSpan w:val="3"/>
            <w:tcBorders>
              <w:top w:val="single" w:sz="24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B279" w14:textId="18A3AD30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(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一</w:t>
            </w:r>
            <w:proofErr w:type="gramEnd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)校內輔導教師評核得分(30%)</w:t>
            </w:r>
          </w:p>
        </w:tc>
        <w:tc>
          <w:tcPr>
            <w:tcW w:w="767" w:type="dxa"/>
            <w:gridSpan w:val="2"/>
            <w:tcBorders>
              <w:top w:val="single" w:sz="24" w:space="0" w:color="auto"/>
              <w:left w:val="single" w:sz="4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325F7F" w14:textId="77777777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4847" w:type="dxa"/>
            <w:gridSpan w:val="2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371F4" w14:textId="2D978768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11533" w:rsidRPr="008358B2" w14:paraId="07A2A90E" w14:textId="020D3285" w:rsidTr="00324E03">
        <w:trPr>
          <w:trHeight w:val="941"/>
          <w:jc w:val="center"/>
        </w:trPr>
        <w:tc>
          <w:tcPr>
            <w:tcW w:w="4587" w:type="dxa"/>
            <w:gridSpan w:val="3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6342" w14:textId="0E3F5717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(二)</w:t>
            </w:r>
            <w:r w:rsidRPr="00BE1ED9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廠區技術教師</w:t>
            </w: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評核得分(50%)</w:t>
            </w:r>
          </w:p>
        </w:tc>
        <w:tc>
          <w:tcPr>
            <w:tcW w:w="76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794F95" w14:textId="77777777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4847" w:type="dxa"/>
            <w:gridSpan w:val="2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7C366" w14:textId="607667CF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11533" w:rsidRPr="008358B2" w14:paraId="1AE64624" w14:textId="5850FED1" w:rsidTr="00324E03">
        <w:trPr>
          <w:trHeight w:val="941"/>
          <w:jc w:val="center"/>
        </w:trPr>
        <w:tc>
          <w:tcPr>
            <w:tcW w:w="4587" w:type="dxa"/>
            <w:gridSpan w:val="3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9887" w14:textId="37914839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(三)系上公開審查評核得分(20%)</w:t>
            </w:r>
          </w:p>
        </w:tc>
        <w:tc>
          <w:tcPr>
            <w:tcW w:w="76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CBDE8D" w14:textId="77777777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4847" w:type="dxa"/>
            <w:gridSpan w:val="2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C870C" w14:textId="56E809C6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11533" w:rsidRPr="008358B2" w14:paraId="20EB2AF9" w14:textId="70B4D4A5" w:rsidTr="00324E03">
        <w:trPr>
          <w:trHeight w:val="941"/>
          <w:jc w:val="center"/>
        </w:trPr>
        <w:tc>
          <w:tcPr>
            <w:tcW w:w="4587" w:type="dxa"/>
            <w:gridSpan w:val="3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E3E2" w14:textId="38355CD6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(四)考勤扣分</w:t>
            </w:r>
          </w:p>
        </w:tc>
        <w:tc>
          <w:tcPr>
            <w:tcW w:w="76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957CF2" w14:textId="77777777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4847" w:type="dxa"/>
            <w:gridSpan w:val="2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E9F45" w14:textId="1BE4EE45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11533" w:rsidRPr="008358B2" w14:paraId="4501E51F" w14:textId="0E6DA548" w:rsidTr="00324E03">
        <w:trPr>
          <w:trHeight w:val="941"/>
          <w:jc w:val="center"/>
        </w:trPr>
        <w:tc>
          <w:tcPr>
            <w:tcW w:w="4587" w:type="dxa"/>
            <w:gridSpan w:val="3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21E4" w14:textId="4F502A80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(五)其他</w:t>
            </w:r>
            <w:r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：</w:t>
            </w: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資料</w:t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遲繳扣分</w:t>
            </w:r>
            <w:proofErr w:type="gramEnd"/>
          </w:p>
        </w:tc>
        <w:tc>
          <w:tcPr>
            <w:tcW w:w="76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6DCD8D" w14:textId="77777777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4847" w:type="dxa"/>
            <w:gridSpan w:val="2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A69EA" w14:textId="166E3181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  <w:tr w:rsidR="00B11533" w:rsidRPr="008358B2" w14:paraId="5E93F13C" w14:textId="0FF3B08B" w:rsidTr="00324E03">
        <w:trPr>
          <w:trHeight w:val="941"/>
          <w:jc w:val="center"/>
        </w:trPr>
        <w:tc>
          <w:tcPr>
            <w:tcW w:w="4587" w:type="dxa"/>
            <w:gridSpan w:val="3"/>
            <w:tcBorders>
              <w:top w:val="outset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6434" w14:textId="2FFC010C" w:rsidR="00B11533" w:rsidRPr="008358B2" w:rsidRDefault="00B11533" w:rsidP="00C669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實習成績得分</w:t>
            </w:r>
            <w:r w:rsidRPr="008358B2">
              <w:rPr>
                <w:rFonts w:ascii="標楷體" w:eastAsia="標楷體" w:hAnsi="標楷體" w:cs="新細明體"/>
                <w:color w:val="auto"/>
                <w:sz w:val="28"/>
                <w:szCs w:val="28"/>
                <w:lang w:eastAsia="zh-TW" w:bidi="ar-SA"/>
              </w:rPr>
              <w:br/>
            </w:r>
            <w:proofErr w:type="gramStart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﹝</w:t>
            </w:r>
            <w:proofErr w:type="gramEnd"/>
            <w:r w:rsidRPr="008358B2"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  <w:t>(一)+(二)+(三)+(四)+(五)﹞</w:t>
            </w:r>
          </w:p>
        </w:tc>
        <w:tc>
          <w:tcPr>
            <w:tcW w:w="767" w:type="dxa"/>
            <w:gridSpan w:val="2"/>
            <w:tcBorders>
              <w:top w:val="outset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A0FD2A" w14:textId="77777777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  <w:tc>
          <w:tcPr>
            <w:tcW w:w="4847" w:type="dxa"/>
            <w:gridSpan w:val="2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C87B1F" w14:textId="2FEA468B" w:rsidR="00B11533" w:rsidRPr="008358B2" w:rsidRDefault="00B11533" w:rsidP="00B11533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  <w:lang w:eastAsia="zh-TW" w:bidi="ar-SA"/>
              </w:rPr>
            </w:pPr>
          </w:p>
        </w:tc>
      </w:tr>
    </w:tbl>
    <w:p w14:paraId="1651B524" w14:textId="53DE4C34" w:rsidR="008358B2" w:rsidRPr="008358B2" w:rsidRDefault="008358B2" w:rsidP="008358B2">
      <w:pPr>
        <w:widowControl/>
        <w:shd w:val="clear" w:color="auto" w:fill="FFFFFF"/>
        <w:rPr>
          <w:rFonts w:ascii="標楷體" w:eastAsia="標楷體" w:hAnsi="標楷體" w:cs="Helvetica"/>
          <w:vanish/>
          <w:color w:val="777777"/>
          <w:spacing w:val="2"/>
          <w:sz w:val="28"/>
          <w:szCs w:val="28"/>
          <w:lang w:eastAsia="zh-TW" w:bidi="ar-SA"/>
        </w:rPr>
      </w:pPr>
    </w:p>
    <w:p w14:paraId="195DE2E4" w14:textId="7B0D95A4" w:rsidR="00B11533" w:rsidRPr="008358B2" w:rsidRDefault="00E21AC7" w:rsidP="00B11533">
      <w:pPr>
        <w:widowControl/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 w:bidi="ar-SA"/>
        </w:rPr>
      </w:pPr>
      <w:r>
        <w:rPr>
          <w:rFonts w:ascii="標楷體" w:eastAsia="標楷體" w:hAnsi="標楷體" w:cs="新細明體" w:hint="eastAsia"/>
          <w:b/>
          <w:bCs/>
          <w:color w:val="auto"/>
          <w:sz w:val="28"/>
          <w:szCs w:val="28"/>
          <w:lang w:eastAsia="zh-TW" w:bidi="ar-SA"/>
        </w:rPr>
        <w:t>校內</w:t>
      </w:r>
      <w:r w:rsidR="00B11533" w:rsidRPr="008358B2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 w:bidi="ar-SA"/>
        </w:rPr>
        <w:t>輔導教師</w:t>
      </w:r>
      <w:r w:rsidR="00B11533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 w:bidi="ar-SA"/>
        </w:rPr>
        <w:t>：</w:t>
      </w:r>
      <w:r w:rsidR="00B11533" w:rsidRPr="008358B2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 w:bidi="ar-SA"/>
        </w:rPr>
        <w:br/>
      </w:r>
    </w:p>
    <w:p w14:paraId="41D5FBAD" w14:textId="77777777" w:rsidR="00B11533" w:rsidRDefault="00B11533" w:rsidP="00B11533">
      <w:pPr>
        <w:widowControl/>
        <w:rPr>
          <w:rFonts w:ascii="標楷體" w:eastAsia="標楷體" w:hAnsi="標楷體" w:cs="新細明體"/>
          <w:b/>
          <w:bCs/>
          <w:color w:val="auto"/>
          <w:sz w:val="20"/>
          <w:szCs w:val="20"/>
          <w:lang w:eastAsia="zh-TW" w:bidi="ar-SA"/>
        </w:rPr>
      </w:pPr>
      <w:r w:rsidRPr="008358B2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 w:bidi="ar-SA"/>
        </w:rPr>
        <w:t>實習委員</w:t>
      </w:r>
      <w:r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 w:bidi="ar-SA"/>
        </w:rPr>
        <w:t>：</w:t>
      </w:r>
    </w:p>
    <w:p w14:paraId="2E0C1E40" w14:textId="77777777" w:rsidR="00B11533" w:rsidRDefault="00B11533" w:rsidP="00B11533">
      <w:pPr>
        <w:widowControl/>
        <w:rPr>
          <w:rFonts w:ascii="標楷體" w:eastAsia="標楷體" w:hAnsi="標楷體" w:cs="新細明體"/>
          <w:b/>
          <w:bCs/>
          <w:color w:val="auto"/>
          <w:sz w:val="20"/>
          <w:szCs w:val="20"/>
          <w:lang w:eastAsia="zh-TW" w:bidi="ar-SA"/>
        </w:rPr>
      </w:pPr>
    </w:p>
    <w:p w14:paraId="7AB2C3A1" w14:textId="05E7204C" w:rsidR="00FD7C39" w:rsidRDefault="00B11533" w:rsidP="00721743">
      <w:pPr>
        <w:widowControl/>
        <w:ind w:left="993" w:hangingChars="491" w:hanging="993"/>
        <w:jc w:val="both"/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</w:pPr>
      <w:r w:rsidRPr="0018196D">
        <w:rPr>
          <w:rFonts w:ascii="標楷體" w:eastAsia="標楷體" w:hAnsi="標楷體" w:cs="新細明體" w:hint="eastAsia"/>
          <w:b/>
          <w:bCs/>
          <w:color w:val="auto"/>
          <w:spacing w:val="2"/>
          <w:sz w:val="20"/>
          <w:szCs w:val="20"/>
          <w:lang w:eastAsia="zh-TW" w:bidi="ar-SA"/>
        </w:rPr>
        <w:t>表單流程</w:t>
      </w:r>
      <w:r w:rsidRPr="00E36113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：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學生報告修訂後→</w:t>
      </w:r>
      <w:r w:rsidR="00AD72C7" w:rsidRPr="00EA3C70">
        <w:rPr>
          <w:rFonts w:ascii="標楷體" w:eastAsia="標楷體" w:hAnsi="標楷體" w:cs="新細明體" w:hint="eastAsia"/>
          <w:color w:val="auto"/>
          <w:sz w:val="20"/>
          <w:szCs w:val="20"/>
          <w:lang w:eastAsia="zh-TW" w:bidi="ar-SA"/>
        </w:rPr>
        <w:t>校內</w:t>
      </w:r>
      <w:r w:rsidRPr="00EA3C70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輔導教師</w:t>
      </w:r>
      <w:proofErr w:type="gramStart"/>
      <w:r w:rsidRPr="00FA35E8">
        <w:rPr>
          <w:rFonts w:ascii="標楷體" w:eastAsia="標楷體" w:hAnsi="標楷體" w:cs="新細明體" w:hint="eastAsia"/>
          <w:color w:val="auto"/>
          <w:sz w:val="20"/>
          <w:szCs w:val="20"/>
          <w:lang w:eastAsia="zh-TW" w:bidi="ar-SA"/>
        </w:rPr>
        <w:t>（</w:t>
      </w:r>
      <w:proofErr w:type="gramEnd"/>
      <w:r w:rsidR="003B4F40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（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三</w:t>
      </w:r>
      <w:r w:rsidR="003B4F40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）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系上公開審查評核得分、</w:t>
      </w:r>
      <w:r w:rsidR="003B4F40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（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四</w:t>
      </w:r>
      <w:r w:rsidR="003B4F40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）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考勤扣分、</w:t>
      </w:r>
      <w:r w:rsidR="003B4F40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（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五</w:t>
      </w:r>
      <w:r w:rsidR="003B4F40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）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其他</w:t>
      </w:r>
      <w:r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：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資料</w:t>
      </w:r>
      <w:proofErr w:type="gramStart"/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遲繳扣分</w:t>
      </w:r>
      <w:proofErr w:type="gramEnd"/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，</w:t>
      </w:r>
      <w:proofErr w:type="gramStart"/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均有分</w:t>
      </w:r>
      <w:proofErr w:type="gramEnd"/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數後）→實習委員</w:t>
      </w:r>
      <w:r w:rsidR="003B4F40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（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彙整</w:t>
      </w:r>
      <w:r w:rsidR="003B4F40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）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→工學院</w:t>
      </w:r>
      <w:r w:rsidR="00FF4025" w:rsidRPr="00AC01E9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u w:val="single"/>
          <w:lang w:eastAsia="zh-TW" w:bidi="ar-SA"/>
        </w:rPr>
        <w:t>各</w:t>
      </w:r>
      <w:r w:rsidR="00E42F40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u w:val="single"/>
          <w:lang w:eastAsia="zh-TW" w:bidi="ar-SA"/>
        </w:rPr>
        <w:t>系</w:t>
      </w:r>
      <w:r w:rsidRPr="00FA35E8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。</w:t>
      </w:r>
    </w:p>
    <w:p w14:paraId="1B828F9F" w14:textId="03C5C4C4" w:rsidR="00721743" w:rsidRDefault="00721743" w:rsidP="00721743">
      <w:pPr>
        <w:widowControl/>
        <w:ind w:left="982" w:hangingChars="491" w:hanging="982"/>
        <w:jc w:val="both"/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</w:pPr>
      <w:r w:rsidRPr="0014755F"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  <w:t>表單編號：A-9 規格：A4</w:t>
      </w:r>
    </w:p>
    <w:p w14:paraId="551A4C5F" w14:textId="6CF0C90D" w:rsidR="00453D47" w:rsidRDefault="00453D47" w:rsidP="00721743">
      <w:pPr>
        <w:widowControl/>
        <w:ind w:left="982" w:hangingChars="491" w:hanging="982"/>
        <w:jc w:val="both"/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</w:pPr>
    </w:p>
    <w:p w14:paraId="6C5DF12E" w14:textId="77777777" w:rsidR="00453D47" w:rsidRPr="00453D47" w:rsidRDefault="00453D47" w:rsidP="00721743">
      <w:pPr>
        <w:widowControl/>
        <w:ind w:left="982" w:hangingChars="491" w:hanging="982"/>
        <w:jc w:val="both"/>
        <w:rPr>
          <w:rFonts w:ascii="標楷體" w:eastAsia="標楷體" w:hAnsi="標楷體" w:cs="新細明體"/>
          <w:color w:val="auto"/>
          <w:sz w:val="20"/>
          <w:szCs w:val="20"/>
          <w:lang w:eastAsia="zh-TW" w:bidi="ar-SA"/>
        </w:rPr>
      </w:pPr>
    </w:p>
    <w:p w14:paraId="0183F998" w14:textId="77777777" w:rsidR="008358B2" w:rsidRPr="008358B2" w:rsidRDefault="008358B2" w:rsidP="008358B2">
      <w:pPr>
        <w:widowControl/>
        <w:autoSpaceDE w:val="0"/>
        <w:autoSpaceDN w:val="0"/>
        <w:jc w:val="center"/>
        <w:rPr>
          <w:rFonts w:ascii="標楷體" w:eastAsia="標楷體" w:hAnsi="標楷體" w:cs="Times New Roman"/>
          <w:color w:val="auto"/>
          <w:sz w:val="32"/>
          <w:szCs w:val="32"/>
          <w:lang w:eastAsia="zh-TW" w:bidi="ar-SA"/>
        </w:rPr>
      </w:pPr>
      <w:r w:rsidRPr="008358B2">
        <w:rPr>
          <w:rFonts w:ascii="標楷體" w:eastAsia="標楷體" w:hAnsi="標楷體" w:cs="SimSun"/>
          <w:b/>
          <w:spacing w:val="-1"/>
          <w:sz w:val="32"/>
          <w:szCs w:val="32"/>
          <w:lang w:eastAsia="zh-TW" w:bidi="ar-SA"/>
        </w:rPr>
        <w:lastRenderedPageBreak/>
        <w:t>長庚大學工學院校外實習成績考評表（系上公開審查使用）</w:t>
      </w:r>
    </w:p>
    <w:p w14:paraId="3F0ADEE9" w14:textId="77777777" w:rsidR="008358B2" w:rsidRPr="008358B2" w:rsidRDefault="008358B2" w:rsidP="008358B2">
      <w:pPr>
        <w:widowControl/>
        <w:spacing w:line="167" w:lineRule="exact"/>
        <w:rPr>
          <w:rFonts w:ascii="標楷體" w:eastAsia="標楷體" w:hAnsi="標楷體" w:cs="Times New Roman"/>
          <w:color w:val="auto"/>
          <w:sz w:val="28"/>
          <w:szCs w:val="28"/>
          <w:lang w:eastAsia="zh-TW" w:bidi="ar-SA"/>
        </w:rPr>
      </w:pPr>
    </w:p>
    <w:p w14:paraId="1F166E4F" w14:textId="77777777" w:rsidR="008358B2" w:rsidRPr="008358B2" w:rsidRDefault="008358B2" w:rsidP="008358B2">
      <w:pPr>
        <w:widowControl/>
        <w:autoSpaceDE w:val="0"/>
        <w:autoSpaceDN w:val="0"/>
        <w:ind w:leftChars="59" w:left="142"/>
        <w:rPr>
          <w:rFonts w:ascii="標楷體" w:eastAsia="標楷體" w:hAnsi="標楷體" w:cs="Times New Roman"/>
          <w:color w:val="auto"/>
          <w:sz w:val="28"/>
          <w:szCs w:val="28"/>
          <w:lang w:eastAsia="zh-TW" w:bidi="ar-SA"/>
        </w:rPr>
      </w:pPr>
      <w:proofErr w:type="gramStart"/>
      <w:r w:rsidRPr="008358B2">
        <w:rPr>
          <w:rFonts w:ascii="標楷體" w:eastAsia="標楷體" w:hAnsi="標楷體" w:cs="SimSun"/>
          <w:b/>
          <w:spacing w:val="-1"/>
          <w:sz w:val="28"/>
          <w:szCs w:val="28"/>
          <w:lang w:eastAsia="zh-TW" w:bidi="ar-SA"/>
        </w:rPr>
        <w:t>ㄧ</w:t>
      </w:r>
      <w:proofErr w:type="gramEnd"/>
      <w:r w:rsidRPr="008358B2">
        <w:rPr>
          <w:rFonts w:ascii="標楷體" w:eastAsia="標楷體" w:hAnsi="標楷體" w:cs="SimSun"/>
          <w:b/>
          <w:spacing w:val="-1"/>
          <w:sz w:val="28"/>
          <w:szCs w:val="28"/>
          <w:lang w:eastAsia="zh-TW" w:bidi="ar-SA"/>
        </w:rPr>
        <w:t>、企業內、企業外</w:t>
      </w:r>
      <w:r w:rsidRPr="008358B2">
        <w:rPr>
          <w:rFonts w:ascii="標楷體" w:eastAsia="標楷體" w:hAnsi="標楷體" w:cs="SimSun"/>
          <w:b/>
          <w:spacing w:val="-2"/>
          <w:sz w:val="28"/>
          <w:szCs w:val="28"/>
          <w:lang w:eastAsia="zh-TW" w:bidi="ar-SA"/>
        </w:rPr>
        <w:t>及境外</w:t>
      </w:r>
      <w:r w:rsidRPr="008358B2">
        <w:rPr>
          <w:rFonts w:ascii="標楷體" w:eastAsia="標楷體" w:hAnsi="標楷體" w:cs="SimSun"/>
          <w:b/>
          <w:sz w:val="28"/>
          <w:szCs w:val="28"/>
          <w:lang w:eastAsia="zh-TW" w:bidi="ar-SA"/>
        </w:rPr>
        <w:t>實習</w:t>
      </w:r>
    </w:p>
    <w:tbl>
      <w:tblPr>
        <w:tblW w:w="9544" w:type="dxa"/>
        <w:tblInd w:w="3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1204"/>
        <w:gridCol w:w="1463"/>
        <w:gridCol w:w="1417"/>
        <w:gridCol w:w="1701"/>
        <w:gridCol w:w="993"/>
        <w:gridCol w:w="1559"/>
      </w:tblGrid>
      <w:tr w:rsidR="008358B2" w:rsidRPr="008358B2" w14:paraId="7285A704" w14:textId="77777777" w:rsidTr="00D2315A">
        <w:trPr>
          <w:trHeight w:hRule="exact" w:val="446"/>
        </w:trPr>
        <w:tc>
          <w:tcPr>
            <w:tcW w:w="1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28D96" w14:textId="77777777" w:rsidR="008358B2" w:rsidRPr="008358B2" w:rsidRDefault="008358B2" w:rsidP="00C42E40">
            <w:pPr>
              <w:widowControl/>
              <w:spacing w:line="329" w:lineRule="exact"/>
              <w:rPr>
                <w:rFonts w:ascii="標楷體" w:eastAsia="標楷體" w:hAnsi="標楷體" w:cs="Times New Roman"/>
                <w:color w:val="auto"/>
                <w:sz w:val="28"/>
                <w:szCs w:val="28"/>
                <w:lang w:eastAsia="zh-TW" w:bidi="ar-SA"/>
              </w:rPr>
            </w:pPr>
          </w:p>
          <w:p w14:paraId="234E98DF" w14:textId="77777777" w:rsidR="008358B2" w:rsidRPr="008358B2" w:rsidRDefault="008358B2" w:rsidP="00C42E40">
            <w:pPr>
              <w:widowControl/>
              <w:autoSpaceDE w:val="0"/>
              <w:autoSpaceDN w:val="0"/>
              <w:ind w:left="355"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8358B2">
              <w:rPr>
                <w:rFonts w:ascii="標楷體" w:eastAsia="標楷體" w:hAnsi="標楷體" w:cs="SimSun"/>
                <w:spacing w:val="-6"/>
                <w:sz w:val="28"/>
                <w:szCs w:val="28"/>
                <w:lang w:bidi="ar-SA"/>
              </w:rPr>
              <w:t>學號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B73A3" w14:textId="77777777" w:rsidR="008358B2" w:rsidRPr="008358B2" w:rsidRDefault="008358B2" w:rsidP="00C42E40">
            <w:pPr>
              <w:widowControl/>
              <w:spacing w:line="329" w:lineRule="exact"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  <w:p w14:paraId="7E9FF8C5" w14:textId="77777777" w:rsidR="008358B2" w:rsidRPr="008358B2" w:rsidRDefault="008358B2" w:rsidP="00C42E40">
            <w:pPr>
              <w:widowControl/>
              <w:autoSpaceDE w:val="0"/>
              <w:autoSpaceDN w:val="0"/>
              <w:ind w:left="352"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8358B2">
              <w:rPr>
                <w:rFonts w:ascii="標楷體" w:eastAsia="標楷體" w:hAnsi="標楷體" w:cs="SimSun"/>
                <w:spacing w:val="-6"/>
                <w:sz w:val="28"/>
                <w:szCs w:val="28"/>
                <w:lang w:bidi="ar-SA"/>
              </w:rPr>
              <w:t>姓名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7A57C" w14:textId="77777777" w:rsidR="008358B2" w:rsidRPr="008358B2" w:rsidRDefault="008358B2" w:rsidP="00C42E40">
            <w:pPr>
              <w:widowControl/>
              <w:spacing w:line="329" w:lineRule="exact"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  <w:p w14:paraId="58347311" w14:textId="77777777" w:rsidR="008358B2" w:rsidRPr="008358B2" w:rsidRDefault="008358B2" w:rsidP="00C42E40">
            <w:pPr>
              <w:widowControl/>
              <w:autoSpaceDE w:val="0"/>
              <w:autoSpaceDN w:val="0"/>
              <w:ind w:left="181"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8358B2">
              <w:rPr>
                <w:rFonts w:ascii="標楷體" w:eastAsia="標楷體" w:hAnsi="標楷體" w:cs="SimSun"/>
                <w:spacing w:val="-4"/>
                <w:sz w:val="28"/>
                <w:szCs w:val="28"/>
                <w:lang w:bidi="ar-SA"/>
              </w:rPr>
              <w:t>實習</w:t>
            </w:r>
            <w:r w:rsidRPr="008358B2">
              <w:rPr>
                <w:rFonts w:ascii="標楷體" w:eastAsia="標楷體" w:hAnsi="標楷體" w:cs="SimSun"/>
                <w:spacing w:val="-2"/>
                <w:sz w:val="28"/>
                <w:szCs w:val="28"/>
                <w:lang w:bidi="ar-SA"/>
              </w:rPr>
              <w:t>單位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F3807" w14:textId="0F4BFB33" w:rsidR="008358B2" w:rsidRPr="008358B2" w:rsidRDefault="008358B2" w:rsidP="008358B2">
            <w:pPr>
              <w:widowControl/>
              <w:autoSpaceDE w:val="0"/>
              <w:autoSpaceDN w:val="0"/>
              <w:spacing w:before="13"/>
              <w:ind w:left="1003"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8358B2">
              <w:rPr>
                <w:rFonts w:ascii="標楷體" w:eastAsia="標楷體" w:hAnsi="標楷體" w:cs="SimSun"/>
                <w:spacing w:val="-16"/>
                <w:sz w:val="28"/>
                <w:szCs w:val="28"/>
                <w:lang w:bidi="ar-SA"/>
              </w:rPr>
              <w:t>評分</w:t>
            </w:r>
            <w:r w:rsidR="003B4F40">
              <w:rPr>
                <w:rFonts w:ascii="標楷體" w:eastAsia="標楷體" w:hAnsi="標楷體" w:cs="SimSun"/>
                <w:spacing w:val="-9"/>
                <w:sz w:val="28"/>
                <w:szCs w:val="28"/>
                <w:lang w:bidi="ar-SA"/>
              </w:rPr>
              <w:t>（</w:t>
            </w:r>
            <w:r w:rsidRPr="008358B2">
              <w:rPr>
                <w:rFonts w:ascii="標楷體" w:eastAsia="標楷體" w:hAnsi="標楷體" w:cs="SimSun"/>
                <w:spacing w:val="-17"/>
                <w:sz w:val="28"/>
                <w:szCs w:val="28"/>
                <w:lang w:bidi="ar-SA"/>
              </w:rPr>
              <w:t>總分</w:t>
            </w:r>
            <w:proofErr w:type="spellEnd"/>
            <w:r w:rsidRPr="008358B2">
              <w:rPr>
                <w:rFonts w:ascii="標楷體" w:eastAsia="標楷體" w:hAnsi="標楷體" w:cs="SimSun"/>
                <w:color w:val="auto"/>
                <w:spacing w:val="-8"/>
                <w:sz w:val="28"/>
                <w:szCs w:val="28"/>
                <w:lang w:bidi="ar-SA"/>
              </w:rPr>
              <w:t xml:space="preserve"> </w:t>
            </w:r>
            <w:r w:rsidRPr="008358B2">
              <w:rPr>
                <w:rFonts w:ascii="標楷體" w:eastAsia="標楷體" w:hAnsi="標楷體" w:cs="SimSun"/>
                <w:spacing w:val="-8"/>
                <w:sz w:val="28"/>
                <w:szCs w:val="28"/>
                <w:lang w:bidi="ar-SA"/>
              </w:rPr>
              <w:t>20</w:t>
            </w:r>
            <w:r w:rsidRPr="008358B2">
              <w:rPr>
                <w:rFonts w:ascii="標楷體" w:eastAsia="標楷體" w:hAnsi="標楷體" w:cs="SimSun"/>
                <w:color w:val="auto"/>
                <w:spacing w:val="-9"/>
                <w:sz w:val="28"/>
                <w:szCs w:val="28"/>
                <w:lang w:bidi="ar-SA"/>
              </w:rPr>
              <w:t xml:space="preserve"> </w:t>
            </w:r>
            <w:r w:rsidRPr="008358B2">
              <w:rPr>
                <w:rFonts w:ascii="標楷體" w:eastAsia="標楷體" w:hAnsi="標楷體" w:cs="SimSun"/>
                <w:spacing w:val="-16"/>
                <w:sz w:val="28"/>
                <w:szCs w:val="28"/>
                <w:lang w:bidi="ar-SA"/>
              </w:rPr>
              <w:t>分</w:t>
            </w:r>
            <w:r w:rsidR="003B4F40">
              <w:rPr>
                <w:rFonts w:ascii="標楷體" w:eastAsia="標楷體" w:hAnsi="標楷體" w:cs="SimSun"/>
                <w:spacing w:val="-8"/>
                <w:sz w:val="28"/>
                <w:szCs w:val="28"/>
                <w:lang w:bidi="ar-SA"/>
              </w:rPr>
              <w:t>）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5511E" w14:textId="77777777" w:rsidR="008358B2" w:rsidRPr="008358B2" w:rsidRDefault="008358B2" w:rsidP="008358B2">
            <w:pPr>
              <w:widowControl/>
              <w:autoSpaceDE w:val="0"/>
              <w:autoSpaceDN w:val="0"/>
              <w:spacing w:before="13"/>
              <w:ind w:left="458"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8358B2">
              <w:rPr>
                <w:rFonts w:ascii="標楷體" w:eastAsia="標楷體" w:hAnsi="標楷體" w:cs="SimSun"/>
                <w:spacing w:val="-6"/>
                <w:sz w:val="28"/>
                <w:szCs w:val="28"/>
                <w:lang w:bidi="ar-SA"/>
              </w:rPr>
              <w:t>扣分</w:t>
            </w:r>
            <w:proofErr w:type="spellEnd"/>
          </w:p>
        </w:tc>
      </w:tr>
      <w:tr w:rsidR="008358B2" w:rsidRPr="008358B2" w14:paraId="405336E8" w14:textId="77777777" w:rsidTr="007A4210">
        <w:trPr>
          <w:trHeight w:hRule="exact" w:val="1259"/>
        </w:trPr>
        <w:tc>
          <w:tcPr>
            <w:tcW w:w="1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52A5C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6CBA3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EF93E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C8EDF" w14:textId="77777777" w:rsidR="008358B2" w:rsidRPr="008358B2" w:rsidRDefault="008358B2" w:rsidP="00C8514F">
            <w:pPr>
              <w:widowControl/>
              <w:autoSpaceDE w:val="0"/>
              <w:autoSpaceDN w:val="0"/>
              <w:spacing w:before="10"/>
              <w:ind w:left="98" w:right="114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8358B2">
              <w:rPr>
                <w:rFonts w:ascii="標楷體" w:eastAsia="標楷體" w:hAnsi="標楷體" w:cs="SimSun"/>
                <w:spacing w:val="-4"/>
                <w:sz w:val="28"/>
                <w:szCs w:val="28"/>
                <w:lang w:bidi="ar-SA"/>
              </w:rPr>
              <w:t>團隊合作</w:t>
            </w:r>
            <w:proofErr w:type="spellEnd"/>
            <w:r w:rsidRPr="008358B2">
              <w:rPr>
                <w:rFonts w:ascii="標楷體" w:eastAsia="標楷體" w:hAnsi="標楷體" w:cs="SimSun"/>
                <w:color w:val="auto"/>
                <w:spacing w:val="-47"/>
                <w:sz w:val="28"/>
                <w:szCs w:val="28"/>
                <w:lang w:bidi="ar-SA"/>
              </w:rPr>
              <w:t xml:space="preserve"> </w:t>
            </w:r>
            <w:r w:rsidRPr="008358B2">
              <w:rPr>
                <w:rFonts w:ascii="標楷體" w:eastAsia="標楷體" w:hAnsi="標楷體" w:cs="SimSun"/>
                <w:spacing w:val="-2"/>
                <w:sz w:val="28"/>
                <w:szCs w:val="28"/>
                <w:lang w:bidi="ar-SA"/>
              </w:rPr>
              <w:t>10</w:t>
            </w:r>
            <w:r w:rsidRPr="008358B2">
              <w:rPr>
                <w:rFonts w:ascii="標楷體" w:eastAsia="標楷體" w:hAnsi="標楷體" w:cs="SimSun"/>
                <w:spacing w:val="-13"/>
                <w:sz w:val="28"/>
                <w:szCs w:val="28"/>
                <w:lang w:bidi="ar-SA"/>
              </w:rPr>
              <w:t>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3B75A" w14:textId="7EF385BE" w:rsidR="008358B2" w:rsidRPr="008358B2" w:rsidRDefault="008358B2" w:rsidP="00C8514F">
            <w:pPr>
              <w:widowControl/>
              <w:autoSpaceDE w:val="0"/>
              <w:autoSpaceDN w:val="0"/>
              <w:spacing w:before="10"/>
              <w:ind w:left="100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  <w:lang w:eastAsia="zh-TW" w:bidi="ar-SA"/>
              </w:rPr>
            </w:pPr>
            <w:r w:rsidRPr="008358B2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 w:bidi="ar-SA"/>
              </w:rPr>
              <w:t>舉</w:t>
            </w:r>
            <w:r w:rsidRPr="008358B2">
              <w:rPr>
                <w:rFonts w:ascii="標楷體" w:eastAsia="標楷體" w:hAnsi="標楷體" w:cs="SimSun"/>
                <w:spacing w:val="-2"/>
                <w:sz w:val="28"/>
                <w:szCs w:val="28"/>
                <w:lang w:eastAsia="zh-TW" w:bidi="ar-SA"/>
              </w:rPr>
              <w:t>體成效及對</w:t>
            </w:r>
            <w:r w:rsidRPr="008358B2">
              <w:rPr>
                <w:rFonts w:ascii="標楷體" w:eastAsia="標楷體" w:hAnsi="標楷體" w:cs="SimSun"/>
                <w:spacing w:val="-16"/>
                <w:sz w:val="28"/>
                <w:szCs w:val="28"/>
                <w:lang w:eastAsia="zh-TW" w:bidi="ar-SA"/>
              </w:rPr>
              <w:t>企業貢獻</w:t>
            </w:r>
            <w:r w:rsidRPr="008358B2">
              <w:rPr>
                <w:rFonts w:ascii="標楷體" w:eastAsia="標楷體" w:hAnsi="標楷體" w:cs="SimSun"/>
                <w:color w:val="auto"/>
                <w:spacing w:val="-7"/>
                <w:sz w:val="28"/>
                <w:szCs w:val="28"/>
                <w:lang w:eastAsia="zh-TW" w:bidi="ar-SA"/>
              </w:rPr>
              <w:t xml:space="preserve"> </w:t>
            </w:r>
            <w:r w:rsidRPr="008358B2">
              <w:rPr>
                <w:rFonts w:ascii="標楷體" w:eastAsia="標楷體" w:hAnsi="標楷體" w:cs="SimSun"/>
                <w:spacing w:val="-8"/>
                <w:sz w:val="28"/>
                <w:szCs w:val="28"/>
                <w:lang w:eastAsia="zh-TW" w:bidi="ar-SA"/>
              </w:rPr>
              <w:t>10</w:t>
            </w:r>
            <w:r w:rsidRPr="008358B2">
              <w:rPr>
                <w:rFonts w:ascii="標楷體" w:eastAsia="標楷體" w:hAnsi="標楷體" w:cs="SimSun"/>
                <w:spacing w:val="-15"/>
                <w:sz w:val="28"/>
                <w:szCs w:val="28"/>
                <w:lang w:eastAsia="zh-TW" w:bidi="ar-SA"/>
              </w:rPr>
              <w:t>分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DC5C6" w14:textId="77777777" w:rsidR="008358B2" w:rsidRPr="008358B2" w:rsidRDefault="008358B2" w:rsidP="00E22016">
            <w:pPr>
              <w:widowControl/>
              <w:autoSpaceDE w:val="0"/>
              <w:autoSpaceDN w:val="0"/>
              <w:spacing w:before="13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8358B2">
              <w:rPr>
                <w:rFonts w:ascii="標楷體" w:eastAsia="標楷體" w:hAnsi="標楷體" w:cs="SimSun"/>
                <w:spacing w:val="-6"/>
                <w:sz w:val="28"/>
                <w:szCs w:val="28"/>
                <w:lang w:bidi="ar-SA"/>
              </w:rPr>
              <w:t>小計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7C454" w14:textId="77777777" w:rsidR="00E22016" w:rsidRDefault="008358B2" w:rsidP="00C8514F">
            <w:pPr>
              <w:widowControl/>
              <w:autoSpaceDE w:val="0"/>
              <w:autoSpaceDN w:val="0"/>
              <w:spacing w:before="13"/>
              <w:ind w:left="98"/>
              <w:jc w:val="center"/>
              <w:rPr>
                <w:rFonts w:ascii="標楷體" w:eastAsia="標楷體" w:hAnsi="標楷體" w:cs="SimSun"/>
                <w:spacing w:val="-2"/>
                <w:sz w:val="28"/>
                <w:szCs w:val="28"/>
                <w:lang w:bidi="ar-SA"/>
              </w:rPr>
            </w:pPr>
            <w:proofErr w:type="spellStart"/>
            <w:r w:rsidRPr="008358B2">
              <w:rPr>
                <w:rFonts w:ascii="標楷體" w:eastAsia="標楷體" w:hAnsi="標楷體" w:cs="SimSun"/>
                <w:spacing w:val="-3"/>
                <w:sz w:val="28"/>
                <w:szCs w:val="28"/>
                <w:lang w:bidi="ar-SA"/>
              </w:rPr>
              <w:t>資料</w:t>
            </w:r>
            <w:r w:rsidRPr="008358B2">
              <w:rPr>
                <w:rFonts w:ascii="標楷體" w:eastAsia="標楷體" w:hAnsi="標楷體" w:cs="SimSun"/>
                <w:spacing w:val="-2"/>
                <w:sz w:val="28"/>
                <w:szCs w:val="28"/>
                <w:lang w:bidi="ar-SA"/>
              </w:rPr>
              <w:t>遲繳</w:t>
            </w:r>
            <w:proofErr w:type="spellEnd"/>
          </w:p>
          <w:p w14:paraId="28B8459C" w14:textId="545B6EF1" w:rsidR="008358B2" w:rsidRPr="008358B2" w:rsidRDefault="008358B2" w:rsidP="00EA3C70">
            <w:pPr>
              <w:widowControl/>
              <w:autoSpaceDE w:val="0"/>
              <w:autoSpaceDN w:val="0"/>
              <w:spacing w:before="13"/>
              <w:ind w:left="98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  <w:r w:rsidRPr="008358B2">
              <w:rPr>
                <w:rFonts w:ascii="標楷體" w:eastAsia="標楷體" w:hAnsi="標楷體" w:cs="SimSun"/>
                <w:spacing w:val="-2"/>
                <w:sz w:val="28"/>
                <w:szCs w:val="28"/>
                <w:lang w:bidi="ar-SA"/>
              </w:rPr>
              <w:t>每</w:t>
            </w:r>
            <w:r w:rsidRPr="008358B2">
              <w:rPr>
                <w:rFonts w:ascii="標楷體" w:eastAsia="標楷體" w:hAnsi="標楷體" w:cs="SimSun"/>
                <w:spacing w:val="-29"/>
                <w:sz w:val="28"/>
                <w:szCs w:val="28"/>
                <w:lang w:bidi="ar-SA"/>
              </w:rPr>
              <w:t>項扣</w:t>
            </w:r>
            <w:r w:rsidRPr="008358B2">
              <w:rPr>
                <w:rFonts w:ascii="標楷體" w:eastAsia="標楷體" w:hAnsi="標楷體" w:cs="SimSun"/>
                <w:spacing w:val="-15"/>
                <w:sz w:val="28"/>
                <w:szCs w:val="28"/>
                <w:lang w:bidi="ar-SA"/>
              </w:rPr>
              <w:t>2</w:t>
            </w:r>
            <w:r w:rsidRPr="008358B2">
              <w:rPr>
                <w:rFonts w:ascii="標楷體" w:eastAsia="標楷體" w:hAnsi="標楷體" w:cs="SimSun"/>
                <w:spacing w:val="-29"/>
                <w:sz w:val="28"/>
                <w:szCs w:val="28"/>
                <w:lang w:bidi="ar-SA"/>
              </w:rPr>
              <w:t>分</w:t>
            </w:r>
          </w:p>
        </w:tc>
      </w:tr>
      <w:tr w:rsidR="008358B2" w:rsidRPr="008358B2" w14:paraId="5FF5A1DC" w14:textId="77777777" w:rsidTr="007A4210">
        <w:trPr>
          <w:trHeight w:hRule="exact" w:val="321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4939E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FC63B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470E5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BC227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45585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192D3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A9BBE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358B2" w:rsidRPr="008358B2" w14:paraId="59534B51" w14:textId="77777777" w:rsidTr="007A4210">
        <w:trPr>
          <w:trHeight w:hRule="exact" w:val="321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F6CF4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3CC65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50CFD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03EFF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D847F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70B708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A7EE7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358B2" w:rsidRPr="008358B2" w14:paraId="1F0BAACD" w14:textId="77777777" w:rsidTr="007A4210">
        <w:trPr>
          <w:trHeight w:hRule="exact" w:val="322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D55BD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F2268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7B53D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0CD9D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7CBB9A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35EC4B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6E212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358B2" w:rsidRPr="008358B2" w14:paraId="037AD5E9" w14:textId="77777777" w:rsidTr="007A4210">
        <w:trPr>
          <w:trHeight w:hRule="exact" w:val="321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44148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693395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CBF74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9CDA9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D3A470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82093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6709B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358B2" w:rsidRPr="008358B2" w14:paraId="0CF6EE69" w14:textId="77777777" w:rsidTr="007A4210">
        <w:trPr>
          <w:trHeight w:hRule="exact" w:val="324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CF8D4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2A4CC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90066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11E2D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F6503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2F490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D154D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358B2" w:rsidRPr="008358B2" w14:paraId="00A90BE9" w14:textId="77777777" w:rsidTr="007A4210">
        <w:trPr>
          <w:trHeight w:hRule="exact" w:val="321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24F7E6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736E1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1272F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1920EC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0D879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D7286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F4CFB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358B2" w:rsidRPr="008358B2" w14:paraId="5A8DC3FF" w14:textId="77777777" w:rsidTr="007A4210">
        <w:trPr>
          <w:trHeight w:hRule="exact" w:val="321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A8B23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89EFA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792FF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F00A0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7D89D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DB463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DFA08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358B2" w:rsidRPr="008358B2" w14:paraId="2D0F8CB9" w14:textId="77777777" w:rsidTr="007A4210">
        <w:trPr>
          <w:trHeight w:hRule="exact" w:val="331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4E53B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AC8DF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8F4F1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9AAE7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E223B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401C3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43E86" w14:textId="77777777" w:rsidR="008358B2" w:rsidRPr="008358B2" w:rsidRDefault="008358B2" w:rsidP="008358B2">
            <w:pPr>
              <w:widowControl/>
              <w:rPr>
                <w:rFonts w:ascii="標楷體" w:eastAsia="標楷體" w:hAnsi="標楷體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3F8A4D1E" w14:textId="2A97C112" w:rsidR="008358B2" w:rsidRPr="00EA3C70" w:rsidRDefault="004A580F" w:rsidP="00AC01E9">
      <w:pPr>
        <w:widowControl/>
        <w:autoSpaceDE w:val="0"/>
        <w:autoSpaceDN w:val="0"/>
        <w:ind w:leftChars="59" w:left="142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  <w:r w:rsidRPr="004A580F">
        <w:rPr>
          <w:rFonts w:ascii="標楷體" w:eastAsia="標楷體" w:hAnsi="標楷體" w:cs="新細明體" w:hint="eastAsia"/>
          <w:b/>
          <w:bCs/>
          <w:color w:val="auto"/>
          <w:spacing w:val="2"/>
          <w:sz w:val="20"/>
          <w:szCs w:val="20"/>
          <w:lang w:eastAsia="zh-TW" w:bidi="ar-SA"/>
        </w:rPr>
        <w:t>表單流程</w:t>
      </w:r>
      <w:r w:rsidRPr="004A580F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 w:bidi="ar-SA"/>
        </w:rPr>
        <w:t>：</w:t>
      </w:r>
      <w:r w:rsidR="008358B2" w:rsidRPr="00EA3C70">
        <w:rPr>
          <w:rFonts w:ascii="標楷體" w:eastAsia="標楷體" w:hAnsi="標楷體" w:cs="SimSun"/>
          <w:spacing w:val="-3"/>
          <w:sz w:val="20"/>
          <w:szCs w:val="20"/>
          <w:lang w:eastAsia="zh-TW" w:bidi="ar-SA"/>
        </w:rPr>
        <w:t>【開學第一週前】實習委員→系審查委員→實習委員</w:t>
      </w:r>
      <w:r w:rsidR="003B4F40">
        <w:rPr>
          <w:rFonts w:ascii="標楷體" w:eastAsia="標楷體" w:hAnsi="標楷體" w:cs="SimSun"/>
          <w:spacing w:val="-4"/>
          <w:sz w:val="20"/>
          <w:szCs w:val="20"/>
          <w:lang w:eastAsia="zh-TW" w:bidi="ar-SA"/>
        </w:rPr>
        <w:t>（</w:t>
      </w:r>
      <w:r w:rsidR="008358B2" w:rsidRPr="00EA3C70">
        <w:rPr>
          <w:rFonts w:ascii="標楷體" w:eastAsia="標楷體" w:hAnsi="標楷體" w:cs="SimSun"/>
          <w:spacing w:val="-3"/>
          <w:sz w:val="20"/>
          <w:szCs w:val="20"/>
          <w:lang w:eastAsia="zh-TW" w:bidi="ar-SA"/>
        </w:rPr>
        <w:t>彙整</w:t>
      </w:r>
      <w:r w:rsidR="003B4F40">
        <w:rPr>
          <w:rFonts w:ascii="標楷體" w:eastAsia="標楷體" w:hAnsi="標楷體" w:cs="SimSun"/>
          <w:spacing w:val="-2"/>
          <w:sz w:val="20"/>
          <w:szCs w:val="20"/>
          <w:lang w:eastAsia="zh-TW" w:bidi="ar-SA"/>
        </w:rPr>
        <w:t>）</w:t>
      </w:r>
      <w:r w:rsidR="008358B2" w:rsidRPr="00EA3C70">
        <w:rPr>
          <w:rFonts w:ascii="標楷體" w:eastAsia="標楷體" w:hAnsi="標楷體" w:cs="SimSun"/>
          <w:spacing w:val="-4"/>
          <w:sz w:val="20"/>
          <w:szCs w:val="20"/>
          <w:lang w:eastAsia="zh-TW" w:bidi="ar-SA"/>
        </w:rPr>
        <w:t>→工</w:t>
      </w:r>
      <w:r w:rsidR="008358B2" w:rsidRPr="00EA3C70">
        <w:rPr>
          <w:rFonts w:ascii="標楷體" w:eastAsia="標楷體" w:hAnsi="標楷體" w:cs="SimSun"/>
          <w:spacing w:val="-3"/>
          <w:sz w:val="20"/>
          <w:szCs w:val="20"/>
          <w:lang w:eastAsia="zh-TW" w:bidi="ar-SA"/>
        </w:rPr>
        <w:t>學</w:t>
      </w:r>
      <w:r w:rsidR="00810C57">
        <w:rPr>
          <w:rFonts w:ascii="標楷體" w:eastAsia="標楷體" w:hAnsi="標楷體" w:cs="SimSun" w:hint="eastAsia"/>
          <w:spacing w:val="-3"/>
          <w:sz w:val="20"/>
          <w:szCs w:val="20"/>
          <w:lang w:eastAsia="zh-TW" w:bidi="ar-SA"/>
        </w:rPr>
        <w:t>院</w:t>
      </w:r>
      <w:r w:rsidR="00FF4025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lang w:eastAsia="zh-TW" w:bidi="ar-SA"/>
        </w:rPr>
        <w:t>各</w:t>
      </w:r>
      <w:r w:rsidR="00E42F40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lang w:eastAsia="zh-TW" w:bidi="ar-SA"/>
        </w:rPr>
        <w:t>系</w:t>
      </w:r>
      <w:r w:rsidR="008358B2" w:rsidRPr="00EA3C70">
        <w:rPr>
          <w:rFonts w:ascii="標楷體" w:eastAsia="標楷體" w:hAnsi="標楷體" w:cs="SimSun"/>
          <w:spacing w:val="-3"/>
          <w:sz w:val="20"/>
          <w:szCs w:val="20"/>
          <w:lang w:eastAsia="zh-TW" w:bidi="ar-SA"/>
        </w:rPr>
        <w:t>。</w:t>
      </w:r>
      <w:r w:rsidR="00D2315A">
        <w:rPr>
          <w:rFonts w:ascii="標楷體" w:eastAsia="標楷體" w:hAnsi="標楷體" w:cs="SimSun"/>
          <w:spacing w:val="-3"/>
          <w:sz w:val="20"/>
          <w:szCs w:val="20"/>
          <w:lang w:eastAsia="zh-TW" w:bidi="ar-SA"/>
        </w:rPr>
        <w:br/>
      </w:r>
    </w:p>
    <w:p w14:paraId="37BD5EED" w14:textId="5AE08BAE" w:rsidR="008358B2" w:rsidRDefault="008358B2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SimSun"/>
          <w:sz w:val="20"/>
          <w:szCs w:val="20"/>
          <w:lang w:eastAsia="zh-TW" w:bidi="ar-SA"/>
        </w:rPr>
      </w:pPr>
      <w:r w:rsidRPr="00EA3C70">
        <w:rPr>
          <w:rFonts w:ascii="標楷體" w:eastAsia="標楷體" w:hAnsi="標楷體" w:cs="SimSun"/>
          <w:sz w:val="20"/>
          <w:szCs w:val="20"/>
          <w:lang w:eastAsia="zh-TW" w:bidi="ar-SA"/>
        </w:rPr>
        <w:t>表單編號：A-10</w:t>
      </w:r>
      <w:r w:rsidRPr="00EA3C70">
        <w:rPr>
          <w:rFonts w:ascii="標楷體" w:eastAsia="標楷體" w:hAnsi="標楷體" w:cs="SimSun"/>
          <w:color w:val="auto"/>
          <w:spacing w:val="107"/>
          <w:sz w:val="20"/>
          <w:szCs w:val="20"/>
          <w:lang w:eastAsia="zh-TW" w:bidi="ar-SA"/>
        </w:rPr>
        <w:t xml:space="preserve"> </w:t>
      </w:r>
      <w:r w:rsidRPr="00EA3C70">
        <w:rPr>
          <w:rFonts w:ascii="標楷體" w:eastAsia="標楷體" w:hAnsi="標楷體" w:cs="SimSun"/>
          <w:sz w:val="20"/>
          <w:szCs w:val="20"/>
          <w:lang w:eastAsia="zh-TW" w:bidi="ar-SA"/>
        </w:rPr>
        <w:t>規格：A4</w:t>
      </w:r>
    </w:p>
    <w:p w14:paraId="735B69F3" w14:textId="14FC8405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3661674B" w14:textId="51C479EB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798605C2" w14:textId="2597D811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4D48CFEE" w14:textId="7D5DA96F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0D3A0E93" w14:textId="074DCBA3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4E89E276" w14:textId="1AC1B631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147729CE" w14:textId="3A8B798F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13C345DC" w14:textId="455BB368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69FE763E" w14:textId="620B2414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60740142" w14:textId="5D6133B1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7508EAA9" w14:textId="721F3BAB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33410D14" w14:textId="619F78C7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3DE95331" w14:textId="3B296408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3DEF4998" w14:textId="1FE71906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7FB7B59F" w14:textId="45BF88AD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5FEB2EAF" w14:textId="5C6AE79C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0C442511" w14:textId="2D4EA50A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3D1E3C63" w14:textId="4BFF6DF1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2129976F" w14:textId="53A351D8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3B87A11D" w14:textId="5D3CA09D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79EA8105" w14:textId="3464A2CA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13C5F088" w14:textId="2BA96062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1BE35450" w14:textId="7B264A30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06F91E6F" w14:textId="1E1139B4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15DF7CC5" w14:textId="39C244E5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6CD9C8ED" w14:textId="79FE0DBA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22618C7D" w14:textId="13574AE4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16E0B824" w14:textId="4604F01B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467C0A09" w14:textId="2FA1768D" w:rsidR="00AC01E9" w:rsidRDefault="00AC01E9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604DDC5B" w14:textId="260B86CC" w:rsidR="00217F22" w:rsidRDefault="00217F22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233EFDA1" w14:textId="4294C1D6" w:rsidR="00217F22" w:rsidRDefault="00217F22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5FDCF8FF" w14:textId="2514BD57" w:rsidR="00217F22" w:rsidRDefault="00217F22" w:rsidP="008358B2">
      <w:pPr>
        <w:widowControl/>
        <w:autoSpaceDE w:val="0"/>
        <w:autoSpaceDN w:val="0"/>
        <w:ind w:leftChars="177" w:left="425"/>
        <w:rPr>
          <w:rFonts w:ascii="標楷體" w:eastAsia="標楷體" w:hAnsi="標楷體" w:cs="Times New Roman"/>
          <w:color w:val="auto"/>
          <w:sz w:val="20"/>
          <w:szCs w:val="20"/>
          <w:lang w:eastAsia="zh-TW" w:bidi="ar-SA"/>
        </w:rPr>
      </w:pPr>
    </w:p>
    <w:p w14:paraId="7952E742" w14:textId="365F642E" w:rsidR="008358B2" w:rsidRPr="001F6C46" w:rsidRDefault="008358B2" w:rsidP="008358B2">
      <w:pPr>
        <w:pStyle w:val="a8"/>
        <w:spacing w:line="274" w:lineRule="exact"/>
        <w:rPr>
          <w:rFonts w:ascii="Times New Roman" w:eastAsia="標楷體" w:hAnsi="Times New Roman" w:cs="Times New Roman"/>
          <w:sz w:val="28"/>
          <w:szCs w:val="28"/>
          <w:lang w:val="en-US"/>
        </w:rPr>
        <w:sectPr w:rsidR="008358B2" w:rsidRPr="001F6C46" w:rsidSect="00565F6D">
          <w:type w:val="continuous"/>
          <w:pgSz w:w="11900" w:h="16840"/>
          <w:pgMar w:top="1276" w:right="985" w:bottom="1134" w:left="1134" w:header="1276" w:footer="6" w:gutter="0"/>
          <w:pgNumType w:start="12"/>
          <w:cols w:space="720"/>
          <w:noEndnote/>
          <w:docGrid w:linePitch="360"/>
        </w:sectPr>
      </w:pPr>
    </w:p>
    <w:p w14:paraId="27B52456" w14:textId="77777777" w:rsidR="008358B2" w:rsidRPr="00B51820" w:rsidRDefault="008358B2" w:rsidP="00745E4D">
      <w:pPr>
        <w:widowControl/>
        <w:ind w:rightChars="59" w:right="142"/>
        <w:jc w:val="center"/>
        <w:rPr>
          <w:rFonts w:ascii="標楷體" w:eastAsia="標楷體" w:hAnsi="標楷體" w:cs="Arial"/>
          <w:color w:val="auto"/>
          <w:spacing w:val="2"/>
          <w:sz w:val="36"/>
          <w:szCs w:val="36"/>
          <w:lang w:eastAsia="zh-TW"/>
        </w:rPr>
      </w:pPr>
      <w:r w:rsidRPr="00B51820">
        <w:rPr>
          <w:rFonts w:ascii="標楷體" w:eastAsia="標楷體" w:hAnsi="標楷體" w:cs="Arial" w:hint="eastAsia"/>
          <w:b/>
          <w:bCs/>
          <w:color w:val="auto"/>
          <w:spacing w:val="2"/>
          <w:sz w:val="36"/>
          <w:szCs w:val="36"/>
          <w:lang w:eastAsia="zh-TW"/>
        </w:rPr>
        <w:lastRenderedPageBreak/>
        <w:t>長庚大學工學院校外實習作業異動申請表</w:t>
      </w:r>
    </w:p>
    <w:p w14:paraId="6B3FC5C4" w14:textId="26D1F946" w:rsidR="008358B2" w:rsidRPr="00EA3C70" w:rsidRDefault="008358B2" w:rsidP="00B51820">
      <w:pPr>
        <w:widowControl/>
        <w:jc w:val="right"/>
        <w:rPr>
          <w:rFonts w:ascii="標楷體" w:eastAsia="標楷體" w:hAnsi="標楷體" w:cs="Arial"/>
          <w:vanish/>
          <w:color w:val="auto"/>
          <w:spacing w:val="2"/>
          <w:sz w:val="28"/>
          <w:szCs w:val="28"/>
          <w:lang w:eastAsia="zh-TW"/>
        </w:rPr>
      </w:pPr>
      <w:r w:rsidRPr="00EA3C70">
        <w:rPr>
          <w:rFonts w:ascii="標楷體" w:eastAsia="標楷體" w:hAnsi="標楷體" w:cs="Arial" w:hint="eastAsia"/>
          <w:vanish/>
          <w:color w:val="auto"/>
          <w:spacing w:val="2"/>
          <w:sz w:val="28"/>
          <w:szCs w:val="28"/>
          <w:lang w:eastAsia="zh-TW"/>
        </w:rPr>
        <w:t>系別</w:t>
      </w:r>
      <w:r w:rsidRPr="00EA3C70">
        <w:rPr>
          <w:rFonts w:ascii="標楷體" w:eastAsia="標楷體" w:hAnsi="標楷體" w:cs="Arial"/>
          <w:vanish/>
          <w:color w:val="auto"/>
          <w:spacing w:val="2"/>
          <w:sz w:val="28"/>
          <w:szCs w:val="28"/>
          <w:lang w:eastAsia="zh-TW"/>
        </w:rPr>
        <w:t xml:space="preserve">: </w:t>
      </w:r>
      <w:r w:rsidR="004D662F">
        <w:rPr>
          <w:rFonts w:ascii="標楷體" w:eastAsia="標楷體" w:hAnsi="標楷體" w:cs="Arial" w:hint="eastAsia"/>
          <w:vanish/>
          <w:color w:val="auto"/>
          <w:spacing w:val="2"/>
          <w:sz w:val="28"/>
          <w:szCs w:val="28"/>
          <w:lang w:eastAsia="zh-TW"/>
        </w:rPr>
        <w:t xml:space="preserve">  </w:t>
      </w:r>
      <w:r w:rsidRPr="00EA3C70">
        <w:rPr>
          <w:rFonts w:ascii="標楷體" w:eastAsia="標楷體" w:hAnsi="標楷體" w:cs="Arial"/>
          <w:vanish/>
          <w:color w:val="auto"/>
          <w:spacing w:val="2"/>
          <w:sz w:val="28"/>
          <w:szCs w:val="28"/>
          <w:lang w:eastAsia="zh-TW"/>
        </w:rPr>
        <w:t xml:space="preserve">  </w:t>
      </w:r>
      <w:r w:rsidRPr="00EA3C70">
        <w:rPr>
          <w:rFonts w:ascii="標楷體" w:eastAsia="標楷體" w:hAnsi="標楷體" w:cs="Arial" w:hint="eastAsia"/>
          <w:vanish/>
          <w:color w:val="auto"/>
          <w:spacing w:val="2"/>
          <w:sz w:val="28"/>
          <w:szCs w:val="28"/>
          <w:lang w:eastAsia="zh-TW"/>
        </w:rPr>
        <w:t>系</w:t>
      </w:r>
      <w:r w:rsidRPr="00EA3C70">
        <w:rPr>
          <w:rFonts w:ascii="標楷體" w:eastAsia="標楷體" w:hAnsi="標楷體" w:cs="Arial"/>
          <w:vanish/>
          <w:color w:val="auto"/>
          <w:spacing w:val="2"/>
          <w:sz w:val="28"/>
          <w:szCs w:val="28"/>
          <w:lang w:eastAsia="zh-TW"/>
        </w:rPr>
        <w:t xml:space="preserve">  </w:t>
      </w:r>
      <w:r w:rsidRPr="00EA3C70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/>
        </w:rPr>
        <w:t>實習期間</w:t>
      </w:r>
      <w:r w:rsidR="00B11533" w:rsidRPr="00EA3C70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/>
        </w:rPr>
        <w:t>：</w:t>
      </w:r>
      <w:r w:rsidRPr="00EA3C70">
        <w:rPr>
          <w:rFonts w:ascii="標楷體" w:eastAsia="標楷體" w:hAnsi="標楷體" w:cs="新細明體"/>
          <w:b/>
          <w:bCs/>
          <w:color w:val="auto"/>
          <w:sz w:val="28"/>
          <w:szCs w:val="28"/>
          <w:lang w:eastAsia="zh-TW"/>
        </w:rPr>
        <w:t> </w:t>
      </w:r>
      <w:r w:rsidRPr="00EA3C70">
        <w:rPr>
          <w:rFonts w:ascii="標楷體" w:eastAsia="標楷體" w:hAnsi="標楷體" w:cs="新細明體"/>
          <w:color w:val="auto"/>
          <w:sz w:val="28"/>
          <w:szCs w:val="28"/>
          <w:lang w:eastAsia="zh-TW"/>
        </w:rPr>
        <w:t>民國  年  月  日至 民國   年   月  日</w:t>
      </w: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81"/>
      </w:tblGrid>
      <w:tr w:rsidR="008358B2" w:rsidRPr="001F6C46" w14:paraId="0714D505" w14:textId="77777777" w:rsidTr="00F906F0">
        <w:trPr>
          <w:trHeight w:val="8407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2D7D5" w14:textId="77777777" w:rsidR="008358B2" w:rsidRPr="001F6C46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6C46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申</w:t>
            </w:r>
            <w:r w:rsidRPr="001F6C46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br/>
              <w:t>請</w:t>
            </w:r>
            <w:r w:rsidRPr="001F6C46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br/>
              <w:t>事</w:t>
            </w:r>
            <w:r w:rsidRPr="001F6C46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br/>
              <w:t>項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EC1F3" w14:textId="6C07B95B" w:rsidR="008358B2" w:rsidRPr="001F6C46" w:rsidRDefault="009140D4" w:rsidP="008B1592">
            <w:pPr>
              <w:widowControl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A64104" w:rsidRPr="00EA3C7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校內</w:t>
            </w:r>
            <w:r w:rsidR="008358B2" w:rsidRPr="00EA3C7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輔導教師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( _________________)所輔導的學生人數超過上限， 擬准予其輔導學生人數修訂為 ___人。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無法於規定期限內將實習相關資料寄予實習機構， 擬准予延至 ______年 ____月 ____日前，再將實習相關資料寄予實習機構。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實習合作機構因特殊考量而不克簽訂實習合約或備忘錄， 擬</w:t>
            </w:r>
            <w:proofErr w:type="gramStart"/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准予免和該</w:t>
            </w:r>
            <w:proofErr w:type="gramEnd"/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機構(_________________________)簽訂實習合約或備忘錄。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無法於規定期限內辦理檢討會議，擬准予延至 _____年 _____月 _____日前辦理檢討會議。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無法於實習結束後規定期限內辦理</w:t>
            </w:r>
            <w:r w:rsidR="000548E9" w:rsidRPr="00EA3C7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校外實習課程成果競賽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，並擇優獎勵，擬准予延至 _____年 _____月 _____日前辦理。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CD0952"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無法於實習結束後規定期限內辦理</w:t>
            </w:r>
            <w:r w:rsidR="00FE0741" w:rsidRPr="00EA3C7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校外實習課程成果競賽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，並擇優獎勵，擬准予取消本期</w:t>
            </w:r>
            <w:r w:rsidR="00FE0741" w:rsidRPr="00EA3C7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校外實習課程成果競賽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。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CD0952"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其他事項(如欲於校外實習設站</w:t>
            </w:r>
            <w:proofErr w:type="gramStart"/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發文後異動</w:t>
            </w:r>
            <w:proofErr w:type="gramEnd"/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實習合作機構者，請填寫A-13附表)。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  <w:t>上述事項說明如下：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</w:p>
          <w:p w14:paraId="73D6DA52" w14:textId="3FAD5841" w:rsidR="008358B2" w:rsidRDefault="003E61A1" w:rsidP="003E61A1">
            <w:pPr>
              <w:widowControl/>
              <w:ind w:right="1120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eastAsia="zh-TW"/>
              </w:rPr>
              <w:t xml:space="preserve">                                          </w:t>
            </w:r>
            <w:r w:rsidR="008358B2" w:rsidRPr="001F6C46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eastAsia="zh-TW"/>
              </w:rPr>
              <w:t>申請人</w:t>
            </w:r>
            <w:r w:rsidR="00B11533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eastAsia="zh-TW"/>
              </w:rPr>
              <w:t>：</w:t>
            </w:r>
          </w:p>
          <w:p w14:paraId="28134A44" w14:textId="730DCF4E" w:rsidR="003E61A1" w:rsidRPr="001F6C46" w:rsidRDefault="003E61A1" w:rsidP="00EA3C70">
            <w:pPr>
              <w:widowControl/>
              <w:ind w:right="112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8358B2" w:rsidRPr="001F6C46" w14:paraId="112D2F51" w14:textId="77777777" w:rsidTr="00F906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CCAC7" w14:textId="77777777" w:rsidR="008358B2" w:rsidRPr="001F6C46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6C46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核</w:t>
            </w:r>
            <w:r w:rsidRPr="001F6C46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br/>
              <w:t>決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AE520" w14:textId="77777777" w:rsidR="00CD0952" w:rsidRDefault="00CD0952" w:rsidP="008B1592">
            <w:pPr>
              <w:widowControl/>
              <w:rPr>
                <w:rFonts w:ascii="標楷體" w:eastAsia="標楷體" w:hAnsi="標楷體" w:cs="新細明體"/>
                <w:noProof/>
                <w:sz w:val="28"/>
                <w:szCs w:val="28"/>
                <w:lang w:eastAsia="zh-TW" w:bidi="ar-SA"/>
              </w:rPr>
            </w:pP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同意</w:t>
            </w:r>
          </w:p>
          <w:p w14:paraId="483C0358" w14:textId="74001B11" w:rsidR="008358B2" w:rsidRPr="001F6C46" w:rsidRDefault="00CD0952" w:rsidP="008B1592">
            <w:pPr>
              <w:widowControl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02722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 w:bidi="ar-SA"/>
              </w:rPr>
              <w:t>□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其他(說明如下)</w:t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  <w:r w:rsidR="008358B2" w:rsidRPr="001F6C46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br/>
            </w:r>
          </w:p>
          <w:p w14:paraId="5E529774" w14:textId="0B652BCD" w:rsidR="008358B2" w:rsidRDefault="008358B2" w:rsidP="00EA3C70">
            <w:pPr>
              <w:widowControl/>
              <w:ind w:right="1960"/>
              <w:jc w:val="right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eastAsia="zh-TW"/>
              </w:rPr>
            </w:pPr>
            <w:r w:rsidRPr="001F6C46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eastAsia="zh-TW"/>
              </w:rPr>
              <w:t>系(所)主管：</w:t>
            </w:r>
          </w:p>
          <w:p w14:paraId="415912A6" w14:textId="5141A48D" w:rsidR="003E61A1" w:rsidRPr="001F6C46" w:rsidRDefault="003E61A1" w:rsidP="00EA3C70">
            <w:pPr>
              <w:widowControl/>
              <w:ind w:right="1120"/>
              <w:jc w:val="righ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</w:tbl>
    <w:p w14:paraId="0D7CF512" w14:textId="77777777" w:rsidR="008358B2" w:rsidRPr="001F6C46" w:rsidRDefault="008358B2" w:rsidP="008358B2">
      <w:pPr>
        <w:widowControl/>
        <w:jc w:val="center"/>
        <w:rPr>
          <w:rFonts w:ascii="標楷體" w:eastAsia="標楷體" w:hAnsi="標楷體" w:cs="Arial"/>
          <w:color w:val="777777"/>
          <w:spacing w:val="2"/>
          <w:sz w:val="28"/>
          <w:szCs w:val="28"/>
          <w:lang w:eastAsia="zh-TW"/>
        </w:rPr>
      </w:pP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8358B2" w:rsidRPr="001F6C46" w14:paraId="5AEC5FF4" w14:textId="77777777" w:rsidTr="008B159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26153" w14:textId="062C9F75" w:rsidR="008358B2" w:rsidRPr="00EA3C70" w:rsidRDefault="008358B2" w:rsidP="008B1592">
            <w:pPr>
              <w:widowControl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3E61A1">
              <w:rPr>
                <w:rFonts w:ascii="標楷體" w:eastAsia="標楷體" w:hAnsi="標楷體" w:cs="新細明體"/>
                <w:b/>
                <w:bCs/>
                <w:sz w:val="22"/>
                <w:szCs w:val="22"/>
                <w:lang w:eastAsia="zh-TW"/>
              </w:rPr>
              <w:t>表單流程：</w:t>
            </w:r>
            <w:r w:rsidRPr="00A624BC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申請人→</w:t>
            </w:r>
            <w:r w:rsidR="00E42F40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系</w:t>
            </w:r>
            <w:r w:rsidRPr="00A624BC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主管→申請人→實習委員→工學院</w:t>
            </w:r>
            <w:r w:rsidR="00810C57">
              <w:rPr>
                <w:rFonts w:ascii="標楷體" w:eastAsia="標楷體" w:hAnsi="標楷體" w:cs="Times New Roman" w:hint="eastAsia"/>
                <w:color w:val="auto"/>
                <w:kern w:val="2"/>
                <w:sz w:val="20"/>
                <w:szCs w:val="20"/>
                <w:lang w:eastAsia="zh-TW" w:bidi="ar-SA"/>
              </w:rPr>
              <w:t>各</w:t>
            </w:r>
            <w:r w:rsidR="00E42F40">
              <w:rPr>
                <w:rFonts w:ascii="標楷體" w:eastAsia="標楷體" w:hAnsi="標楷體" w:cs="Times New Roman" w:hint="eastAsia"/>
                <w:color w:val="auto"/>
                <w:kern w:val="2"/>
                <w:sz w:val="20"/>
                <w:szCs w:val="20"/>
                <w:lang w:eastAsia="zh-TW" w:bidi="ar-SA"/>
              </w:rPr>
              <w:t>系</w:t>
            </w:r>
            <w:r w:rsidRPr="00A624BC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。</w:t>
            </w:r>
            <w:r w:rsidR="00A624BC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br/>
            </w:r>
          </w:p>
        </w:tc>
      </w:tr>
    </w:tbl>
    <w:p w14:paraId="5017EE2D" w14:textId="69AF8A35" w:rsidR="00AC648C" w:rsidRDefault="00A624BC" w:rsidP="00A624BC">
      <w:pPr>
        <w:widowControl/>
        <w:shd w:val="clear" w:color="auto" w:fill="FFFFFF"/>
        <w:ind w:rightChars="-12" w:right="-29"/>
        <w:outlineLvl w:val="1"/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/>
        </w:rPr>
      </w:pPr>
      <w:r w:rsidRPr="004010EA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/>
        </w:rPr>
        <w:t>表單編號：A-13，規格：A4</w:t>
      </w:r>
    </w:p>
    <w:p w14:paraId="4479EB85" w14:textId="004596CA" w:rsidR="00A624BC" w:rsidRDefault="00A624BC" w:rsidP="00A624BC">
      <w:pPr>
        <w:widowControl/>
        <w:shd w:val="clear" w:color="auto" w:fill="FFFFFF"/>
        <w:ind w:rightChars="-12" w:right="-29"/>
        <w:outlineLvl w:val="1"/>
        <w:rPr>
          <w:rFonts w:ascii="標楷體" w:eastAsia="標楷體" w:hAnsi="標楷體" w:cs="新細明體"/>
          <w:b/>
          <w:bCs/>
          <w:color w:val="auto"/>
          <w:spacing w:val="2"/>
          <w:sz w:val="36"/>
          <w:szCs w:val="36"/>
          <w:lang w:eastAsia="zh-TW"/>
        </w:rPr>
      </w:pPr>
    </w:p>
    <w:p w14:paraId="08B68699" w14:textId="77777777" w:rsidR="00EA3C70" w:rsidRDefault="00EA3C70" w:rsidP="00A624BC">
      <w:pPr>
        <w:widowControl/>
        <w:shd w:val="clear" w:color="auto" w:fill="FFFFFF"/>
        <w:ind w:rightChars="-12" w:right="-29"/>
        <w:outlineLvl w:val="1"/>
        <w:rPr>
          <w:rFonts w:ascii="標楷體" w:eastAsia="標楷體" w:hAnsi="標楷體" w:cs="新細明體"/>
          <w:b/>
          <w:bCs/>
          <w:color w:val="auto"/>
          <w:spacing w:val="2"/>
          <w:sz w:val="36"/>
          <w:szCs w:val="36"/>
          <w:lang w:eastAsia="zh-TW"/>
        </w:rPr>
      </w:pPr>
    </w:p>
    <w:p w14:paraId="372866D2" w14:textId="58D074A6" w:rsidR="008358B2" w:rsidRDefault="008358B2" w:rsidP="00776C71">
      <w:pPr>
        <w:widowControl/>
        <w:shd w:val="clear" w:color="auto" w:fill="FFFFFF"/>
        <w:ind w:rightChars="-12" w:right="-29"/>
        <w:jc w:val="center"/>
        <w:outlineLvl w:val="1"/>
        <w:rPr>
          <w:rFonts w:ascii="標楷體" w:eastAsia="標楷體" w:hAnsi="標楷體" w:cs="新細明體"/>
          <w:b/>
          <w:bCs/>
          <w:color w:val="auto"/>
          <w:spacing w:val="2"/>
          <w:sz w:val="36"/>
          <w:szCs w:val="36"/>
          <w:lang w:eastAsia="zh-TW"/>
        </w:rPr>
      </w:pPr>
      <w:r w:rsidRPr="007A4210">
        <w:rPr>
          <w:rFonts w:ascii="標楷體" w:eastAsia="標楷體" w:hAnsi="標楷體" w:cs="新細明體" w:hint="eastAsia"/>
          <w:b/>
          <w:bCs/>
          <w:color w:val="auto"/>
          <w:spacing w:val="2"/>
          <w:sz w:val="36"/>
          <w:szCs w:val="36"/>
          <w:lang w:eastAsia="zh-TW"/>
        </w:rPr>
        <w:lastRenderedPageBreak/>
        <w:t>長庚大學工學院校外實習</w:t>
      </w:r>
      <w:proofErr w:type="gramStart"/>
      <w:r w:rsidRPr="007A4210">
        <w:rPr>
          <w:rFonts w:ascii="標楷體" w:eastAsia="標楷體" w:hAnsi="標楷體" w:cs="新細明體" w:hint="eastAsia"/>
          <w:b/>
          <w:bCs/>
          <w:color w:val="auto"/>
          <w:spacing w:val="2"/>
          <w:sz w:val="36"/>
          <w:szCs w:val="36"/>
          <w:lang w:eastAsia="zh-TW"/>
        </w:rPr>
        <w:t>設站異動</w:t>
      </w:r>
      <w:proofErr w:type="gramEnd"/>
      <w:r w:rsidRPr="007A4210">
        <w:rPr>
          <w:rFonts w:ascii="標楷體" w:eastAsia="標楷體" w:hAnsi="標楷體" w:cs="新細明體" w:hint="eastAsia"/>
          <w:b/>
          <w:bCs/>
          <w:color w:val="auto"/>
          <w:spacing w:val="2"/>
          <w:sz w:val="36"/>
          <w:szCs w:val="36"/>
          <w:lang w:eastAsia="zh-TW"/>
        </w:rPr>
        <w:t>申請表</w:t>
      </w:r>
    </w:p>
    <w:tbl>
      <w:tblPr>
        <w:tblW w:w="991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439"/>
        <w:gridCol w:w="2473"/>
        <w:gridCol w:w="1429"/>
        <w:gridCol w:w="1312"/>
        <w:gridCol w:w="814"/>
        <w:gridCol w:w="281"/>
      </w:tblGrid>
      <w:tr w:rsidR="006546CA" w:rsidRPr="007A4210" w14:paraId="2400983A" w14:textId="77777777" w:rsidTr="00AC01E9">
        <w:trPr>
          <w:gridAfter w:val="1"/>
          <w:wAfter w:w="261" w:type="dxa"/>
          <w:jc w:val="center"/>
        </w:trPr>
        <w:tc>
          <w:tcPr>
            <w:tcW w:w="965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1D978" w14:textId="77777777" w:rsidR="006546CA" w:rsidRPr="007A4210" w:rsidRDefault="006546CA" w:rsidP="002F6421">
            <w:pPr>
              <w:widowControl/>
              <w:jc w:val="right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  <w:proofErr w:type="spellStart"/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t>申請日期</w:t>
            </w:r>
            <w:proofErr w:type="spellEnd"/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t>：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  <w:t>_____年 _____月 _____日</w:t>
            </w:r>
          </w:p>
        </w:tc>
      </w:tr>
      <w:tr w:rsidR="006546CA" w:rsidRPr="007A4210" w14:paraId="7348F42B" w14:textId="77777777" w:rsidTr="00AC01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600"/>
          <w:jc w:val="center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04D7F" w14:textId="4B6A0CA5" w:rsidR="008358B2" w:rsidRPr="007A4210" w:rsidRDefault="006546CA" w:rsidP="008B159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EB03" w14:textId="77777777" w:rsidR="008358B2" w:rsidRPr="007A4210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99ED2" w14:textId="0422745A" w:rsidR="008358B2" w:rsidRPr="007A4210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t>系</w:t>
            </w:r>
            <w:r w:rsidR="00AC648C">
              <w:rPr>
                <w:rFonts w:ascii="標楷體" w:eastAsia="標楷體" w:hAnsi="標楷體" w:cs="新細明體" w:hint="eastAsia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E91C3" w14:textId="77777777" w:rsidR="008358B2" w:rsidRPr="007A4210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ADDE0" w14:textId="77777777" w:rsidR="008358B2" w:rsidRPr="007A4210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  <w:proofErr w:type="spellStart"/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EB3EB" w14:textId="77777777" w:rsidR="008358B2" w:rsidRPr="007A4210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</w:p>
        </w:tc>
      </w:tr>
      <w:tr w:rsidR="006546CA" w:rsidRPr="007A4210" w14:paraId="6BABA146" w14:textId="77777777" w:rsidTr="00AC01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600"/>
          <w:jc w:val="center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BFF7E" w14:textId="77777777" w:rsidR="008358B2" w:rsidRPr="007A4210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  <w:proofErr w:type="spellStart"/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t>連絡電話</w:t>
            </w:r>
            <w:proofErr w:type="spellEnd"/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577F0" w14:textId="77777777" w:rsidR="008358B2" w:rsidRPr="007A4210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12FE" w14:textId="5A9D46C4" w:rsidR="008358B2" w:rsidRPr="007A4210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t>E-mail</w:t>
            </w:r>
          </w:p>
        </w:tc>
        <w:tc>
          <w:tcPr>
            <w:tcW w:w="3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08E30" w14:textId="77777777" w:rsidR="008358B2" w:rsidRPr="007A4210" w:rsidRDefault="008358B2" w:rsidP="008B159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</w:p>
        </w:tc>
      </w:tr>
      <w:tr w:rsidR="007A4210" w:rsidRPr="007A4210" w14:paraId="4CA098C5" w14:textId="77777777" w:rsidTr="00776C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6F277" w14:textId="77777777" w:rsidR="008358B2" w:rsidRPr="007A4210" w:rsidRDefault="008358B2" w:rsidP="008B159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</w:pPr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  <w:t>一、異動理由：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（請詳述無法執行原校外實習站規劃之理由）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</w:r>
          </w:p>
        </w:tc>
      </w:tr>
      <w:tr w:rsidR="007A4210" w:rsidRPr="007A4210" w14:paraId="66435E71" w14:textId="77777777" w:rsidTr="00776C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199BA" w14:textId="7BDB84F5" w:rsidR="008358B2" w:rsidRPr="007A4210" w:rsidRDefault="008358B2" w:rsidP="008B159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</w:pPr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  <w:t>二、原</w:t>
            </w:r>
            <w:r w:rsidR="00A703FE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  <w:t>校內輔導教師</w:t>
            </w:r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  <w:t>及廠區</w:t>
            </w:r>
            <w:r w:rsidR="00E84807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  <w:t>廠區技術教師</w:t>
            </w:r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  <w:t>意見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  <w:t>【</w:t>
            </w:r>
            <w:r w:rsidR="00A703FE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校內輔導教師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】：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  <w:t>【</w:t>
            </w:r>
            <w:r w:rsidR="00E8480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廠區技術教師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】：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</w:r>
          </w:p>
        </w:tc>
      </w:tr>
      <w:tr w:rsidR="007A4210" w:rsidRPr="007A4210" w14:paraId="0DC426EC" w14:textId="77777777" w:rsidTr="00776C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B0824" w14:textId="2D727616" w:rsidR="008358B2" w:rsidRPr="007A4210" w:rsidRDefault="008358B2" w:rsidP="008B159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</w:pPr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  <w:t>三、新校外實習站設站內容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（請附上更新之表A</w:t>
            </w:r>
            <w:r w:rsidR="00FF315C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/>
              </w:rPr>
              <w:t>-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2課程規劃表，需經新站</w:t>
            </w:r>
            <w:r w:rsidR="00A703FE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校內輔導教師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及</w:t>
            </w:r>
            <w:r w:rsidR="00E84807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廠區技術教師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同意簽名）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</w:r>
          </w:p>
        </w:tc>
      </w:tr>
      <w:tr w:rsidR="007A4210" w:rsidRPr="007A4210" w14:paraId="711A9630" w14:textId="77777777" w:rsidTr="00776C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5D70B" w14:textId="62CCC282" w:rsidR="008358B2" w:rsidRPr="00F832EB" w:rsidRDefault="008358B2" w:rsidP="008B1592">
            <w:pPr>
              <w:widowControl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</w:pPr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  <w:lang w:eastAsia="zh-TW"/>
              </w:rPr>
              <w:t>四、保證不再換站之理由：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請針對以下項目作說明：(1)新舊兩站的差異比較，(2)清楚說明確認8</w:t>
            </w:r>
            <w:proofErr w:type="gramStart"/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週</w:t>
            </w:r>
            <w:proofErr w:type="gramEnd"/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實習內容，(3)是否已經知道實習換站的相關規定，以上三項請申請人清楚說明</w:t>
            </w:r>
            <w:r w:rsidR="00FF315C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/>
              </w:rPr>
              <w:t>，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t>並簽名</w:t>
            </w:r>
            <w:r w:rsidR="00FF315C">
              <w:rPr>
                <w:rFonts w:ascii="標楷體" w:eastAsia="標楷體" w:hAnsi="標楷體" w:cs="新細明體" w:hint="eastAsia"/>
                <w:color w:val="auto"/>
                <w:spacing w:val="2"/>
                <w:sz w:val="28"/>
                <w:szCs w:val="28"/>
                <w:lang w:eastAsia="zh-TW"/>
              </w:rPr>
              <w:t>。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  <w:lang w:eastAsia="zh-TW"/>
              </w:rPr>
              <w:br/>
            </w:r>
          </w:p>
          <w:p w14:paraId="15E79A63" w14:textId="40B488D7" w:rsidR="008358B2" w:rsidRPr="00F832EB" w:rsidRDefault="008358B2" w:rsidP="0060511D">
            <w:pPr>
              <w:widowControl/>
              <w:ind w:rightChars="1058" w:right="2539"/>
              <w:jc w:val="right"/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</w:pPr>
            <w:proofErr w:type="spellStart"/>
            <w:r w:rsidRPr="00F832EB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t>申請人簽名</w:t>
            </w:r>
            <w:proofErr w:type="spellEnd"/>
            <w:r w:rsidRPr="00F832EB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t>：</w:t>
            </w:r>
            <w:r w:rsidR="0060511D" w:rsidRPr="00F832EB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br/>
            </w:r>
          </w:p>
        </w:tc>
      </w:tr>
      <w:tr w:rsidR="007A4210" w:rsidRPr="007A4210" w14:paraId="474290A3" w14:textId="77777777" w:rsidTr="00776C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887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A18E" w14:textId="77777777" w:rsidR="008358B2" w:rsidRPr="007A4210" w:rsidRDefault="008358B2" w:rsidP="008B1592">
            <w:pPr>
              <w:widowControl/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</w:pPr>
            <w:proofErr w:type="spellStart"/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t>五、系主任意見</w:t>
            </w:r>
            <w:proofErr w:type="spellEnd"/>
            <w:r w:rsidRPr="007A4210">
              <w:rPr>
                <w:rFonts w:ascii="標楷體" w:eastAsia="標楷體" w:hAnsi="標楷體" w:cs="新細明體"/>
                <w:b/>
                <w:bCs/>
                <w:color w:val="auto"/>
                <w:spacing w:val="2"/>
                <w:sz w:val="28"/>
                <w:szCs w:val="28"/>
              </w:rPr>
              <w:t>：</w:t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  <w:br/>
            </w:r>
            <w:r w:rsidRPr="007A4210">
              <w:rPr>
                <w:rFonts w:ascii="標楷體" w:eastAsia="標楷體" w:hAnsi="標楷體" w:cs="新細明體"/>
                <w:color w:val="auto"/>
                <w:spacing w:val="2"/>
                <w:sz w:val="28"/>
                <w:szCs w:val="28"/>
              </w:rPr>
              <w:br/>
            </w:r>
          </w:p>
        </w:tc>
      </w:tr>
    </w:tbl>
    <w:p w14:paraId="173CD66C" w14:textId="4E90B867" w:rsidR="008358B2" w:rsidRDefault="00D90E47" w:rsidP="008358B2">
      <w:pPr>
        <w:widowControl/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</w:rPr>
      </w:pPr>
      <w:r w:rsidRPr="00CD28A1"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</w:rPr>
        <w:t>註</w:t>
      </w:r>
      <w:r>
        <w:rPr>
          <w:rFonts w:ascii="標楷體" w:eastAsia="標楷體" w:hAnsi="標楷體" w:cs="新細明體"/>
          <w:b/>
          <w:bCs/>
          <w:color w:val="auto"/>
          <w:spacing w:val="2"/>
          <w:sz w:val="20"/>
          <w:szCs w:val="20"/>
        </w:rPr>
        <w:t>：</w:t>
      </w:r>
    </w:p>
    <w:p w14:paraId="63F68237" w14:textId="64DB9232" w:rsidR="00D90E47" w:rsidRPr="00F852DD" w:rsidRDefault="00D90E47" w:rsidP="00F852DD">
      <w:pPr>
        <w:pStyle w:val="afa"/>
        <w:widowControl/>
        <w:numPr>
          <w:ilvl w:val="0"/>
          <w:numId w:val="18"/>
        </w:numPr>
        <w:ind w:leftChars="0" w:hanging="1081"/>
        <w:rPr>
          <w:rFonts w:ascii="標楷體" w:eastAsia="標楷體" w:hAnsi="標楷體" w:cs="新細明體"/>
          <w:spacing w:val="2"/>
          <w:sz w:val="20"/>
        </w:rPr>
      </w:pPr>
      <w:r w:rsidRPr="00F852DD">
        <w:rPr>
          <w:rFonts w:ascii="標楷體" w:eastAsia="標楷體" w:hAnsi="標楷體" w:cs="新細明體"/>
          <w:spacing w:val="2"/>
          <w:sz w:val="20"/>
        </w:rPr>
        <w:t>校外實習設站經發文合作機構後，非外力不可抗拒之理由不得提出申請異動。</w:t>
      </w:r>
    </w:p>
    <w:p w14:paraId="01819FC9" w14:textId="632C6463" w:rsidR="00D90E47" w:rsidRPr="00F852DD" w:rsidRDefault="006E35A4" w:rsidP="006E35A4">
      <w:pPr>
        <w:pStyle w:val="afa"/>
        <w:widowControl/>
        <w:numPr>
          <w:ilvl w:val="0"/>
          <w:numId w:val="18"/>
        </w:numPr>
        <w:ind w:leftChars="0" w:left="709" w:hanging="425"/>
        <w:rPr>
          <w:rFonts w:ascii="標楷體" w:eastAsia="標楷體" w:hAnsi="標楷體" w:cs="新細明體"/>
          <w:vanish/>
          <w:sz w:val="28"/>
          <w:szCs w:val="28"/>
        </w:rPr>
      </w:pPr>
      <w:r w:rsidRPr="008775CF">
        <w:rPr>
          <w:rFonts w:ascii="標楷體" w:eastAsia="標楷體" w:hAnsi="標楷體" w:cs="新細明體"/>
          <w:spacing w:val="2"/>
          <w:sz w:val="20"/>
        </w:rPr>
        <w:t>校外實習開始並報到後，經</w:t>
      </w:r>
      <w:r>
        <w:rPr>
          <w:rFonts w:ascii="標楷體" w:eastAsia="標楷體" w:hAnsi="標楷體" w:cs="新細明體"/>
          <w:spacing w:val="2"/>
          <w:sz w:val="20"/>
        </w:rPr>
        <w:t>校內輔導教師</w:t>
      </w:r>
      <w:r w:rsidRPr="008775CF">
        <w:rPr>
          <w:rFonts w:ascii="標楷體" w:eastAsia="標楷體" w:hAnsi="標楷體" w:cs="新細明體"/>
          <w:spacing w:val="2"/>
          <w:sz w:val="20"/>
        </w:rPr>
        <w:t>及系主任評估後同意進行校外實習異動者，</w:t>
      </w:r>
      <w:r w:rsidRPr="008775CF">
        <w:rPr>
          <w:rFonts w:ascii="標楷體" w:eastAsia="標楷體" w:hAnsi="標楷體" w:cs="新細明體"/>
          <w:b/>
          <w:bCs/>
          <w:spacing w:val="2"/>
          <w:sz w:val="20"/>
          <w:u w:val="single"/>
        </w:rPr>
        <w:t>最遲於校外實習第二</w:t>
      </w:r>
      <w:proofErr w:type="gramStart"/>
      <w:r w:rsidRPr="008775CF">
        <w:rPr>
          <w:rFonts w:ascii="標楷體" w:eastAsia="標楷體" w:hAnsi="標楷體" w:cs="新細明體"/>
          <w:b/>
          <w:bCs/>
          <w:spacing w:val="2"/>
          <w:sz w:val="20"/>
          <w:u w:val="single"/>
        </w:rPr>
        <w:t>週</w:t>
      </w:r>
      <w:proofErr w:type="gramEnd"/>
      <w:r w:rsidRPr="008775CF">
        <w:rPr>
          <w:rFonts w:ascii="標楷體" w:eastAsia="標楷體" w:hAnsi="標楷體" w:cs="新細明體"/>
          <w:b/>
          <w:bCs/>
          <w:spacing w:val="2"/>
          <w:sz w:val="20"/>
          <w:u w:val="single"/>
        </w:rPr>
        <w:t>結束前提出申請，並需同時補繳相關表單（表A</w:t>
      </w:r>
      <w:r>
        <w:rPr>
          <w:rFonts w:ascii="標楷體" w:eastAsia="標楷體" w:hAnsi="標楷體" w:cs="新細明體" w:hint="eastAsia"/>
          <w:b/>
          <w:bCs/>
          <w:spacing w:val="2"/>
          <w:sz w:val="20"/>
          <w:u w:val="single"/>
        </w:rPr>
        <w:t>-</w:t>
      </w:r>
      <w:r w:rsidRPr="008775CF">
        <w:rPr>
          <w:rFonts w:ascii="標楷體" w:eastAsia="標楷體" w:hAnsi="標楷體" w:cs="新細明體"/>
          <w:b/>
          <w:bCs/>
          <w:spacing w:val="2"/>
          <w:sz w:val="20"/>
          <w:u w:val="single"/>
        </w:rPr>
        <w:t>1、A</w:t>
      </w:r>
      <w:r>
        <w:rPr>
          <w:rFonts w:ascii="標楷體" w:eastAsia="標楷體" w:hAnsi="標楷體" w:cs="新細明體" w:hint="eastAsia"/>
          <w:b/>
          <w:bCs/>
          <w:spacing w:val="2"/>
          <w:sz w:val="20"/>
          <w:u w:val="single"/>
        </w:rPr>
        <w:t>-</w:t>
      </w:r>
      <w:r w:rsidRPr="008775CF">
        <w:rPr>
          <w:rFonts w:ascii="標楷體" w:eastAsia="標楷體" w:hAnsi="標楷體" w:cs="新細明體"/>
          <w:b/>
          <w:bCs/>
          <w:spacing w:val="2"/>
          <w:sz w:val="20"/>
          <w:u w:val="single"/>
        </w:rPr>
        <w:t>2、A</w:t>
      </w:r>
      <w:r>
        <w:rPr>
          <w:rFonts w:ascii="標楷體" w:eastAsia="標楷體" w:hAnsi="標楷體" w:cs="新細明體" w:hint="eastAsia"/>
          <w:b/>
          <w:bCs/>
          <w:spacing w:val="2"/>
          <w:sz w:val="20"/>
          <w:u w:val="single"/>
        </w:rPr>
        <w:t>-</w:t>
      </w:r>
      <w:r w:rsidRPr="008775CF">
        <w:rPr>
          <w:rFonts w:ascii="標楷體" w:eastAsia="標楷體" w:hAnsi="標楷體" w:cs="新細明體"/>
          <w:b/>
          <w:bCs/>
          <w:spacing w:val="2"/>
          <w:sz w:val="20"/>
          <w:u w:val="single"/>
        </w:rPr>
        <w:t>3）。</w:t>
      </w:r>
    </w:p>
    <w:p w14:paraId="03B65B20" w14:textId="77777777" w:rsidR="0042277A" w:rsidRDefault="0042277A" w:rsidP="00AF4D1F">
      <w:pPr>
        <w:widowControl/>
        <w:ind w:leftChars="118" w:left="283"/>
        <w:rPr>
          <w:rFonts w:ascii="標楷體" w:eastAsia="標楷體" w:hAnsi="標楷體" w:cs="新細明體"/>
          <w:spacing w:val="2"/>
          <w:sz w:val="20"/>
          <w:lang w:eastAsia="zh-TW"/>
        </w:rPr>
      </w:pPr>
    </w:p>
    <w:p w14:paraId="15E540BF" w14:textId="05D28916" w:rsidR="00EA1796" w:rsidRPr="00EA1796" w:rsidRDefault="00EA1796" w:rsidP="00AF4D1F">
      <w:pPr>
        <w:widowControl/>
        <w:ind w:leftChars="118" w:left="283"/>
        <w:rPr>
          <w:rFonts w:ascii="標楷體" w:eastAsia="標楷體" w:hAnsi="標楷體" w:cs="新細明體"/>
          <w:b/>
          <w:bCs/>
          <w:spacing w:val="2"/>
          <w:sz w:val="20"/>
          <w:lang w:eastAsia="zh-TW"/>
        </w:rPr>
      </w:pPr>
      <w:r>
        <w:rPr>
          <w:rFonts w:ascii="標楷體" w:eastAsia="標楷體" w:hAnsi="標楷體" w:cs="新細明體" w:hint="eastAsia"/>
          <w:spacing w:val="2"/>
          <w:sz w:val="20"/>
          <w:lang w:eastAsia="zh-TW"/>
        </w:rPr>
        <w:t>三、</w:t>
      </w:r>
      <w:r w:rsidRPr="008775CF">
        <w:rPr>
          <w:rFonts w:ascii="標楷體" w:eastAsia="標楷體" w:hAnsi="標楷體" w:cs="新細明體"/>
          <w:spacing w:val="2"/>
          <w:sz w:val="20"/>
          <w:lang w:eastAsia="zh-TW"/>
        </w:rPr>
        <w:t>更換實習合作機構，實習日期由新實習站報到日起算，需實習滿40個工作日。換站後校外實習。</w:t>
      </w:r>
      <w:r w:rsidR="0042277A">
        <w:rPr>
          <w:rFonts w:ascii="標楷體" w:eastAsia="標楷體" w:hAnsi="標楷體" w:cs="新細明體"/>
          <w:spacing w:val="2"/>
          <w:sz w:val="20"/>
          <w:lang w:eastAsia="zh-TW"/>
        </w:rPr>
        <w:br/>
      </w:r>
    </w:p>
    <w:p w14:paraId="3407F0A8" w14:textId="5D6A1435" w:rsidR="006E35A4" w:rsidRDefault="006E35A4" w:rsidP="00F832EB">
      <w:pPr>
        <w:widowControl/>
        <w:ind w:leftChars="119" w:left="1277" w:hangingChars="490" w:hanging="991"/>
        <w:rPr>
          <w:rFonts w:ascii="標楷體" w:eastAsia="標楷體" w:hAnsi="標楷體" w:cs="新細明體"/>
          <w:spacing w:val="2"/>
          <w:sz w:val="20"/>
          <w:lang w:eastAsia="zh-TW"/>
        </w:rPr>
      </w:pPr>
      <w:r w:rsidRPr="00AF4D1F">
        <w:rPr>
          <w:rFonts w:ascii="標楷體" w:eastAsia="標楷體" w:hAnsi="標楷體" w:cs="新細明體"/>
          <w:b/>
          <w:bCs/>
          <w:spacing w:val="2"/>
          <w:sz w:val="20"/>
          <w:lang w:eastAsia="zh-TW"/>
        </w:rPr>
        <w:t>表單流程：</w:t>
      </w:r>
      <w:r w:rsidRPr="00AF4D1F">
        <w:rPr>
          <w:rFonts w:ascii="標楷體" w:eastAsia="標楷體" w:hAnsi="標楷體" w:cs="新細明體"/>
          <w:spacing w:val="2"/>
          <w:sz w:val="20"/>
          <w:lang w:eastAsia="zh-TW"/>
        </w:rPr>
        <w:t>申請人→原校外</w:t>
      </w:r>
      <w:proofErr w:type="gramStart"/>
      <w:r w:rsidRPr="00AF4D1F">
        <w:rPr>
          <w:rFonts w:ascii="標楷體" w:eastAsia="標楷體" w:hAnsi="標楷體" w:cs="新細明體"/>
          <w:spacing w:val="2"/>
          <w:sz w:val="20"/>
          <w:lang w:eastAsia="zh-TW"/>
        </w:rPr>
        <w:t>實習站校內</w:t>
      </w:r>
      <w:proofErr w:type="gramEnd"/>
      <w:r w:rsidRPr="00AF4D1F">
        <w:rPr>
          <w:rFonts w:ascii="標楷體" w:eastAsia="標楷體" w:hAnsi="標楷體" w:cs="新細明體"/>
          <w:spacing w:val="2"/>
          <w:sz w:val="20"/>
          <w:lang w:eastAsia="zh-TW"/>
        </w:rPr>
        <w:t>輔導教師→原校外</w:t>
      </w:r>
      <w:proofErr w:type="gramStart"/>
      <w:r w:rsidRPr="00AF4D1F">
        <w:rPr>
          <w:rFonts w:ascii="標楷體" w:eastAsia="標楷體" w:hAnsi="標楷體" w:cs="新細明體"/>
          <w:spacing w:val="2"/>
          <w:sz w:val="20"/>
          <w:lang w:eastAsia="zh-TW"/>
        </w:rPr>
        <w:t>實習站廠</w:t>
      </w:r>
      <w:proofErr w:type="gramEnd"/>
      <w:r w:rsidRPr="00AF4D1F">
        <w:rPr>
          <w:rFonts w:ascii="標楷體" w:eastAsia="標楷體" w:hAnsi="標楷體" w:cs="新細明體"/>
          <w:spacing w:val="2"/>
          <w:sz w:val="20"/>
          <w:lang w:eastAsia="zh-TW"/>
        </w:rPr>
        <w:t>區技術教師→新校外</w:t>
      </w:r>
      <w:proofErr w:type="gramStart"/>
      <w:r w:rsidRPr="00AF4D1F">
        <w:rPr>
          <w:rFonts w:ascii="標楷體" w:eastAsia="標楷體" w:hAnsi="標楷體" w:cs="新細明體"/>
          <w:spacing w:val="2"/>
          <w:sz w:val="20"/>
          <w:lang w:eastAsia="zh-TW"/>
        </w:rPr>
        <w:t>實習站校</w:t>
      </w:r>
      <w:proofErr w:type="gramEnd"/>
      <w:r w:rsidRPr="00AF4D1F">
        <w:rPr>
          <w:rFonts w:ascii="標楷體" w:eastAsia="標楷體" w:hAnsi="標楷體" w:cs="新細明體"/>
          <w:spacing w:val="2"/>
          <w:sz w:val="20"/>
          <w:lang w:eastAsia="zh-TW"/>
        </w:rPr>
        <w:t>內輔導教師→新校外</w:t>
      </w:r>
      <w:proofErr w:type="gramStart"/>
      <w:r w:rsidRPr="00AF4D1F">
        <w:rPr>
          <w:rFonts w:ascii="標楷體" w:eastAsia="標楷體" w:hAnsi="標楷體" w:cs="新細明體"/>
          <w:spacing w:val="2"/>
          <w:sz w:val="20"/>
          <w:lang w:eastAsia="zh-TW"/>
        </w:rPr>
        <w:t>實習站廠</w:t>
      </w:r>
      <w:proofErr w:type="gramEnd"/>
      <w:r w:rsidRPr="00AF4D1F">
        <w:rPr>
          <w:rFonts w:ascii="標楷體" w:eastAsia="標楷體" w:hAnsi="標楷體" w:cs="新細明體"/>
          <w:spacing w:val="2"/>
          <w:sz w:val="20"/>
          <w:lang w:eastAsia="zh-TW"/>
        </w:rPr>
        <w:t>區技術教師→系主任→</w:t>
      </w:r>
      <w:r w:rsidR="00810C57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lang w:eastAsia="zh-TW" w:bidi="ar-SA"/>
        </w:rPr>
        <w:t>各</w:t>
      </w:r>
      <w:r w:rsidR="00E42F40">
        <w:rPr>
          <w:rFonts w:ascii="標楷體" w:eastAsia="標楷體" w:hAnsi="標楷體" w:cs="Times New Roman" w:hint="eastAsia"/>
          <w:color w:val="auto"/>
          <w:kern w:val="2"/>
          <w:sz w:val="20"/>
          <w:szCs w:val="20"/>
          <w:lang w:eastAsia="zh-TW" w:bidi="ar-SA"/>
        </w:rPr>
        <w:t>系</w:t>
      </w:r>
      <w:r w:rsidRPr="00AF4D1F">
        <w:rPr>
          <w:rFonts w:ascii="標楷體" w:eastAsia="標楷體" w:hAnsi="標楷體" w:cs="新細明體"/>
          <w:spacing w:val="2"/>
          <w:sz w:val="20"/>
          <w:lang w:eastAsia="zh-TW"/>
        </w:rPr>
        <w:t>。</w:t>
      </w:r>
    </w:p>
    <w:p w14:paraId="7FA58153" w14:textId="77777777" w:rsidR="00B66343" w:rsidRDefault="00B66343" w:rsidP="00AF4D1F">
      <w:pPr>
        <w:widowControl/>
        <w:ind w:left="284"/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/>
        </w:rPr>
      </w:pPr>
    </w:p>
    <w:p w14:paraId="74D402A8" w14:textId="30F69B03" w:rsidR="0046423F" w:rsidRPr="00EA3C70" w:rsidRDefault="0046423F" w:rsidP="00AF4D1F">
      <w:pPr>
        <w:widowControl/>
        <w:ind w:left="284"/>
        <w:rPr>
          <w:rFonts w:ascii="標楷體" w:eastAsia="標楷體" w:hAnsi="標楷體" w:cs="新細明體"/>
          <w:vanish/>
          <w:sz w:val="28"/>
          <w:szCs w:val="28"/>
          <w:lang w:eastAsia="zh-TW"/>
        </w:rPr>
      </w:pPr>
      <w:r w:rsidRPr="004010EA">
        <w:rPr>
          <w:rFonts w:ascii="標楷體" w:eastAsia="標楷體" w:hAnsi="標楷體" w:cs="新細明體"/>
          <w:color w:val="auto"/>
          <w:spacing w:val="2"/>
          <w:sz w:val="20"/>
          <w:szCs w:val="20"/>
          <w:lang w:eastAsia="zh-TW"/>
        </w:rPr>
        <w:t>表單編號：A-13附表，規格：A4</w:t>
      </w:r>
    </w:p>
    <w:p w14:paraId="5DFA923B" w14:textId="77777777" w:rsidR="008358B2" w:rsidRPr="00823147" w:rsidRDefault="008358B2">
      <w:pPr>
        <w:pStyle w:val="a4"/>
        <w:spacing w:after="40" w:line="240" w:lineRule="auto"/>
        <w:rPr>
          <w:rFonts w:ascii="Times New Roman" w:eastAsia="標楷體" w:hAnsi="Times New Roman" w:cs="Times New Roman"/>
          <w:sz w:val="4"/>
          <w:szCs w:val="4"/>
        </w:rPr>
      </w:pPr>
    </w:p>
    <w:sectPr w:rsidR="008358B2" w:rsidRPr="00823147" w:rsidSect="00745E4D">
      <w:headerReference w:type="default" r:id="rId13"/>
      <w:footerReference w:type="default" r:id="rId14"/>
      <w:pgSz w:w="11906" w:h="16838" w:code="9"/>
      <w:pgMar w:top="1701" w:right="991" w:bottom="851" w:left="1134" w:header="68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3E8A" w14:textId="77777777" w:rsidR="0060087D" w:rsidRDefault="0060087D">
      <w:r>
        <w:separator/>
      </w:r>
    </w:p>
  </w:endnote>
  <w:endnote w:type="continuationSeparator" w:id="0">
    <w:p w14:paraId="09668620" w14:textId="77777777" w:rsidR="0060087D" w:rsidRDefault="0060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aansoft Batang">
    <w:panose1 w:val="02030600000101010101"/>
    <w:charset w:val="88"/>
    <w:family w:val="roman"/>
    <w:pitch w:val="variable"/>
    <w:sig w:usb0="F7FFAFFF" w:usb1="FBDFFFFF" w:usb2="00FFFFFF" w:usb3="00000000" w:csb0="8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AF9B7" w14:textId="0D160DAF" w:rsidR="0054064D" w:rsidRDefault="0054064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A720" w14:textId="77777777" w:rsidR="0054064D" w:rsidRDefault="00540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0D97" w14:textId="77777777" w:rsidR="0060087D" w:rsidRDefault="0060087D"/>
  </w:footnote>
  <w:footnote w:type="continuationSeparator" w:id="0">
    <w:p w14:paraId="6F727DD0" w14:textId="77777777" w:rsidR="0060087D" w:rsidRDefault="00600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078D" w14:textId="77777777" w:rsidR="0054064D" w:rsidRDefault="005406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7F08"/>
    <w:multiLevelType w:val="hybridMultilevel"/>
    <w:tmpl w:val="BAB8DEB2"/>
    <w:lvl w:ilvl="0" w:tplc="763C4C90">
      <w:start w:val="1"/>
      <w:numFmt w:val="taiwaneseCountingThousand"/>
      <w:lvlText w:val="%1、"/>
      <w:lvlJc w:val="left"/>
      <w:pPr>
        <w:ind w:left="178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1CE64A15"/>
    <w:multiLevelType w:val="hybridMultilevel"/>
    <w:tmpl w:val="F8ACABAC"/>
    <w:lvl w:ilvl="0" w:tplc="B14082DE">
      <w:start w:val="1"/>
      <w:numFmt w:val="taiwaneseCountingThousand"/>
      <w:lvlText w:val="第%1條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736B66"/>
    <w:multiLevelType w:val="multilevel"/>
    <w:tmpl w:val="E69225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15256F"/>
    <w:multiLevelType w:val="hybridMultilevel"/>
    <w:tmpl w:val="935A49FE"/>
    <w:lvl w:ilvl="0" w:tplc="255EDF98">
      <w:start w:val="1"/>
      <w:numFmt w:val="taiwaneseCountingThousand"/>
      <w:suff w:val="space"/>
      <w:lvlText w:val="(%1)"/>
      <w:lvlJc w:val="left"/>
      <w:pPr>
        <w:ind w:left="19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80" w:hanging="480"/>
      </w:pPr>
    </w:lvl>
    <w:lvl w:ilvl="2" w:tplc="FFFFFFFF" w:tentative="1">
      <w:start w:val="1"/>
      <w:numFmt w:val="lowerRoman"/>
      <w:lvlText w:val="%3."/>
      <w:lvlJc w:val="right"/>
      <w:pPr>
        <w:ind w:left="2860" w:hanging="480"/>
      </w:pPr>
    </w:lvl>
    <w:lvl w:ilvl="3" w:tplc="FFFFFFFF" w:tentative="1">
      <w:start w:val="1"/>
      <w:numFmt w:val="decimal"/>
      <w:lvlText w:val="%4."/>
      <w:lvlJc w:val="left"/>
      <w:pPr>
        <w:ind w:left="3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0" w:hanging="480"/>
      </w:pPr>
    </w:lvl>
    <w:lvl w:ilvl="5" w:tplc="FFFFFFFF" w:tentative="1">
      <w:start w:val="1"/>
      <w:numFmt w:val="lowerRoman"/>
      <w:lvlText w:val="%6."/>
      <w:lvlJc w:val="right"/>
      <w:pPr>
        <w:ind w:left="4300" w:hanging="480"/>
      </w:pPr>
    </w:lvl>
    <w:lvl w:ilvl="6" w:tplc="FFFFFFFF" w:tentative="1">
      <w:start w:val="1"/>
      <w:numFmt w:val="decimal"/>
      <w:lvlText w:val="%7."/>
      <w:lvlJc w:val="left"/>
      <w:pPr>
        <w:ind w:left="4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0" w:hanging="480"/>
      </w:pPr>
    </w:lvl>
    <w:lvl w:ilvl="8" w:tplc="FFFFFFFF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4" w15:restartNumberingAfterBreak="0">
    <w:nsid w:val="34F96A90"/>
    <w:multiLevelType w:val="hybridMultilevel"/>
    <w:tmpl w:val="B7B405A2"/>
    <w:lvl w:ilvl="0" w:tplc="D0D07AE0">
      <w:start w:val="1"/>
      <w:numFmt w:val="taiwaneseCountingThousand"/>
      <w:suff w:val="space"/>
      <w:lvlText w:val="%1、"/>
      <w:lvlJc w:val="left"/>
      <w:pPr>
        <w:ind w:left="1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5" w15:restartNumberingAfterBreak="0">
    <w:nsid w:val="378E10EE"/>
    <w:multiLevelType w:val="hybridMultilevel"/>
    <w:tmpl w:val="3642ED0E"/>
    <w:lvl w:ilvl="0" w:tplc="C2E41FEA">
      <w:start w:val="1"/>
      <w:numFmt w:val="taiwaneseCountingThousand"/>
      <w:lvlText w:val="(%1)"/>
      <w:lvlJc w:val="left"/>
      <w:pPr>
        <w:ind w:left="1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6" w15:restartNumberingAfterBreak="0">
    <w:nsid w:val="3A6863A3"/>
    <w:multiLevelType w:val="hybridMultilevel"/>
    <w:tmpl w:val="16426676"/>
    <w:lvl w:ilvl="0" w:tplc="90E65710">
      <w:start w:val="1"/>
      <w:numFmt w:val="taiwaneseCountingThousand"/>
      <w:suff w:val="space"/>
      <w:lvlText w:val="%1、"/>
      <w:lvlJc w:val="left"/>
      <w:pPr>
        <w:ind w:left="1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AE697B"/>
    <w:multiLevelType w:val="hybridMultilevel"/>
    <w:tmpl w:val="9DA0B2CA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440E7DAB"/>
    <w:multiLevelType w:val="multilevel"/>
    <w:tmpl w:val="66320372"/>
    <w:lvl w:ilvl="0">
      <w:start w:val="1"/>
      <w:numFmt w:val="chineseCounting"/>
      <w:lvlText w:val="%1"/>
      <w:lvlJc w:val="left"/>
      <w:rPr>
        <w:rFonts w:ascii="標楷體" w:eastAsia="標楷體" w:hAnsi="標楷體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451704"/>
    <w:multiLevelType w:val="hybridMultilevel"/>
    <w:tmpl w:val="2026DD40"/>
    <w:lvl w:ilvl="0" w:tplc="FFFFFFFF">
      <w:start w:val="1"/>
      <w:numFmt w:val="taiwaneseCountingThousand"/>
      <w:lvlText w:val="(%1)"/>
      <w:lvlJc w:val="left"/>
      <w:pPr>
        <w:ind w:left="2840" w:hanging="480"/>
      </w:pPr>
      <w:rPr>
        <w:rFonts w:hint="eastAsia"/>
      </w:rPr>
    </w:lvl>
    <w:lvl w:ilvl="1" w:tplc="B1549516">
      <w:start w:val="1"/>
      <w:numFmt w:val="taiwaneseCountingThousand"/>
      <w:suff w:val="space"/>
      <w:lvlText w:val="%2、"/>
      <w:lvlJc w:val="left"/>
      <w:pPr>
        <w:ind w:left="190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380" w:hanging="480"/>
      </w:pPr>
    </w:lvl>
    <w:lvl w:ilvl="3" w:tplc="FFFFFFFF" w:tentative="1">
      <w:start w:val="1"/>
      <w:numFmt w:val="decimal"/>
      <w:lvlText w:val="%4."/>
      <w:lvlJc w:val="left"/>
      <w:pPr>
        <w:ind w:left="28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40" w:hanging="480"/>
      </w:pPr>
    </w:lvl>
    <w:lvl w:ilvl="5" w:tplc="FFFFFFFF" w:tentative="1">
      <w:start w:val="1"/>
      <w:numFmt w:val="lowerRoman"/>
      <w:lvlText w:val="%6."/>
      <w:lvlJc w:val="right"/>
      <w:pPr>
        <w:ind w:left="3820" w:hanging="480"/>
      </w:pPr>
    </w:lvl>
    <w:lvl w:ilvl="6" w:tplc="FFFFFFFF" w:tentative="1">
      <w:start w:val="1"/>
      <w:numFmt w:val="decimal"/>
      <w:lvlText w:val="%7."/>
      <w:lvlJc w:val="left"/>
      <w:pPr>
        <w:ind w:left="43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80" w:hanging="480"/>
      </w:pPr>
    </w:lvl>
    <w:lvl w:ilvl="8" w:tplc="FFFFFFFF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10" w15:restartNumberingAfterBreak="0">
    <w:nsid w:val="4D935558"/>
    <w:multiLevelType w:val="hybridMultilevel"/>
    <w:tmpl w:val="3F8644F6"/>
    <w:lvl w:ilvl="0" w:tplc="835246BA">
      <w:start w:val="1"/>
      <w:numFmt w:val="taiwaneseCountingThousand"/>
      <w:suff w:val="space"/>
      <w:lvlText w:val="%1、"/>
      <w:lvlJc w:val="left"/>
      <w:pPr>
        <w:ind w:left="1365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5167AC"/>
    <w:multiLevelType w:val="multilevel"/>
    <w:tmpl w:val="0F72D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295D33"/>
    <w:multiLevelType w:val="hybridMultilevel"/>
    <w:tmpl w:val="BA68B4D0"/>
    <w:lvl w:ilvl="0" w:tplc="8C5057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3" w15:restartNumberingAfterBreak="0">
    <w:nsid w:val="65B8048C"/>
    <w:multiLevelType w:val="hybridMultilevel"/>
    <w:tmpl w:val="4C06DC80"/>
    <w:lvl w:ilvl="0" w:tplc="76309C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4" w15:restartNumberingAfterBreak="0">
    <w:nsid w:val="676F6985"/>
    <w:multiLevelType w:val="hybridMultilevel"/>
    <w:tmpl w:val="51C8E914"/>
    <w:lvl w:ilvl="0" w:tplc="9BB865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5" w15:restartNumberingAfterBreak="0">
    <w:nsid w:val="678F3691"/>
    <w:multiLevelType w:val="hybridMultilevel"/>
    <w:tmpl w:val="935A49FE"/>
    <w:lvl w:ilvl="0" w:tplc="FFFFFFFF">
      <w:start w:val="1"/>
      <w:numFmt w:val="taiwaneseCountingThousand"/>
      <w:suff w:val="space"/>
      <w:lvlText w:val="(%1)"/>
      <w:lvlJc w:val="left"/>
      <w:pPr>
        <w:ind w:left="19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80" w:hanging="480"/>
      </w:pPr>
    </w:lvl>
    <w:lvl w:ilvl="2" w:tplc="FFFFFFFF" w:tentative="1">
      <w:start w:val="1"/>
      <w:numFmt w:val="lowerRoman"/>
      <w:lvlText w:val="%3."/>
      <w:lvlJc w:val="right"/>
      <w:pPr>
        <w:ind w:left="2860" w:hanging="480"/>
      </w:pPr>
    </w:lvl>
    <w:lvl w:ilvl="3" w:tplc="FFFFFFFF" w:tentative="1">
      <w:start w:val="1"/>
      <w:numFmt w:val="decimal"/>
      <w:lvlText w:val="%4."/>
      <w:lvlJc w:val="left"/>
      <w:pPr>
        <w:ind w:left="3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0" w:hanging="480"/>
      </w:pPr>
    </w:lvl>
    <w:lvl w:ilvl="5" w:tplc="FFFFFFFF" w:tentative="1">
      <w:start w:val="1"/>
      <w:numFmt w:val="lowerRoman"/>
      <w:lvlText w:val="%6."/>
      <w:lvlJc w:val="right"/>
      <w:pPr>
        <w:ind w:left="4300" w:hanging="480"/>
      </w:pPr>
    </w:lvl>
    <w:lvl w:ilvl="6" w:tplc="FFFFFFFF" w:tentative="1">
      <w:start w:val="1"/>
      <w:numFmt w:val="decimal"/>
      <w:lvlText w:val="%7."/>
      <w:lvlJc w:val="left"/>
      <w:pPr>
        <w:ind w:left="4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0" w:hanging="480"/>
      </w:pPr>
    </w:lvl>
    <w:lvl w:ilvl="8" w:tplc="FFFFFFFF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6" w15:restartNumberingAfterBreak="0">
    <w:nsid w:val="69041894"/>
    <w:multiLevelType w:val="hybridMultilevel"/>
    <w:tmpl w:val="05B083B4"/>
    <w:lvl w:ilvl="0" w:tplc="D2CA2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E23F7B"/>
    <w:multiLevelType w:val="hybridMultilevel"/>
    <w:tmpl w:val="E310969A"/>
    <w:lvl w:ilvl="0" w:tplc="0174FB54">
      <w:start w:val="1"/>
      <w:numFmt w:val="taiwaneseCountingThousand"/>
      <w:suff w:val="space"/>
      <w:lvlText w:val="(%1)"/>
      <w:lvlJc w:val="left"/>
      <w:pPr>
        <w:ind w:left="19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80" w:hanging="480"/>
      </w:pPr>
    </w:lvl>
    <w:lvl w:ilvl="2" w:tplc="FFFFFFFF" w:tentative="1">
      <w:start w:val="1"/>
      <w:numFmt w:val="lowerRoman"/>
      <w:lvlText w:val="%3."/>
      <w:lvlJc w:val="right"/>
      <w:pPr>
        <w:ind w:left="2860" w:hanging="480"/>
      </w:pPr>
    </w:lvl>
    <w:lvl w:ilvl="3" w:tplc="FFFFFFFF" w:tentative="1">
      <w:start w:val="1"/>
      <w:numFmt w:val="decimal"/>
      <w:lvlText w:val="%4."/>
      <w:lvlJc w:val="left"/>
      <w:pPr>
        <w:ind w:left="3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0" w:hanging="480"/>
      </w:pPr>
    </w:lvl>
    <w:lvl w:ilvl="5" w:tplc="FFFFFFFF" w:tentative="1">
      <w:start w:val="1"/>
      <w:numFmt w:val="lowerRoman"/>
      <w:lvlText w:val="%6."/>
      <w:lvlJc w:val="right"/>
      <w:pPr>
        <w:ind w:left="4300" w:hanging="480"/>
      </w:pPr>
    </w:lvl>
    <w:lvl w:ilvl="6" w:tplc="FFFFFFFF" w:tentative="1">
      <w:start w:val="1"/>
      <w:numFmt w:val="decimal"/>
      <w:lvlText w:val="%7."/>
      <w:lvlJc w:val="left"/>
      <w:pPr>
        <w:ind w:left="4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0" w:hanging="480"/>
      </w:pPr>
    </w:lvl>
    <w:lvl w:ilvl="8" w:tplc="FFFFFFFF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8" w15:restartNumberingAfterBreak="0">
    <w:nsid w:val="77652F15"/>
    <w:multiLevelType w:val="multilevel"/>
    <w:tmpl w:val="CED66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7F1FA0"/>
    <w:multiLevelType w:val="hybridMultilevel"/>
    <w:tmpl w:val="935A49FE"/>
    <w:lvl w:ilvl="0" w:tplc="FFFFFFFF">
      <w:start w:val="1"/>
      <w:numFmt w:val="taiwaneseCountingThousand"/>
      <w:suff w:val="space"/>
      <w:lvlText w:val="(%1)"/>
      <w:lvlJc w:val="left"/>
      <w:pPr>
        <w:ind w:left="19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80" w:hanging="480"/>
      </w:pPr>
    </w:lvl>
    <w:lvl w:ilvl="2" w:tplc="FFFFFFFF" w:tentative="1">
      <w:start w:val="1"/>
      <w:numFmt w:val="lowerRoman"/>
      <w:lvlText w:val="%3."/>
      <w:lvlJc w:val="right"/>
      <w:pPr>
        <w:ind w:left="2860" w:hanging="480"/>
      </w:pPr>
    </w:lvl>
    <w:lvl w:ilvl="3" w:tplc="FFFFFFFF" w:tentative="1">
      <w:start w:val="1"/>
      <w:numFmt w:val="decimal"/>
      <w:lvlText w:val="%4."/>
      <w:lvlJc w:val="left"/>
      <w:pPr>
        <w:ind w:left="3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0" w:hanging="480"/>
      </w:pPr>
    </w:lvl>
    <w:lvl w:ilvl="5" w:tplc="FFFFFFFF" w:tentative="1">
      <w:start w:val="1"/>
      <w:numFmt w:val="lowerRoman"/>
      <w:lvlText w:val="%6."/>
      <w:lvlJc w:val="right"/>
      <w:pPr>
        <w:ind w:left="4300" w:hanging="480"/>
      </w:pPr>
    </w:lvl>
    <w:lvl w:ilvl="6" w:tplc="FFFFFFFF" w:tentative="1">
      <w:start w:val="1"/>
      <w:numFmt w:val="decimal"/>
      <w:lvlText w:val="%7."/>
      <w:lvlJc w:val="left"/>
      <w:pPr>
        <w:ind w:left="4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0" w:hanging="480"/>
      </w:pPr>
    </w:lvl>
    <w:lvl w:ilvl="8" w:tplc="FFFFFFFF" w:tentative="1">
      <w:start w:val="1"/>
      <w:numFmt w:val="lowerRoman"/>
      <w:lvlText w:val="%9."/>
      <w:lvlJc w:val="right"/>
      <w:pPr>
        <w:ind w:left="5740" w:hanging="4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"/>
  </w:num>
  <w:num w:numId="5">
    <w:abstractNumId w:val="5"/>
  </w:num>
  <w:num w:numId="6">
    <w:abstractNumId w:val="17"/>
  </w:num>
  <w:num w:numId="7">
    <w:abstractNumId w:val="3"/>
  </w:num>
  <w:num w:numId="8">
    <w:abstractNumId w:val="19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B4"/>
    <w:rsid w:val="0000137E"/>
    <w:rsid w:val="0001149E"/>
    <w:rsid w:val="0003348E"/>
    <w:rsid w:val="000439F5"/>
    <w:rsid w:val="00047D2F"/>
    <w:rsid w:val="0005205E"/>
    <w:rsid w:val="00052540"/>
    <w:rsid w:val="000548E9"/>
    <w:rsid w:val="00061CC0"/>
    <w:rsid w:val="000857C2"/>
    <w:rsid w:val="00091AB7"/>
    <w:rsid w:val="0009275C"/>
    <w:rsid w:val="00093D29"/>
    <w:rsid w:val="00097E59"/>
    <w:rsid w:val="000C458C"/>
    <w:rsid w:val="000C6EDC"/>
    <w:rsid w:val="000D02BF"/>
    <w:rsid w:val="000D73B1"/>
    <w:rsid w:val="000E5E92"/>
    <w:rsid w:val="000F3464"/>
    <w:rsid w:val="00105542"/>
    <w:rsid w:val="00111181"/>
    <w:rsid w:val="00111769"/>
    <w:rsid w:val="00126838"/>
    <w:rsid w:val="00127B75"/>
    <w:rsid w:val="00131F70"/>
    <w:rsid w:val="00134057"/>
    <w:rsid w:val="0013544C"/>
    <w:rsid w:val="0014755F"/>
    <w:rsid w:val="00150C01"/>
    <w:rsid w:val="00154992"/>
    <w:rsid w:val="0015602A"/>
    <w:rsid w:val="00165EB3"/>
    <w:rsid w:val="00173DB3"/>
    <w:rsid w:val="001818E3"/>
    <w:rsid w:val="00182C01"/>
    <w:rsid w:val="00183736"/>
    <w:rsid w:val="001A5627"/>
    <w:rsid w:val="001D3E47"/>
    <w:rsid w:val="001D5CA1"/>
    <w:rsid w:val="001F1036"/>
    <w:rsid w:val="001F34BA"/>
    <w:rsid w:val="001F4E09"/>
    <w:rsid w:val="001F63BD"/>
    <w:rsid w:val="001F6C46"/>
    <w:rsid w:val="002078AF"/>
    <w:rsid w:val="00217F22"/>
    <w:rsid w:val="002223C5"/>
    <w:rsid w:val="002234BD"/>
    <w:rsid w:val="00240E87"/>
    <w:rsid w:val="002414B5"/>
    <w:rsid w:val="00264F54"/>
    <w:rsid w:val="00267C65"/>
    <w:rsid w:val="00281400"/>
    <w:rsid w:val="00283A18"/>
    <w:rsid w:val="002B7670"/>
    <w:rsid w:val="002B7CED"/>
    <w:rsid w:val="002D3F4D"/>
    <w:rsid w:val="002E4855"/>
    <w:rsid w:val="002F6421"/>
    <w:rsid w:val="00307B0D"/>
    <w:rsid w:val="00310A52"/>
    <w:rsid w:val="0031637B"/>
    <w:rsid w:val="00322902"/>
    <w:rsid w:val="00324E03"/>
    <w:rsid w:val="00327B46"/>
    <w:rsid w:val="00344368"/>
    <w:rsid w:val="0034724E"/>
    <w:rsid w:val="00347476"/>
    <w:rsid w:val="00355C34"/>
    <w:rsid w:val="00384F96"/>
    <w:rsid w:val="003864DA"/>
    <w:rsid w:val="00395648"/>
    <w:rsid w:val="003A4557"/>
    <w:rsid w:val="003B10AA"/>
    <w:rsid w:val="003B4F40"/>
    <w:rsid w:val="003D19EE"/>
    <w:rsid w:val="003D5993"/>
    <w:rsid w:val="003E61A1"/>
    <w:rsid w:val="004000F1"/>
    <w:rsid w:val="00414280"/>
    <w:rsid w:val="0042277A"/>
    <w:rsid w:val="00426EB1"/>
    <w:rsid w:val="00433A3D"/>
    <w:rsid w:val="0044508F"/>
    <w:rsid w:val="00453D47"/>
    <w:rsid w:val="00457A4F"/>
    <w:rsid w:val="0046423F"/>
    <w:rsid w:val="00477D02"/>
    <w:rsid w:val="00492740"/>
    <w:rsid w:val="00495F4E"/>
    <w:rsid w:val="004A133E"/>
    <w:rsid w:val="004A580F"/>
    <w:rsid w:val="004C0F6D"/>
    <w:rsid w:val="004C121C"/>
    <w:rsid w:val="004D662F"/>
    <w:rsid w:val="004E5FC6"/>
    <w:rsid w:val="004F0856"/>
    <w:rsid w:val="004F6A66"/>
    <w:rsid w:val="004F6E30"/>
    <w:rsid w:val="005026B2"/>
    <w:rsid w:val="00504105"/>
    <w:rsid w:val="00504635"/>
    <w:rsid w:val="00520222"/>
    <w:rsid w:val="0054064D"/>
    <w:rsid w:val="00547E7A"/>
    <w:rsid w:val="00565F6D"/>
    <w:rsid w:val="00572663"/>
    <w:rsid w:val="00576D68"/>
    <w:rsid w:val="00580D6B"/>
    <w:rsid w:val="00582A51"/>
    <w:rsid w:val="00594B84"/>
    <w:rsid w:val="005A458A"/>
    <w:rsid w:val="005A551E"/>
    <w:rsid w:val="005B43DF"/>
    <w:rsid w:val="005C0956"/>
    <w:rsid w:val="005C351C"/>
    <w:rsid w:val="005D2475"/>
    <w:rsid w:val="005E57B6"/>
    <w:rsid w:val="005F40A3"/>
    <w:rsid w:val="005F40A4"/>
    <w:rsid w:val="00600620"/>
    <w:rsid w:val="0060087D"/>
    <w:rsid w:val="0060511D"/>
    <w:rsid w:val="0060637B"/>
    <w:rsid w:val="006071C2"/>
    <w:rsid w:val="006115DC"/>
    <w:rsid w:val="006242D4"/>
    <w:rsid w:val="00651C3E"/>
    <w:rsid w:val="006546CA"/>
    <w:rsid w:val="00660779"/>
    <w:rsid w:val="006660DC"/>
    <w:rsid w:val="00670051"/>
    <w:rsid w:val="00670CF0"/>
    <w:rsid w:val="00677A0F"/>
    <w:rsid w:val="00680805"/>
    <w:rsid w:val="00687B77"/>
    <w:rsid w:val="00690E6C"/>
    <w:rsid w:val="006A72F7"/>
    <w:rsid w:val="006B04B6"/>
    <w:rsid w:val="006B7C01"/>
    <w:rsid w:val="006D0AEE"/>
    <w:rsid w:val="006D7E70"/>
    <w:rsid w:val="006E03DB"/>
    <w:rsid w:val="006E35A4"/>
    <w:rsid w:val="006E622C"/>
    <w:rsid w:val="00702B10"/>
    <w:rsid w:val="007037B7"/>
    <w:rsid w:val="00705C26"/>
    <w:rsid w:val="00707801"/>
    <w:rsid w:val="00717AB4"/>
    <w:rsid w:val="00720F23"/>
    <w:rsid w:val="00721743"/>
    <w:rsid w:val="00722D98"/>
    <w:rsid w:val="007251B1"/>
    <w:rsid w:val="00726157"/>
    <w:rsid w:val="00745E4D"/>
    <w:rsid w:val="00755314"/>
    <w:rsid w:val="00764BF8"/>
    <w:rsid w:val="00776C71"/>
    <w:rsid w:val="00787CE4"/>
    <w:rsid w:val="0079020E"/>
    <w:rsid w:val="00791823"/>
    <w:rsid w:val="007951EF"/>
    <w:rsid w:val="007A4210"/>
    <w:rsid w:val="007A4E62"/>
    <w:rsid w:val="007B60FE"/>
    <w:rsid w:val="007D6589"/>
    <w:rsid w:val="007E247F"/>
    <w:rsid w:val="007E4D10"/>
    <w:rsid w:val="007E5351"/>
    <w:rsid w:val="007E6000"/>
    <w:rsid w:val="007E6382"/>
    <w:rsid w:val="007F4DC4"/>
    <w:rsid w:val="00800829"/>
    <w:rsid w:val="00805D5D"/>
    <w:rsid w:val="00810C57"/>
    <w:rsid w:val="00823147"/>
    <w:rsid w:val="008358B2"/>
    <w:rsid w:val="00853781"/>
    <w:rsid w:val="00857D5D"/>
    <w:rsid w:val="00863AFE"/>
    <w:rsid w:val="008648AE"/>
    <w:rsid w:val="00872EE9"/>
    <w:rsid w:val="008775CF"/>
    <w:rsid w:val="00880FB7"/>
    <w:rsid w:val="00886C04"/>
    <w:rsid w:val="008A359E"/>
    <w:rsid w:val="008B1592"/>
    <w:rsid w:val="008D12C5"/>
    <w:rsid w:val="008E1493"/>
    <w:rsid w:val="008F44DE"/>
    <w:rsid w:val="008F6B1F"/>
    <w:rsid w:val="00913153"/>
    <w:rsid w:val="00913460"/>
    <w:rsid w:val="009140D4"/>
    <w:rsid w:val="00915D33"/>
    <w:rsid w:val="009211A7"/>
    <w:rsid w:val="00931B10"/>
    <w:rsid w:val="0094668A"/>
    <w:rsid w:val="00964D2E"/>
    <w:rsid w:val="00982EE9"/>
    <w:rsid w:val="00983C2D"/>
    <w:rsid w:val="009A01C3"/>
    <w:rsid w:val="009A2BFA"/>
    <w:rsid w:val="009A71A4"/>
    <w:rsid w:val="009A7B1E"/>
    <w:rsid w:val="009B388B"/>
    <w:rsid w:val="009B69A9"/>
    <w:rsid w:val="009C1A25"/>
    <w:rsid w:val="009E7518"/>
    <w:rsid w:val="00A03C26"/>
    <w:rsid w:val="00A03DB5"/>
    <w:rsid w:val="00A46056"/>
    <w:rsid w:val="00A5113D"/>
    <w:rsid w:val="00A60B22"/>
    <w:rsid w:val="00A624BC"/>
    <w:rsid w:val="00A64104"/>
    <w:rsid w:val="00A66203"/>
    <w:rsid w:val="00A67A03"/>
    <w:rsid w:val="00A703FE"/>
    <w:rsid w:val="00A70CC7"/>
    <w:rsid w:val="00A7627B"/>
    <w:rsid w:val="00A8352F"/>
    <w:rsid w:val="00A9741F"/>
    <w:rsid w:val="00AA2CCE"/>
    <w:rsid w:val="00AA7FC0"/>
    <w:rsid w:val="00AB4A03"/>
    <w:rsid w:val="00AC01E9"/>
    <w:rsid w:val="00AC07A2"/>
    <w:rsid w:val="00AC648C"/>
    <w:rsid w:val="00AC7661"/>
    <w:rsid w:val="00AD72C7"/>
    <w:rsid w:val="00AE2793"/>
    <w:rsid w:val="00AF4D1F"/>
    <w:rsid w:val="00B00EC4"/>
    <w:rsid w:val="00B11533"/>
    <w:rsid w:val="00B133DA"/>
    <w:rsid w:val="00B2013E"/>
    <w:rsid w:val="00B361F9"/>
    <w:rsid w:val="00B50220"/>
    <w:rsid w:val="00B51820"/>
    <w:rsid w:val="00B51EFF"/>
    <w:rsid w:val="00B55737"/>
    <w:rsid w:val="00B66343"/>
    <w:rsid w:val="00B72D85"/>
    <w:rsid w:val="00B74A64"/>
    <w:rsid w:val="00BA7978"/>
    <w:rsid w:val="00BB171A"/>
    <w:rsid w:val="00BB5DB1"/>
    <w:rsid w:val="00BC273A"/>
    <w:rsid w:val="00BE03EB"/>
    <w:rsid w:val="00BE1A14"/>
    <w:rsid w:val="00BE1ED9"/>
    <w:rsid w:val="00BF0B9A"/>
    <w:rsid w:val="00BF6E9B"/>
    <w:rsid w:val="00C002AA"/>
    <w:rsid w:val="00C015C5"/>
    <w:rsid w:val="00C117D8"/>
    <w:rsid w:val="00C23203"/>
    <w:rsid w:val="00C376DE"/>
    <w:rsid w:val="00C42D0C"/>
    <w:rsid w:val="00C42E40"/>
    <w:rsid w:val="00C44613"/>
    <w:rsid w:val="00C6118D"/>
    <w:rsid w:val="00C66941"/>
    <w:rsid w:val="00C8514F"/>
    <w:rsid w:val="00CA0143"/>
    <w:rsid w:val="00CA098A"/>
    <w:rsid w:val="00CA5547"/>
    <w:rsid w:val="00CA5E03"/>
    <w:rsid w:val="00CB29E1"/>
    <w:rsid w:val="00CB2A38"/>
    <w:rsid w:val="00CB4B54"/>
    <w:rsid w:val="00CC56B4"/>
    <w:rsid w:val="00CD0952"/>
    <w:rsid w:val="00CD6E1C"/>
    <w:rsid w:val="00CD76D8"/>
    <w:rsid w:val="00CE0BFD"/>
    <w:rsid w:val="00CE1871"/>
    <w:rsid w:val="00CE30F2"/>
    <w:rsid w:val="00CE36A8"/>
    <w:rsid w:val="00CE38EF"/>
    <w:rsid w:val="00CE4DA9"/>
    <w:rsid w:val="00CF36CC"/>
    <w:rsid w:val="00D2315A"/>
    <w:rsid w:val="00D36A4B"/>
    <w:rsid w:val="00D63ABD"/>
    <w:rsid w:val="00D73471"/>
    <w:rsid w:val="00D809E1"/>
    <w:rsid w:val="00D874BB"/>
    <w:rsid w:val="00D90E47"/>
    <w:rsid w:val="00D91CB6"/>
    <w:rsid w:val="00DA7250"/>
    <w:rsid w:val="00DC1A18"/>
    <w:rsid w:val="00DD04DB"/>
    <w:rsid w:val="00DD283D"/>
    <w:rsid w:val="00DD3928"/>
    <w:rsid w:val="00DD521A"/>
    <w:rsid w:val="00DD6ADE"/>
    <w:rsid w:val="00DE25F3"/>
    <w:rsid w:val="00E1408C"/>
    <w:rsid w:val="00E1551D"/>
    <w:rsid w:val="00E21AC7"/>
    <w:rsid w:val="00E22016"/>
    <w:rsid w:val="00E22283"/>
    <w:rsid w:val="00E24AB6"/>
    <w:rsid w:val="00E27855"/>
    <w:rsid w:val="00E32A94"/>
    <w:rsid w:val="00E36113"/>
    <w:rsid w:val="00E40297"/>
    <w:rsid w:val="00E42F40"/>
    <w:rsid w:val="00E44E67"/>
    <w:rsid w:val="00E453D4"/>
    <w:rsid w:val="00E527C7"/>
    <w:rsid w:val="00E71B66"/>
    <w:rsid w:val="00E76CC4"/>
    <w:rsid w:val="00E84807"/>
    <w:rsid w:val="00E854B4"/>
    <w:rsid w:val="00E91DB1"/>
    <w:rsid w:val="00EA1796"/>
    <w:rsid w:val="00EA3C70"/>
    <w:rsid w:val="00EE0404"/>
    <w:rsid w:val="00EE2282"/>
    <w:rsid w:val="00EE622F"/>
    <w:rsid w:val="00EE7656"/>
    <w:rsid w:val="00EF6191"/>
    <w:rsid w:val="00F05F4B"/>
    <w:rsid w:val="00F07C8F"/>
    <w:rsid w:val="00F12F6B"/>
    <w:rsid w:val="00F13191"/>
    <w:rsid w:val="00F21CF6"/>
    <w:rsid w:val="00F46065"/>
    <w:rsid w:val="00F55E7F"/>
    <w:rsid w:val="00F67F50"/>
    <w:rsid w:val="00F80067"/>
    <w:rsid w:val="00F832EB"/>
    <w:rsid w:val="00F83BBE"/>
    <w:rsid w:val="00F852DD"/>
    <w:rsid w:val="00F871AA"/>
    <w:rsid w:val="00F906F0"/>
    <w:rsid w:val="00F962C9"/>
    <w:rsid w:val="00FD6C30"/>
    <w:rsid w:val="00FD7C39"/>
    <w:rsid w:val="00FE0741"/>
    <w:rsid w:val="00FF315C"/>
    <w:rsid w:val="00FF4025"/>
    <w:rsid w:val="1336135E"/>
    <w:rsid w:val="13383C10"/>
    <w:rsid w:val="141EA43B"/>
    <w:rsid w:val="14CCDB8A"/>
    <w:rsid w:val="24ACF55F"/>
    <w:rsid w:val="24EB4A78"/>
    <w:rsid w:val="430E4E73"/>
    <w:rsid w:val="431BD620"/>
    <w:rsid w:val="4398239C"/>
    <w:rsid w:val="45402221"/>
    <w:rsid w:val="4FBD50A5"/>
    <w:rsid w:val="73396373"/>
    <w:rsid w:val="7D75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867506"/>
  <w15:docId w15:val="{F6926BA3-5738-4771-834B-D2EEBC61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aansoft Batang" w:eastAsiaTheme="minorEastAsia" w:hAnsi="Haansoft Batang" w:cs="Haansoft Batang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Haansoft Batang"/>
      <w:color w:val="000000"/>
    </w:rPr>
  </w:style>
  <w:style w:type="paragraph" w:styleId="1">
    <w:name w:val="heading 1"/>
    <w:basedOn w:val="a"/>
    <w:next w:val="a"/>
    <w:link w:val="10"/>
    <w:qFormat/>
    <w:rsid w:val="00283A18"/>
    <w:pPr>
      <w:keepNext/>
      <w:jc w:val="center"/>
      <w:outlineLvl w:val="0"/>
    </w:pPr>
    <w:rPr>
      <w:rFonts w:ascii="Times New Roman" w:eastAsia="新細明體" w:hAnsi="Times New Roman" w:cs="Times New Roman"/>
      <w:color w:val="auto"/>
      <w:kern w:val="2"/>
      <w:sz w:val="28"/>
      <w:szCs w:val="20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內文文字 (3)_"/>
    <w:basedOn w:val="a0"/>
    <w:link w:val="30"/>
    <w:rPr>
      <w:rFonts w:ascii="細明體" w:eastAsia="細明體" w:hAnsi="細明體" w:cs="細明體"/>
      <w:b w:val="0"/>
      <w:bCs w:val="0"/>
      <w:i w:val="0"/>
      <w:iCs w:val="0"/>
      <w:smallCaps w:val="0"/>
      <w:strike w:val="0"/>
      <w:sz w:val="26"/>
      <w:szCs w:val="26"/>
      <w:u w:val="none"/>
      <w:lang w:val="zh-TW" w:eastAsia="zh-TW" w:bidi="zh-TW"/>
    </w:rPr>
  </w:style>
  <w:style w:type="character" w:customStyle="1" w:styleId="2">
    <w:name w:val="標頭或標尾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character" w:customStyle="1" w:styleId="21">
    <w:name w:val="內文文字 (2)_"/>
    <w:basedOn w:val="a0"/>
    <w:link w:val="2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777777"/>
      <w:sz w:val="19"/>
      <w:szCs w:val="19"/>
      <w:u w:val="none"/>
      <w:lang w:val="zh-TW" w:eastAsia="zh-TW" w:bidi="zh-TW"/>
    </w:rPr>
  </w:style>
  <w:style w:type="character" w:customStyle="1" w:styleId="a3">
    <w:name w:val="內文文字_"/>
    <w:basedOn w:val="a0"/>
    <w:link w:val="a4"/>
    <w:rPr>
      <w:rFonts w:ascii="細明體" w:eastAsia="細明體" w:hAnsi="細明體" w:cs="細明體"/>
      <w:b w:val="0"/>
      <w:bCs w:val="0"/>
      <w:i w:val="0"/>
      <w:iCs w:val="0"/>
      <w:smallCaps w:val="0"/>
      <w:strike w:val="0"/>
      <w:sz w:val="22"/>
      <w:szCs w:val="22"/>
      <w:u w:val="none"/>
      <w:lang w:val="zh-TW" w:eastAsia="zh-TW" w:bidi="zh-TW"/>
    </w:rPr>
  </w:style>
  <w:style w:type="character" w:customStyle="1" w:styleId="23">
    <w:name w:val="標題 #2_"/>
    <w:basedOn w:val="a0"/>
    <w:link w:val="24"/>
    <w:rPr>
      <w:rFonts w:ascii="細明體" w:eastAsia="細明體" w:hAnsi="細明體" w:cs="細明體"/>
      <w:b/>
      <w:bCs/>
      <w:i w:val="0"/>
      <w:iCs w:val="0"/>
      <w:smallCaps w:val="0"/>
      <w:strike w:val="0"/>
      <w:sz w:val="30"/>
      <w:szCs w:val="30"/>
      <w:u w:val="none"/>
      <w:lang w:val="zh-TW" w:eastAsia="zh-TW" w:bidi="zh-TW"/>
    </w:rPr>
  </w:style>
  <w:style w:type="character" w:customStyle="1" w:styleId="a5">
    <w:name w:val="其他_"/>
    <w:basedOn w:val="a0"/>
    <w:link w:val="a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z w:val="22"/>
      <w:szCs w:val="22"/>
      <w:u w:val="none"/>
      <w:lang w:val="zh-TW" w:eastAsia="zh-TW" w:bidi="zh-TW"/>
    </w:rPr>
  </w:style>
  <w:style w:type="character" w:customStyle="1" w:styleId="a7">
    <w:name w:val="表格標示_"/>
    <w:basedOn w:val="a0"/>
    <w:link w:val="a8"/>
    <w:rPr>
      <w:rFonts w:ascii="細明體" w:eastAsia="細明體" w:hAnsi="細明體" w:cs="細明體"/>
      <w:b w:val="0"/>
      <w:bCs w:val="0"/>
      <w:i w:val="0"/>
      <w:iCs w:val="0"/>
      <w:smallCaps w:val="0"/>
      <w:strike w:val="0"/>
      <w:sz w:val="18"/>
      <w:szCs w:val="18"/>
      <w:u w:val="none"/>
      <w:lang w:val="zh-TW" w:eastAsia="zh-TW" w:bidi="zh-TW"/>
    </w:rPr>
  </w:style>
  <w:style w:type="character" w:customStyle="1" w:styleId="11">
    <w:name w:val="標題 #1_"/>
    <w:basedOn w:val="a0"/>
    <w:link w:val="12"/>
    <w:rPr>
      <w:rFonts w:ascii="細明體" w:eastAsia="細明體" w:hAnsi="細明體" w:cs="細明體"/>
      <w:b/>
      <w:bCs/>
      <w:i w:val="0"/>
      <w:iCs w:val="0"/>
      <w:smallCaps w:val="0"/>
      <w:strike w:val="0"/>
      <w:color w:val="4B4B4B"/>
      <w:sz w:val="42"/>
      <w:szCs w:val="42"/>
      <w:u w:val="none"/>
      <w:lang w:val="zh-TW" w:eastAsia="zh-TW" w:bidi="zh-TW"/>
    </w:rPr>
  </w:style>
  <w:style w:type="paragraph" w:customStyle="1" w:styleId="30">
    <w:name w:val="內文文字 (3)"/>
    <w:basedOn w:val="a"/>
    <w:link w:val="3"/>
    <w:pPr>
      <w:spacing w:after="110"/>
    </w:pPr>
    <w:rPr>
      <w:rFonts w:ascii="細明體" w:eastAsia="細明體" w:hAnsi="細明體" w:cs="細明體"/>
      <w:sz w:val="26"/>
      <w:szCs w:val="26"/>
      <w:lang w:val="zh-TW" w:eastAsia="zh-TW" w:bidi="zh-TW"/>
    </w:rPr>
  </w:style>
  <w:style w:type="paragraph" w:customStyle="1" w:styleId="20">
    <w:name w:val="標頭或標尾 (2)"/>
    <w:basedOn w:val="a"/>
    <w:link w:val="2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customStyle="1" w:styleId="22">
    <w:name w:val="內文文字 (2)"/>
    <w:basedOn w:val="a"/>
    <w:link w:val="21"/>
    <w:pPr>
      <w:spacing w:after="140" w:line="272" w:lineRule="exact"/>
      <w:ind w:left="1000"/>
    </w:pPr>
    <w:rPr>
      <w:rFonts w:ascii="細明體" w:eastAsia="細明體" w:hAnsi="細明體" w:cs="細明體"/>
      <w:color w:val="777777"/>
      <w:sz w:val="19"/>
      <w:szCs w:val="19"/>
      <w:lang w:val="zh-TW" w:eastAsia="zh-TW" w:bidi="zh-TW"/>
    </w:rPr>
  </w:style>
  <w:style w:type="paragraph" w:customStyle="1" w:styleId="a4">
    <w:name w:val="內文文字"/>
    <w:basedOn w:val="a"/>
    <w:link w:val="a3"/>
    <w:pPr>
      <w:spacing w:line="427" w:lineRule="auto"/>
    </w:pPr>
    <w:rPr>
      <w:rFonts w:ascii="細明體" w:eastAsia="細明體" w:hAnsi="細明體" w:cs="細明體"/>
      <w:sz w:val="22"/>
      <w:szCs w:val="22"/>
      <w:lang w:val="zh-TW" w:eastAsia="zh-TW" w:bidi="zh-TW"/>
    </w:rPr>
  </w:style>
  <w:style w:type="paragraph" w:customStyle="1" w:styleId="24">
    <w:name w:val="標題 #2"/>
    <w:basedOn w:val="a"/>
    <w:link w:val="23"/>
    <w:pPr>
      <w:spacing w:after="220"/>
      <w:jc w:val="center"/>
      <w:outlineLvl w:val="1"/>
    </w:pPr>
    <w:rPr>
      <w:rFonts w:ascii="細明體" w:eastAsia="細明體" w:hAnsi="細明體" w:cs="細明體"/>
      <w:b/>
      <w:bCs/>
      <w:sz w:val="30"/>
      <w:szCs w:val="30"/>
      <w:lang w:val="zh-TW" w:eastAsia="zh-TW" w:bidi="zh-TW"/>
    </w:rPr>
  </w:style>
  <w:style w:type="paragraph" w:customStyle="1" w:styleId="a6">
    <w:name w:val="其他"/>
    <w:basedOn w:val="a"/>
    <w:link w:val="a5"/>
    <w:pPr>
      <w:spacing w:line="427" w:lineRule="auto"/>
    </w:pPr>
    <w:rPr>
      <w:rFonts w:ascii="細明體" w:eastAsia="細明體" w:hAnsi="細明體" w:cs="細明體"/>
      <w:sz w:val="22"/>
      <w:szCs w:val="22"/>
      <w:lang w:val="zh-TW" w:eastAsia="zh-TW" w:bidi="zh-TW"/>
    </w:rPr>
  </w:style>
  <w:style w:type="paragraph" w:customStyle="1" w:styleId="a8">
    <w:name w:val="表格標示"/>
    <w:basedOn w:val="a"/>
    <w:link w:val="a7"/>
    <w:rPr>
      <w:rFonts w:ascii="細明體" w:eastAsia="細明體" w:hAnsi="細明體" w:cs="細明體"/>
      <w:sz w:val="18"/>
      <w:szCs w:val="18"/>
      <w:lang w:val="zh-TW" w:eastAsia="zh-TW" w:bidi="zh-TW"/>
    </w:rPr>
  </w:style>
  <w:style w:type="paragraph" w:customStyle="1" w:styleId="12">
    <w:name w:val="標題 #1"/>
    <w:basedOn w:val="a"/>
    <w:link w:val="11"/>
    <w:pPr>
      <w:spacing w:after="150"/>
      <w:jc w:val="center"/>
      <w:outlineLvl w:val="0"/>
    </w:pPr>
    <w:rPr>
      <w:rFonts w:ascii="細明體" w:eastAsia="細明體" w:hAnsi="細明體" w:cs="細明體"/>
      <w:b/>
      <w:bCs/>
      <w:color w:val="4B4B4B"/>
      <w:sz w:val="42"/>
      <w:szCs w:val="42"/>
      <w:lang w:val="zh-TW" w:eastAsia="zh-TW" w:bidi="zh-TW"/>
    </w:rPr>
  </w:style>
  <w:style w:type="paragraph" w:styleId="a9">
    <w:name w:val="header"/>
    <w:basedOn w:val="a"/>
    <w:link w:val="aa"/>
    <w:unhideWhenUsed/>
    <w:rsid w:val="00CB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B2A38"/>
    <w:rPr>
      <w:rFonts w:eastAsia="Haansoft Batang"/>
      <w:color w:val="00000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B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B2A38"/>
    <w:rPr>
      <w:rFonts w:eastAsia="Haansoft Batang"/>
      <w:color w:val="000000"/>
      <w:sz w:val="20"/>
      <w:szCs w:val="20"/>
    </w:rPr>
  </w:style>
  <w:style w:type="numbering" w:customStyle="1" w:styleId="13">
    <w:name w:val="無清單1"/>
    <w:next w:val="a2"/>
    <w:uiPriority w:val="99"/>
    <w:semiHidden/>
    <w:unhideWhenUsed/>
    <w:rsid w:val="008358B2"/>
  </w:style>
  <w:style w:type="paragraph" w:styleId="ad">
    <w:name w:val="Plain Text"/>
    <w:basedOn w:val="a"/>
    <w:link w:val="ae"/>
    <w:rsid w:val="008358B2"/>
    <w:rPr>
      <w:rFonts w:ascii="細明體" w:eastAsia="細明體" w:hAnsi="Courier New" w:cs="Times New Roman"/>
      <w:color w:val="auto"/>
      <w:kern w:val="2"/>
      <w:szCs w:val="20"/>
      <w:lang w:val="x-none" w:eastAsia="x-none" w:bidi="ar-SA"/>
    </w:rPr>
  </w:style>
  <w:style w:type="character" w:customStyle="1" w:styleId="ae">
    <w:name w:val="純文字 字元"/>
    <w:basedOn w:val="a0"/>
    <w:link w:val="ad"/>
    <w:rsid w:val="008358B2"/>
    <w:rPr>
      <w:rFonts w:ascii="細明體" w:eastAsia="細明體" w:hAnsi="Courier New" w:cs="Times New Roman"/>
      <w:kern w:val="2"/>
      <w:szCs w:val="20"/>
      <w:lang w:val="x-none" w:eastAsia="x-none" w:bidi="ar-SA"/>
    </w:rPr>
  </w:style>
  <w:style w:type="character" w:styleId="af">
    <w:name w:val="annotation reference"/>
    <w:semiHidden/>
    <w:rsid w:val="008358B2"/>
    <w:rPr>
      <w:sz w:val="18"/>
    </w:rPr>
  </w:style>
  <w:style w:type="paragraph" w:styleId="af0">
    <w:name w:val="annotation text"/>
    <w:basedOn w:val="a"/>
    <w:link w:val="af1"/>
    <w:semiHidden/>
    <w:rsid w:val="008358B2"/>
    <w:rPr>
      <w:rFonts w:ascii="Times New Roman" w:eastAsia="新細明體" w:hAnsi="Times New Roman" w:cs="Times New Roman"/>
      <w:color w:val="auto"/>
      <w:kern w:val="2"/>
      <w:szCs w:val="20"/>
      <w:lang w:eastAsia="zh-TW" w:bidi="ar-SA"/>
    </w:rPr>
  </w:style>
  <w:style w:type="character" w:customStyle="1" w:styleId="af1">
    <w:name w:val="註解文字 字元"/>
    <w:basedOn w:val="a0"/>
    <w:link w:val="af0"/>
    <w:semiHidden/>
    <w:rsid w:val="008358B2"/>
    <w:rPr>
      <w:rFonts w:ascii="Times New Roman" w:eastAsia="新細明體" w:hAnsi="Times New Roman" w:cs="Times New Roman"/>
      <w:kern w:val="2"/>
      <w:szCs w:val="20"/>
      <w:lang w:eastAsia="zh-TW" w:bidi="ar-SA"/>
    </w:rPr>
  </w:style>
  <w:style w:type="character" w:styleId="af2">
    <w:name w:val="page number"/>
    <w:basedOn w:val="a0"/>
    <w:rsid w:val="008358B2"/>
  </w:style>
  <w:style w:type="paragraph" w:styleId="af3">
    <w:name w:val="Body Text Indent"/>
    <w:basedOn w:val="a"/>
    <w:link w:val="af4"/>
    <w:rsid w:val="008358B2"/>
    <w:pPr>
      <w:snapToGrid w:val="0"/>
      <w:spacing w:line="480" w:lineRule="auto"/>
      <w:ind w:left="784"/>
      <w:jc w:val="both"/>
    </w:pPr>
    <w:rPr>
      <w:rFonts w:ascii="Times New Roman" w:eastAsia="新細明體" w:hAnsi="Times New Roman" w:cs="Times New Roman"/>
      <w:color w:val="auto"/>
      <w:kern w:val="2"/>
      <w:szCs w:val="20"/>
      <w:lang w:eastAsia="zh-TW" w:bidi="ar-SA"/>
    </w:rPr>
  </w:style>
  <w:style w:type="character" w:customStyle="1" w:styleId="af4">
    <w:name w:val="本文縮排 字元"/>
    <w:basedOn w:val="a0"/>
    <w:link w:val="af3"/>
    <w:rsid w:val="008358B2"/>
    <w:rPr>
      <w:rFonts w:ascii="Times New Roman" w:eastAsia="新細明體" w:hAnsi="Times New Roman" w:cs="Times New Roman"/>
      <w:kern w:val="2"/>
      <w:szCs w:val="20"/>
      <w:lang w:eastAsia="zh-TW" w:bidi="ar-SA"/>
    </w:rPr>
  </w:style>
  <w:style w:type="paragraph" w:styleId="af5">
    <w:name w:val="Balloon Text"/>
    <w:basedOn w:val="a"/>
    <w:link w:val="af6"/>
    <w:semiHidden/>
    <w:rsid w:val="008358B2"/>
    <w:rPr>
      <w:rFonts w:ascii="Arial" w:eastAsia="新細明體" w:hAnsi="Arial" w:cs="Times New Roman"/>
      <w:color w:val="auto"/>
      <w:kern w:val="2"/>
      <w:sz w:val="18"/>
      <w:szCs w:val="18"/>
      <w:lang w:eastAsia="zh-TW" w:bidi="ar-SA"/>
    </w:rPr>
  </w:style>
  <w:style w:type="character" w:customStyle="1" w:styleId="af6">
    <w:name w:val="註解方塊文字 字元"/>
    <w:basedOn w:val="a0"/>
    <w:link w:val="af5"/>
    <w:semiHidden/>
    <w:rsid w:val="008358B2"/>
    <w:rPr>
      <w:rFonts w:ascii="Arial" w:eastAsia="新細明體" w:hAnsi="Arial" w:cs="Times New Roman"/>
      <w:kern w:val="2"/>
      <w:sz w:val="18"/>
      <w:szCs w:val="18"/>
      <w:lang w:eastAsia="zh-TW" w:bidi="ar-SA"/>
    </w:rPr>
  </w:style>
  <w:style w:type="paragraph" w:styleId="af7">
    <w:name w:val="Revision"/>
    <w:hidden/>
    <w:uiPriority w:val="99"/>
    <w:semiHidden/>
    <w:rsid w:val="008358B2"/>
    <w:pPr>
      <w:widowControl/>
    </w:pPr>
    <w:rPr>
      <w:rFonts w:ascii="Times New Roman" w:eastAsia="新細明體" w:hAnsi="Times New Roman" w:cs="Times New Roman"/>
      <w:kern w:val="2"/>
      <w:szCs w:val="20"/>
      <w:lang w:eastAsia="zh-TW" w:bidi="ar-SA"/>
    </w:rPr>
  </w:style>
  <w:style w:type="paragraph" w:styleId="af8">
    <w:name w:val="List"/>
    <w:basedOn w:val="a"/>
    <w:rsid w:val="008358B2"/>
    <w:pPr>
      <w:ind w:leftChars="200" w:left="100" w:hangingChars="200" w:hanging="200"/>
    </w:pPr>
    <w:rPr>
      <w:rFonts w:ascii="Times New Roman" w:eastAsia="新細明體" w:hAnsi="Times New Roman" w:cs="Times New Roman"/>
      <w:color w:val="auto"/>
      <w:kern w:val="2"/>
      <w:lang w:eastAsia="zh-TW" w:bidi="ar-SA"/>
    </w:rPr>
  </w:style>
  <w:style w:type="character" w:styleId="af9">
    <w:name w:val="Hyperlink"/>
    <w:uiPriority w:val="99"/>
    <w:unhideWhenUsed/>
    <w:rsid w:val="008358B2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8358B2"/>
    <w:pPr>
      <w:ind w:leftChars="200" w:left="480"/>
    </w:pPr>
    <w:rPr>
      <w:rFonts w:ascii="Times New Roman" w:eastAsia="新細明體" w:hAnsi="Times New Roman" w:cs="Times New Roman"/>
      <w:color w:val="auto"/>
      <w:kern w:val="2"/>
      <w:szCs w:val="20"/>
      <w:lang w:eastAsia="zh-TW" w:bidi="ar-SA"/>
    </w:rPr>
  </w:style>
  <w:style w:type="character" w:customStyle="1" w:styleId="10">
    <w:name w:val="標題 1 字元"/>
    <w:basedOn w:val="a0"/>
    <w:link w:val="1"/>
    <w:rsid w:val="00283A18"/>
    <w:rPr>
      <w:rFonts w:ascii="Times New Roman" w:eastAsia="新細明體" w:hAnsi="Times New Roman" w:cs="Times New Roman"/>
      <w:kern w:val="2"/>
      <w:sz w:val="28"/>
      <w:szCs w:val="20"/>
      <w:lang w:eastAsia="zh-TW" w:bidi="ar-SA"/>
    </w:rPr>
  </w:style>
  <w:style w:type="character" w:customStyle="1" w:styleId="14">
    <w:name w:val="未解析的提及項目1"/>
    <w:basedOn w:val="a0"/>
    <w:uiPriority w:val="99"/>
    <w:semiHidden/>
    <w:unhideWhenUsed/>
    <w:rsid w:val="00C42D0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A09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a9021093-2b92-4cfa-96c0-57c983a59445" xsi:nil="true"/>
    <Owner xmlns="a9021093-2b92-4cfa-96c0-57c983a59445">
      <UserInfo>
        <DisplayName/>
        <AccountId xsi:nil="true"/>
        <AccountType/>
      </UserInfo>
    </Owner>
    <DefaultSectionNames xmlns="a9021093-2b92-4cfa-96c0-57c983a59445" xsi:nil="true"/>
    <_activity xmlns="a9021093-2b92-4cfa-96c0-57c983a59445" xsi:nil="true"/>
    <Has_Leaders_Only_SectionGroup xmlns="a9021093-2b92-4cfa-96c0-57c983a59445" xsi:nil="true"/>
    <NotebookType xmlns="a9021093-2b92-4cfa-96c0-57c983a59445" xsi:nil="true"/>
    <AppVersion xmlns="a9021093-2b92-4cfa-96c0-57c983a59445" xsi:nil="true"/>
    <Member_Groups xmlns="a9021093-2b92-4cfa-96c0-57c983a59445">
      <UserInfo>
        <DisplayName/>
        <AccountId xsi:nil="true"/>
        <AccountType/>
      </UserInfo>
    </Member_Groups>
    <Self_Registration_Enabled xmlns="a9021093-2b92-4cfa-96c0-57c983a59445" xsi:nil="true"/>
    <CultureName xmlns="a9021093-2b92-4cfa-96c0-57c983a59445" xsi:nil="true"/>
    <Invited_Members xmlns="a9021093-2b92-4cfa-96c0-57c983a59445" xsi:nil="true"/>
    <Templates xmlns="a9021093-2b92-4cfa-96c0-57c983a59445" xsi:nil="true"/>
    <Members xmlns="a9021093-2b92-4cfa-96c0-57c983a59445">
      <UserInfo>
        <DisplayName/>
        <AccountId xsi:nil="true"/>
        <AccountType/>
      </UserInfo>
    </Members>
    <FolderType xmlns="a9021093-2b92-4cfa-96c0-57c983a59445" xsi:nil="true"/>
    <Leaders xmlns="a9021093-2b92-4cfa-96c0-57c983a59445">
      <UserInfo>
        <DisplayName/>
        <AccountId xsi:nil="true"/>
        <AccountType/>
      </UserInfo>
    </Leaders>
    <TeamsChannelId xmlns="a9021093-2b92-4cfa-96c0-57c983a59445" xsi:nil="true"/>
    <Invited_Leaders xmlns="a9021093-2b92-4cfa-96c0-57c983a59445" xsi:nil="true"/>
    <Is_Collaboration_Space_Locked xmlns="a9021093-2b92-4cfa-96c0-57c983a594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9E250298CE546ADB3A4C1AF6719BE" ma:contentTypeVersion="35" ma:contentTypeDescription="Create a new document." ma:contentTypeScope="" ma:versionID="7801d45c082344d2f3626f87634e3842">
  <xsd:schema xmlns:xsd="http://www.w3.org/2001/XMLSchema" xmlns:xs="http://www.w3.org/2001/XMLSchema" xmlns:p="http://schemas.microsoft.com/office/2006/metadata/properties" xmlns:ns3="a9021093-2b92-4cfa-96c0-57c983a59445" xmlns:ns4="f9b19cea-9ff6-4a80-9561-2d6ed80f3280" targetNamespace="http://schemas.microsoft.com/office/2006/metadata/properties" ma:root="true" ma:fieldsID="6da36a9aeea5df72d5a8d59222a0fc65" ns3:_="" ns4:_="">
    <xsd:import namespace="a9021093-2b92-4cfa-96c0-57c983a59445"/>
    <xsd:import namespace="f9b19cea-9ff6-4a80-9561-2d6ed80f3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21093-2b92-4cfa-96c0-57c983a59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9cea-9ff6-4a80-9561-2d6ed80f3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8B8ECD-C29B-4819-8EF0-E23561D756C3}">
  <ds:schemaRefs>
    <ds:schemaRef ds:uri="a9021093-2b92-4cfa-96c0-57c983a59445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9b19cea-9ff6-4a80-9561-2d6ed80f3280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F36D50-2497-415D-B8A6-794A59D4F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77891-835B-4FC8-8700-35EF15A31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21093-2b92-4cfa-96c0-57c983a59445"/>
    <ds:schemaRef ds:uri="f9b19cea-9ff6-4a80-9561-2d6ed80f3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ACF2B-3589-44E0-88C3-0EE6275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0</Pages>
  <Words>3494</Words>
  <Characters>1843</Characters>
  <Application>Microsoft Office Word</Application>
  <DocSecurity>0</DocSecurity>
  <Lines>15</Lines>
  <Paragraphs>10</Paragraphs>
  <ScaleCrop>false</ScaleCrop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工學院實習課程作業規範</dc:title>
  <dc:subject/>
  <dc:creator>HAOYI</dc:creator>
  <cp:keywords/>
  <cp:lastModifiedBy>林皓儀</cp:lastModifiedBy>
  <cp:revision>5</cp:revision>
  <cp:lastPrinted>2025-03-21T07:22:00Z</cp:lastPrinted>
  <dcterms:created xsi:type="dcterms:W3CDTF">2025-03-21T07:25:00Z</dcterms:created>
  <dcterms:modified xsi:type="dcterms:W3CDTF">2025-03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5a311b977076a733f2cc799e97f192ef817b74a3680e0bb3618810c2831354</vt:lpwstr>
  </property>
  <property fmtid="{D5CDD505-2E9C-101B-9397-08002B2CF9AE}" pid="3" name="ContentTypeId">
    <vt:lpwstr>0x010100C0E9E250298CE546ADB3A4C1AF6719BE</vt:lpwstr>
  </property>
</Properties>
</file>